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E79" w14:textId="77777777" w:rsidR="0096581A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A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tbl>
      <w:tblPr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96581A" w:rsidRPr="0096581A" w14:paraId="27DF8182" w14:textId="77777777" w:rsidTr="00A736A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F04C16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Къэбэрдей-Балъкъэр</w:t>
            </w:r>
            <w:proofErr w:type="spellEnd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Республикэм</w:t>
            </w:r>
            <w:proofErr w:type="spellEnd"/>
          </w:p>
          <w:p w14:paraId="06A3E08E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Шэджэм</w:t>
            </w:r>
            <w:proofErr w:type="spellEnd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районным и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Щхьэлыкъуэ</w:t>
            </w:r>
            <w:proofErr w:type="spellEnd"/>
          </w:p>
          <w:p w14:paraId="57EA651A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къуажэм</w:t>
            </w:r>
            <w:proofErr w:type="spellEnd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администрац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357527" w14:textId="7D7D55BC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B32DC9" wp14:editId="23548BA1">
                  <wp:extent cx="721360" cy="78232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DC49C9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Къабарты-Малкъар</w:t>
            </w:r>
            <w:proofErr w:type="spellEnd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Республиканы</w:t>
            </w:r>
            <w:proofErr w:type="spellEnd"/>
          </w:p>
          <w:p w14:paraId="2D077E16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Чегем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районуну</w:t>
            </w:r>
            <w:proofErr w:type="spellEnd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 xml:space="preserve"> Шалушка </w:t>
            </w: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элини</w:t>
            </w:r>
            <w:proofErr w:type="spellEnd"/>
          </w:p>
          <w:p w14:paraId="137CD235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81A">
              <w:rPr>
                <w:rFonts w:ascii="Times New Roman" w:hAnsi="Times New Roman" w:cs="Times New Roman"/>
                <w:sz w:val="20"/>
                <w:szCs w:val="20"/>
              </w:rPr>
              <w:t>Администрациясы</w:t>
            </w:r>
            <w:proofErr w:type="spellEnd"/>
          </w:p>
          <w:p w14:paraId="36990848" w14:textId="77777777" w:rsidR="0096581A" w:rsidRPr="0096581A" w:rsidRDefault="0096581A" w:rsidP="0096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8196A" w14:textId="77777777" w:rsidR="0096581A" w:rsidRPr="0096581A" w:rsidRDefault="0096581A" w:rsidP="009658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81A">
        <w:rPr>
          <w:rFonts w:ascii="Times New Roman" w:hAnsi="Times New Roman" w:cs="Times New Roman"/>
          <w:b/>
          <w:sz w:val="20"/>
          <w:szCs w:val="20"/>
        </w:rPr>
        <w:t xml:space="preserve">А Д М И Н И С Т Р А Ц И Я    </w:t>
      </w:r>
      <w:proofErr w:type="spellStart"/>
      <w:r w:rsidRPr="0096581A">
        <w:rPr>
          <w:rFonts w:ascii="Times New Roman" w:hAnsi="Times New Roman" w:cs="Times New Roman"/>
          <w:b/>
          <w:sz w:val="20"/>
          <w:szCs w:val="20"/>
        </w:rPr>
        <w:t>с.п</w:t>
      </w:r>
      <w:proofErr w:type="spellEnd"/>
      <w:r w:rsidRPr="0096581A">
        <w:rPr>
          <w:rFonts w:ascii="Times New Roman" w:hAnsi="Times New Roman" w:cs="Times New Roman"/>
          <w:b/>
          <w:sz w:val="20"/>
          <w:szCs w:val="20"/>
        </w:rPr>
        <w:t>. Ш А Л У Ш К А</w:t>
      </w:r>
    </w:p>
    <w:p w14:paraId="4E73D265" w14:textId="77777777" w:rsidR="0096581A" w:rsidRPr="0096581A" w:rsidRDefault="0096581A" w:rsidP="009658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581A">
        <w:rPr>
          <w:rFonts w:ascii="Times New Roman" w:hAnsi="Times New Roman" w:cs="Times New Roman"/>
          <w:sz w:val="20"/>
          <w:szCs w:val="20"/>
        </w:rPr>
        <w:t xml:space="preserve">Чегемского муниципального района Кабардино-Балкарской Республики  </w:t>
      </w:r>
    </w:p>
    <w:p w14:paraId="4C5B5331" w14:textId="77777777" w:rsidR="0096581A" w:rsidRPr="0096581A" w:rsidRDefault="0096581A" w:rsidP="009658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36B38" w14:textId="77777777" w:rsidR="0096581A" w:rsidRPr="0096581A" w:rsidRDefault="0096581A" w:rsidP="009658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81A"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spellStart"/>
      <w:proofErr w:type="gramStart"/>
      <w:r w:rsidRPr="0096581A">
        <w:rPr>
          <w:rFonts w:ascii="Times New Roman" w:hAnsi="Times New Roman" w:cs="Times New Roman"/>
          <w:sz w:val="20"/>
          <w:szCs w:val="20"/>
        </w:rPr>
        <w:t>КБР,с.п.Шалушка</w:t>
      </w:r>
      <w:proofErr w:type="gramEnd"/>
      <w:r w:rsidRPr="0096581A">
        <w:rPr>
          <w:rFonts w:ascii="Times New Roman" w:hAnsi="Times New Roman" w:cs="Times New Roman"/>
          <w:sz w:val="20"/>
          <w:szCs w:val="20"/>
        </w:rPr>
        <w:t>,ул.Ленина</w:t>
      </w:r>
      <w:proofErr w:type="spellEnd"/>
      <w:r w:rsidRPr="0096581A">
        <w:rPr>
          <w:rFonts w:ascii="Times New Roman" w:hAnsi="Times New Roman" w:cs="Times New Roman"/>
          <w:sz w:val="20"/>
          <w:szCs w:val="20"/>
        </w:rPr>
        <w:t xml:space="preserve"> 60 «а» ,                         тел. 7-31-75, факс 7-34-36, а</w:t>
      </w:r>
      <w:r w:rsidRPr="0096581A">
        <w:rPr>
          <w:rFonts w:ascii="Times New Roman" w:hAnsi="Times New Roman" w:cs="Times New Roman"/>
          <w:sz w:val="20"/>
          <w:szCs w:val="20"/>
          <w:lang w:val="en-US"/>
        </w:rPr>
        <w:t>dm</w:t>
      </w:r>
      <w:r w:rsidRPr="0096581A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96581A">
        <w:rPr>
          <w:rFonts w:ascii="Times New Roman" w:hAnsi="Times New Roman" w:cs="Times New Roman"/>
          <w:sz w:val="20"/>
          <w:szCs w:val="20"/>
          <w:lang w:val="en-US"/>
        </w:rPr>
        <w:t>shalushka</w:t>
      </w:r>
      <w:proofErr w:type="spellEnd"/>
      <w:r w:rsidRPr="0096581A">
        <w:rPr>
          <w:rFonts w:ascii="Times New Roman" w:hAnsi="Times New Roman" w:cs="Times New Roman"/>
          <w:sz w:val="20"/>
          <w:szCs w:val="20"/>
        </w:rPr>
        <w:t>@</w:t>
      </w:r>
      <w:r w:rsidRPr="0096581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6581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6581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tbl>
      <w:tblPr>
        <w:tblW w:w="9516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96581A" w:rsidRPr="0096581A" w14:paraId="5288CE86" w14:textId="77777777" w:rsidTr="0096581A">
        <w:trPr>
          <w:trHeight w:val="89"/>
        </w:trPr>
        <w:tc>
          <w:tcPr>
            <w:tcW w:w="9516" w:type="dxa"/>
          </w:tcPr>
          <w:p w14:paraId="40853D2D" w14:textId="77777777" w:rsidR="0096581A" w:rsidRPr="0096581A" w:rsidRDefault="0096581A" w:rsidP="00965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67C916" w14:textId="73607C16" w:rsidR="0096581A" w:rsidRPr="0096581A" w:rsidRDefault="0096581A" w:rsidP="00965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81A">
        <w:rPr>
          <w:rFonts w:ascii="Times New Roman" w:hAnsi="Times New Roman" w:cs="Times New Roman"/>
          <w:sz w:val="20"/>
          <w:szCs w:val="20"/>
        </w:rPr>
        <w:t xml:space="preserve">       </w:t>
      </w:r>
      <w:r w:rsidRPr="0096581A">
        <w:rPr>
          <w:rFonts w:ascii="Times New Roman" w:hAnsi="Times New Roman" w:cs="Times New Roman"/>
          <w:sz w:val="24"/>
          <w:szCs w:val="24"/>
        </w:rPr>
        <w:t>«_</w:t>
      </w:r>
      <w:r w:rsidR="00960931" w:rsidRPr="00960931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96581A">
        <w:rPr>
          <w:rFonts w:ascii="Times New Roman" w:hAnsi="Times New Roman" w:cs="Times New Roman"/>
          <w:sz w:val="24"/>
          <w:szCs w:val="24"/>
        </w:rPr>
        <w:t>_» __</w:t>
      </w:r>
      <w:r w:rsidR="00960931" w:rsidRPr="00960931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96581A">
        <w:rPr>
          <w:rFonts w:ascii="Times New Roman" w:hAnsi="Times New Roman" w:cs="Times New Roman"/>
          <w:sz w:val="24"/>
          <w:szCs w:val="24"/>
        </w:rPr>
        <w:t xml:space="preserve">____2022г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6581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9A4C19" w14:textId="77777777" w:rsidR="0096581A" w:rsidRDefault="0096581A" w:rsidP="0096581A">
      <w:pPr>
        <w:jc w:val="both"/>
        <w:rPr>
          <w:sz w:val="28"/>
          <w:szCs w:val="28"/>
        </w:rPr>
      </w:pPr>
    </w:p>
    <w:p w14:paraId="55A2BCCB" w14:textId="7666033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F3193D5" w14:textId="7777777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3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14:paraId="0C01354A" w14:textId="7777777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566025E" w14:textId="7777777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proofErr w:type="spellStart"/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э</w:t>
      </w:r>
      <w:proofErr w:type="spellEnd"/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№____</w:t>
      </w:r>
    </w:p>
    <w:p w14:paraId="5575A99D" w14:textId="7777777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proofErr w:type="spellStart"/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гим</w:t>
      </w:r>
      <w:proofErr w:type="spellEnd"/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№____</w:t>
      </w:r>
    </w:p>
    <w:p w14:paraId="6B19BC10" w14:textId="10A48F25" w:rsidR="008B0D8E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3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Постановление № </w:t>
      </w:r>
      <w:r w:rsidR="00663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B0D8E" w14:paraId="11C4AC7B" w14:textId="77777777" w:rsidTr="00AE2E8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550A487" w14:textId="6D60E9F2" w:rsidR="008B0D8E" w:rsidRDefault="008B0D8E" w:rsidP="00AE2E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35">
              <w:rPr>
                <w:rFonts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F1C6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реализации в 2022 - 2025</w:t>
            </w:r>
            <w:r w:rsidRPr="000F1C6A">
              <w:rPr>
                <w:rFonts w:ascii="Times New Roman" w:hAnsi="Times New Roman" w:cs="Times New Roman"/>
                <w:sz w:val="24"/>
                <w:szCs w:val="24"/>
              </w:rPr>
              <w:t xml:space="preserve"> годах Стратегии государственной национальной политики Российской Федерации на период до 2025 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81A">
              <w:rPr>
                <w:rFonts w:ascii="Times New Roman" w:hAnsi="Times New Roman" w:cs="Times New Roman"/>
                <w:sz w:val="24"/>
                <w:szCs w:val="24"/>
              </w:rPr>
              <w:t>сельском поселении Шал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19B191" w14:textId="77777777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DDB13" w14:textId="77777777" w:rsidR="008B0D8E" w:rsidRDefault="008B0D8E" w:rsidP="008B0D8E">
      <w:pPr>
        <w:ind w:left="-709"/>
        <w:jc w:val="both"/>
        <w:rPr>
          <w:rFonts w:ascii="Times New Roman"/>
          <w:sz w:val="28"/>
        </w:rPr>
      </w:pPr>
    </w:p>
    <w:p w14:paraId="3B8A21BF" w14:textId="71494BAA" w:rsidR="008B0D8E" w:rsidRDefault="008B0D8E" w:rsidP="008B0D8E">
      <w:pPr>
        <w:ind w:firstLine="708"/>
        <w:jc w:val="both"/>
        <w:rPr>
          <w:rFonts w:ascii="Times New Roman CYR"/>
          <w:sz w:val="24"/>
        </w:rPr>
      </w:pPr>
      <w:r w:rsidRPr="001D26B1">
        <w:rPr>
          <w:rFonts w:ascii="Times New Roman" w:hAnsi="Times New Roman" w:cs="Times New Roman"/>
          <w:sz w:val="28"/>
        </w:rPr>
        <w:t>Во исполнение положений Указа Президента Российской Федерации от 19 декабря 2012 г. N 1666 "О Стратегии государственной национальной политики Российской Федерации на период до 2025 года"</w:t>
      </w:r>
      <w:r w:rsidRPr="001D2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581A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D26B1">
        <w:rPr>
          <w:rFonts w:ascii="Times New Roman" w:hAnsi="Times New Roman" w:cs="Times New Roman"/>
          <w:sz w:val="28"/>
          <w:szCs w:val="28"/>
        </w:rPr>
        <w:t xml:space="preserve"> </w:t>
      </w:r>
      <w:r w:rsidR="0096581A">
        <w:rPr>
          <w:rFonts w:ascii="Times New Roman" w:hAnsi="Times New Roman" w:cs="Times New Roman"/>
          <w:sz w:val="28"/>
          <w:szCs w:val="28"/>
        </w:rPr>
        <w:t>Шалушка</w:t>
      </w:r>
      <w:r w:rsidRPr="00987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емского муниципального района.</w:t>
      </w:r>
    </w:p>
    <w:p w14:paraId="3D3D7EEB" w14:textId="0582264B" w:rsidR="008B0D8E" w:rsidRPr="00987697" w:rsidRDefault="008B0D8E" w:rsidP="008B0D8E">
      <w:pPr>
        <w:ind w:left="-709"/>
        <w:jc w:val="center"/>
        <w:rPr>
          <w:rFonts w:ascii="Times New Roman" w:hAnsi="Times New Roman" w:cs="Times New Roman"/>
        </w:rPr>
      </w:pPr>
      <w:r w:rsidRPr="00987697">
        <w:rPr>
          <w:rFonts w:ascii="Times New Roman" w:hAnsi="Times New Roman" w:cs="Times New Roman"/>
          <w:sz w:val="28"/>
        </w:rPr>
        <w:t>ПОСТАНОВЛЯЮ:</w:t>
      </w:r>
    </w:p>
    <w:p w14:paraId="7B3AD1BD" w14:textId="3F28757D" w:rsidR="008B0D8E" w:rsidRDefault="008B0D8E" w:rsidP="008B0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97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</w:t>
      </w:r>
      <w:r>
        <w:rPr>
          <w:rFonts w:ascii="Times New Roman" w:hAnsi="Times New Roman" w:cs="Times New Roman"/>
          <w:sz w:val="28"/>
          <w:szCs w:val="28"/>
        </w:rPr>
        <w:t>мероприятий по реализации в 2022 - 2025</w:t>
      </w:r>
      <w:r w:rsidRPr="00987697">
        <w:rPr>
          <w:rFonts w:ascii="Times New Roman" w:hAnsi="Times New Roman" w:cs="Times New Roman"/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</w:t>
      </w:r>
      <w:r w:rsidR="0096581A">
        <w:rPr>
          <w:rFonts w:ascii="Times New Roman" w:hAnsi="Times New Roman" w:cs="Times New Roman"/>
          <w:sz w:val="28"/>
          <w:szCs w:val="28"/>
        </w:rPr>
        <w:t>сельском</w:t>
      </w:r>
      <w:r w:rsidRPr="0098769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6581A">
        <w:rPr>
          <w:rFonts w:ascii="Times New Roman" w:hAnsi="Times New Roman" w:cs="Times New Roman"/>
          <w:sz w:val="28"/>
          <w:szCs w:val="28"/>
        </w:rPr>
        <w:t>Шалушка</w:t>
      </w:r>
      <w:r w:rsidRPr="00987697">
        <w:rPr>
          <w:rFonts w:ascii="Times New Roman" w:hAnsi="Times New Roman" w:cs="Times New Roman"/>
          <w:sz w:val="28"/>
          <w:szCs w:val="28"/>
        </w:rPr>
        <w:t>.</w:t>
      </w:r>
    </w:p>
    <w:p w14:paraId="1A8D2DBC" w14:textId="0EF5C72E" w:rsidR="008B0D8E" w:rsidRPr="00987697" w:rsidRDefault="008B0D8E" w:rsidP="008B0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769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14:paraId="35203254" w14:textId="4D1E5D47" w:rsidR="008B0D8E" w:rsidRPr="00987697" w:rsidRDefault="008B0D8E" w:rsidP="008B0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7697">
        <w:rPr>
          <w:rFonts w:ascii="Times New Roman" w:hAnsi="Times New Roman" w:cs="Times New Roman"/>
          <w:sz w:val="28"/>
          <w:szCs w:val="28"/>
        </w:rPr>
        <w:t>.Разместить настоящее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987697">
        <w:rPr>
          <w:rFonts w:ascii="Times New Roman" w:hAnsi="Times New Roman" w:cs="Times New Roman"/>
          <w:sz w:val="28"/>
          <w:szCs w:val="28"/>
        </w:rPr>
        <w:t xml:space="preserve">на официальном сайте местной администрации </w:t>
      </w:r>
      <w:r w:rsidR="0096581A">
        <w:rPr>
          <w:rFonts w:ascii="Times New Roman" w:hAnsi="Times New Roman" w:cs="Times New Roman"/>
          <w:sz w:val="28"/>
          <w:szCs w:val="28"/>
        </w:rPr>
        <w:t>сельского</w:t>
      </w:r>
      <w:r w:rsidRPr="0098769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581A">
        <w:rPr>
          <w:rFonts w:ascii="Times New Roman" w:hAnsi="Times New Roman" w:cs="Times New Roman"/>
          <w:sz w:val="28"/>
          <w:szCs w:val="28"/>
        </w:rPr>
        <w:t>Шалушка</w:t>
      </w:r>
      <w:r w:rsidRPr="00987697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8" w:history="1"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halushka</w:t>
        </w:r>
        <w:proofErr w:type="spellEnd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B7BA4" w:rsidRPr="0071664E">
          <w:rPr>
            <w:rStyle w:val="af"/>
            <w:rFonts w:ascii="Times New Roman" w:hAnsi="Times New Roman" w:cs="Times New Roman"/>
            <w:sz w:val="28"/>
            <w:szCs w:val="28"/>
          </w:rPr>
          <w:t>//</w:t>
        </w:r>
      </w:hyperlink>
      <w:r w:rsidRPr="00987697">
        <w:rPr>
          <w:rFonts w:ascii="Times New Roman" w:hAnsi="Times New Roman" w:cs="Times New Roman"/>
          <w:sz w:val="28"/>
          <w:szCs w:val="28"/>
        </w:rPr>
        <w:t>.</w:t>
      </w:r>
    </w:p>
    <w:p w14:paraId="2F37A0BA" w14:textId="25C4A2DC" w:rsidR="008B0D8E" w:rsidRPr="00987697" w:rsidRDefault="008B0D8E" w:rsidP="008B0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8769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proofErr w:type="spellStart"/>
      <w:r w:rsidR="0096581A">
        <w:rPr>
          <w:rFonts w:ascii="Times New Roman" w:hAnsi="Times New Roman" w:cs="Times New Roman"/>
          <w:sz w:val="28"/>
          <w:szCs w:val="28"/>
        </w:rPr>
        <w:t>с</w:t>
      </w:r>
      <w:r w:rsidRPr="00987697">
        <w:rPr>
          <w:rFonts w:ascii="Times New Roman" w:hAnsi="Times New Roman" w:cs="Times New Roman"/>
          <w:sz w:val="28"/>
          <w:szCs w:val="28"/>
        </w:rPr>
        <w:t>.п.</w:t>
      </w:r>
      <w:r w:rsidR="0096581A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="00965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81A">
        <w:rPr>
          <w:rFonts w:ascii="Times New Roman" w:hAnsi="Times New Roman" w:cs="Times New Roman"/>
          <w:sz w:val="28"/>
          <w:szCs w:val="28"/>
        </w:rPr>
        <w:t>Варитлова</w:t>
      </w:r>
      <w:proofErr w:type="spellEnd"/>
      <w:r w:rsidR="00965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581A">
        <w:rPr>
          <w:rFonts w:ascii="Times New Roman" w:hAnsi="Times New Roman" w:cs="Times New Roman"/>
          <w:sz w:val="28"/>
          <w:szCs w:val="28"/>
        </w:rPr>
        <w:t>К.Т..</w:t>
      </w:r>
      <w:proofErr w:type="gramEnd"/>
    </w:p>
    <w:p w14:paraId="041DBBBE" w14:textId="5EFC0BBF" w:rsidR="008B0D8E" w:rsidRPr="003A0335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3B81609" w14:textId="15824682" w:rsidR="008B0D8E" w:rsidRPr="00E96171" w:rsidRDefault="008B0D8E" w:rsidP="008B0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администрации</w:t>
      </w:r>
      <w:proofErr w:type="gramEnd"/>
      <w:r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31F89D" w14:textId="00D28722" w:rsidR="008B0D8E" w:rsidRPr="00E96171" w:rsidRDefault="0096581A" w:rsidP="008B0D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B0D8E"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ушка</w:t>
      </w:r>
      <w:proofErr w:type="spellEnd"/>
      <w:r w:rsidR="008B0D8E"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8B0D8E"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8B0D8E"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8B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Керефов</w:t>
      </w:r>
      <w:proofErr w:type="spellEnd"/>
      <w:r w:rsidR="008B0D8E" w:rsidRPr="00E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01B725B" w14:textId="77777777" w:rsidR="008B0D8E" w:rsidRDefault="008B0D8E">
      <w:pPr>
        <w:sectPr w:rsidR="008B0D8E" w:rsidSect="008B0D8E">
          <w:headerReference w:type="default" r:id="rId9"/>
          <w:headerReference w:type="first" r:id="rId10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6487"/>
      </w:tblGrid>
      <w:tr w:rsidR="00375CB9" w14:paraId="645658C3" w14:textId="77777777" w:rsidTr="00BD26D7">
        <w:tc>
          <w:tcPr>
            <w:tcW w:w="9072" w:type="dxa"/>
          </w:tcPr>
          <w:p w14:paraId="77FEE64C" w14:textId="77777777" w:rsidR="00375CB9" w:rsidRDefault="00375CB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0" w:name="P24"/>
            <w:bookmarkEnd w:id="0"/>
          </w:p>
        </w:tc>
        <w:tc>
          <w:tcPr>
            <w:tcW w:w="6487" w:type="dxa"/>
          </w:tcPr>
          <w:p w14:paraId="08D5D844" w14:textId="77777777" w:rsidR="00BD26D7" w:rsidRPr="009323C2" w:rsidRDefault="00BD26D7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 w:rsidRPr="009323C2">
              <w:rPr>
                <w:rFonts w:ascii="Times New Roman" w:hAnsi="Times New Roman" w:cs="Times New Roman"/>
              </w:rPr>
              <w:t>Утвержден</w:t>
            </w:r>
          </w:p>
          <w:p w14:paraId="0ED6567D" w14:textId="77777777" w:rsidR="00BD26D7" w:rsidRPr="009323C2" w:rsidRDefault="00BD26D7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 w:rsidRPr="009323C2">
              <w:rPr>
                <w:rFonts w:ascii="Times New Roman" w:hAnsi="Times New Roman" w:cs="Times New Roman"/>
              </w:rPr>
              <w:t>постановлением</w:t>
            </w:r>
          </w:p>
          <w:p w14:paraId="4FC0AC36" w14:textId="2796E67D" w:rsidR="00BD26D7" w:rsidRPr="009323C2" w:rsidRDefault="00BD26D7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 w:rsidRPr="009323C2">
              <w:rPr>
                <w:rFonts w:ascii="Times New Roman" w:hAnsi="Times New Roman" w:cs="Times New Roman"/>
              </w:rPr>
              <w:t>главы администрации</w:t>
            </w:r>
          </w:p>
          <w:p w14:paraId="2D9B734D" w14:textId="37986B17" w:rsidR="00BD26D7" w:rsidRPr="009323C2" w:rsidRDefault="0096581A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</w:t>
            </w:r>
            <w:r w:rsidR="00BD26D7" w:rsidRPr="009323C2">
              <w:rPr>
                <w:rFonts w:ascii="Times New Roman" w:hAnsi="Times New Roman" w:cs="Times New Roman"/>
              </w:rPr>
              <w:t xml:space="preserve"> поселения </w:t>
            </w:r>
            <w:r>
              <w:rPr>
                <w:rFonts w:ascii="Times New Roman" w:hAnsi="Times New Roman" w:cs="Times New Roman"/>
              </w:rPr>
              <w:t>Шалушка</w:t>
            </w:r>
          </w:p>
          <w:p w14:paraId="3FA32917" w14:textId="76FDBF5C" w:rsidR="00BD26D7" w:rsidRDefault="004A25A4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960931" w:rsidRPr="00960931">
              <w:rPr>
                <w:rFonts w:ascii="Times New Roman" w:hAnsi="Times New Roman" w:cs="Times New Roman"/>
              </w:rPr>
              <w:t>13.07.</w:t>
            </w:r>
            <w:r w:rsidR="005702EE" w:rsidRPr="00960931">
              <w:rPr>
                <w:rFonts w:ascii="Times New Roman" w:hAnsi="Times New Roman" w:cs="Times New Roman"/>
              </w:rPr>
              <w:t>2022</w:t>
            </w:r>
            <w:r w:rsidR="00BD26D7" w:rsidRPr="00960931">
              <w:rPr>
                <w:rFonts w:ascii="Times New Roman" w:hAnsi="Times New Roman" w:cs="Times New Roman"/>
              </w:rPr>
              <w:t xml:space="preserve"> г</w:t>
            </w:r>
            <w:r w:rsidR="00BD26D7" w:rsidRPr="009323C2">
              <w:rPr>
                <w:rFonts w:ascii="Times New Roman" w:hAnsi="Times New Roman" w:cs="Times New Roman"/>
              </w:rPr>
              <w:t>. N __</w:t>
            </w:r>
            <w:r w:rsidR="00960931" w:rsidRPr="00960931">
              <w:rPr>
                <w:rFonts w:ascii="Times New Roman" w:hAnsi="Times New Roman" w:cs="Times New Roman"/>
                <w:u w:val="single"/>
              </w:rPr>
              <w:t>176</w:t>
            </w:r>
            <w:r w:rsidR="00BD26D7" w:rsidRPr="009323C2">
              <w:rPr>
                <w:rFonts w:ascii="Times New Roman" w:hAnsi="Times New Roman" w:cs="Times New Roman"/>
              </w:rPr>
              <w:t>_____</w:t>
            </w:r>
          </w:p>
          <w:p w14:paraId="716C2235" w14:textId="77777777" w:rsidR="00BD26D7" w:rsidRDefault="00BD26D7" w:rsidP="00BD26D7">
            <w:pPr>
              <w:pStyle w:val="ConsPlusTitle"/>
              <w:jc w:val="right"/>
              <w:rPr>
                <w:rFonts w:ascii="Times New Roman" w:hAnsi="Times New Roman" w:cs="Times New Roman"/>
              </w:rPr>
            </w:pPr>
          </w:p>
          <w:p w14:paraId="5C6936B3" w14:textId="77777777" w:rsidR="005E52B7" w:rsidRDefault="005E52B7" w:rsidP="005E52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45D26" w14:textId="77777777" w:rsidR="00375CB9" w:rsidRDefault="00375CB9" w:rsidP="00655D9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14:paraId="5F982880" w14:textId="77777777" w:rsidR="00680BDF" w:rsidRPr="00350609" w:rsidRDefault="00680BDF">
      <w:pPr>
        <w:pStyle w:val="ConsPlusTitle"/>
        <w:jc w:val="center"/>
        <w:rPr>
          <w:rFonts w:ascii="Times New Roman" w:hAnsi="Times New Roman" w:cs="Times New Roman"/>
        </w:rPr>
      </w:pPr>
      <w:r w:rsidRPr="00350609">
        <w:rPr>
          <w:rFonts w:ascii="Times New Roman" w:hAnsi="Times New Roman" w:cs="Times New Roman"/>
        </w:rPr>
        <w:t>ПЛАН</w:t>
      </w:r>
    </w:p>
    <w:p w14:paraId="6B569369" w14:textId="2DAC8025" w:rsidR="009323C2" w:rsidRDefault="00680BDF">
      <w:pPr>
        <w:pStyle w:val="ConsPlusTitle"/>
        <w:jc w:val="center"/>
        <w:rPr>
          <w:rFonts w:ascii="Times New Roman" w:hAnsi="Times New Roman" w:cs="Times New Roman"/>
        </w:rPr>
      </w:pPr>
      <w:r w:rsidRPr="00350609">
        <w:rPr>
          <w:rFonts w:ascii="Times New Roman" w:hAnsi="Times New Roman" w:cs="Times New Roman"/>
        </w:rPr>
        <w:t>МЕРОПРИЯТИЙ ПО РЕАЛИЗАЦИИ В 2022 - 2025 ГОДАХ</w:t>
      </w:r>
      <w:r w:rsidR="009323C2">
        <w:rPr>
          <w:rFonts w:ascii="Times New Roman" w:hAnsi="Times New Roman" w:cs="Times New Roman"/>
        </w:rPr>
        <w:t xml:space="preserve"> </w:t>
      </w:r>
      <w:r w:rsidRPr="00350609">
        <w:rPr>
          <w:rFonts w:ascii="Times New Roman" w:hAnsi="Times New Roman" w:cs="Times New Roman"/>
        </w:rPr>
        <w:t>СТРАТЕГИИ</w:t>
      </w:r>
      <w:r w:rsidR="0096581A">
        <w:rPr>
          <w:rFonts w:ascii="Times New Roman" w:hAnsi="Times New Roman" w:cs="Times New Roman"/>
        </w:rPr>
        <w:t xml:space="preserve"> </w:t>
      </w:r>
      <w:r w:rsidRPr="00350609">
        <w:rPr>
          <w:rFonts w:ascii="Times New Roman" w:hAnsi="Times New Roman" w:cs="Times New Roman"/>
        </w:rPr>
        <w:t>ГОСУДАРСТВЕННОЙ НАЦИОНАЛЬНОЙ</w:t>
      </w:r>
    </w:p>
    <w:p w14:paraId="736205F9" w14:textId="39D7D534" w:rsidR="00680BDF" w:rsidRPr="00350609" w:rsidRDefault="00680BDF">
      <w:pPr>
        <w:pStyle w:val="ConsPlusTitle"/>
        <w:jc w:val="center"/>
        <w:rPr>
          <w:rFonts w:ascii="Times New Roman" w:hAnsi="Times New Roman" w:cs="Times New Roman"/>
        </w:rPr>
      </w:pPr>
      <w:r w:rsidRPr="00350609">
        <w:rPr>
          <w:rFonts w:ascii="Times New Roman" w:hAnsi="Times New Roman" w:cs="Times New Roman"/>
        </w:rPr>
        <w:t xml:space="preserve"> ПОЛИТИКИ РОССИЙСКОЙ ФЕДЕРАЦИИ</w:t>
      </w:r>
      <w:r w:rsidR="009323C2">
        <w:rPr>
          <w:rFonts w:ascii="Times New Roman" w:hAnsi="Times New Roman" w:cs="Times New Roman"/>
        </w:rPr>
        <w:t xml:space="preserve"> </w:t>
      </w:r>
      <w:r w:rsidRPr="00350609">
        <w:rPr>
          <w:rFonts w:ascii="Times New Roman" w:hAnsi="Times New Roman" w:cs="Times New Roman"/>
        </w:rPr>
        <w:t>НА ПЕРИОД ДО 2025 ГОДА</w:t>
      </w:r>
      <w:r w:rsidR="009323C2">
        <w:rPr>
          <w:rFonts w:ascii="Times New Roman" w:hAnsi="Times New Roman" w:cs="Times New Roman"/>
        </w:rPr>
        <w:t xml:space="preserve"> В </w:t>
      </w:r>
      <w:r w:rsidR="0096581A">
        <w:rPr>
          <w:rFonts w:ascii="Times New Roman" w:hAnsi="Times New Roman" w:cs="Times New Roman"/>
        </w:rPr>
        <w:t>СЕЛЬСКОМ</w:t>
      </w:r>
      <w:r w:rsidR="009323C2">
        <w:rPr>
          <w:rFonts w:ascii="Times New Roman" w:hAnsi="Times New Roman" w:cs="Times New Roman"/>
        </w:rPr>
        <w:t xml:space="preserve"> ПОСЕЛЕНИИ </w:t>
      </w:r>
      <w:r w:rsidR="0096581A">
        <w:rPr>
          <w:rFonts w:ascii="Times New Roman" w:hAnsi="Times New Roman" w:cs="Times New Roman"/>
        </w:rPr>
        <w:t>ШАЛУШКА</w:t>
      </w:r>
    </w:p>
    <w:p w14:paraId="128C11C7" w14:textId="77777777" w:rsidR="00680BDF" w:rsidRPr="00350609" w:rsidRDefault="00680BD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4347"/>
        <w:gridCol w:w="1275"/>
        <w:gridCol w:w="2268"/>
        <w:gridCol w:w="4962"/>
        <w:gridCol w:w="1768"/>
      </w:tblGrid>
      <w:tr w:rsidR="00417CA2" w:rsidRPr="00350609" w14:paraId="49262DCD" w14:textId="77777777" w:rsidTr="00FE33FA">
        <w:tc>
          <w:tcPr>
            <w:tcW w:w="4957" w:type="dxa"/>
            <w:gridSpan w:val="2"/>
          </w:tcPr>
          <w:p w14:paraId="2292BD8F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</w:tcPr>
          <w:p w14:paraId="727EEE9D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</w:tcPr>
          <w:p w14:paraId="0A94EACF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4962" w:type="dxa"/>
          </w:tcPr>
          <w:p w14:paraId="0E00BEB9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Основные направления государственной национальной политики</w:t>
            </w:r>
          </w:p>
        </w:tc>
        <w:tc>
          <w:tcPr>
            <w:tcW w:w="1768" w:type="dxa"/>
          </w:tcPr>
          <w:p w14:paraId="4DA18989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417CA2" w:rsidRPr="00350609" w14:paraId="2415BEDD" w14:textId="77777777" w:rsidTr="00FE33FA">
        <w:tc>
          <w:tcPr>
            <w:tcW w:w="15230" w:type="dxa"/>
            <w:gridSpan w:val="6"/>
          </w:tcPr>
          <w:p w14:paraId="58B7F3ED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I. Обеспечение равноправия граждан и реализации их конституционных прав</w:t>
            </w:r>
          </w:p>
        </w:tc>
      </w:tr>
      <w:tr w:rsidR="00417CA2" w:rsidRPr="00350609" w14:paraId="09C2274F" w14:textId="77777777" w:rsidTr="00FE33FA">
        <w:tc>
          <w:tcPr>
            <w:tcW w:w="610" w:type="dxa"/>
          </w:tcPr>
          <w:p w14:paraId="7147F01C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7" w:type="dxa"/>
          </w:tcPr>
          <w:p w14:paraId="6FD35B7A" w14:textId="77777777" w:rsidR="00417CA2" w:rsidRPr="00350609" w:rsidRDefault="00417CA2" w:rsidP="00932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при формировании кадрового резерва </w:t>
            </w:r>
          </w:p>
        </w:tc>
        <w:tc>
          <w:tcPr>
            <w:tcW w:w="1275" w:type="dxa"/>
          </w:tcPr>
          <w:p w14:paraId="1A695A86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6C27C41" w14:textId="77777777" w:rsidR="00C13F8F" w:rsidRDefault="00C13F8F" w:rsidP="009323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14:paraId="7E259E94" w14:textId="77777777" w:rsidR="00CF46BE" w:rsidRPr="00350609" w:rsidRDefault="009323C2" w:rsidP="009323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4962" w:type="dxa"/>
          </w:tcPr>
          <w:p w14:paraId="04419339" w14:textId="77777777" w:rsidR="00417CA2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</w:t>
            </w:r>
            <w:r w:rsidR="009323C2">
              <w:rPr>
                <w:rFonts w:ascii="Times New Roman" w:hAnsi="Times New Roman" w:cs="Times New Roman"/>
              </w:rPr>
              <w:t xml:space="preserve">нии должностей </w:t>
            </w:r>
            <w:r w:rsidRPr="00350609">
              <w:rPr>
                <w:rFonts w:ascii="Times New Roman" w:hAnsi="Times New Roman" w:cs="Times New Roman"/>
              </w:rPr>
              <w:t xml:space="preserve">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</w:t>
            </w:r>
            <w:r w:rsidR="009323C2">
              <w:rPr>
                <w:rFonts w:ascii="Times New Roman" w:hAnsi="Times New Roman" w:cs="Times New Roman"/>
              </w:rPr>
              <w:t xml:space="preserve">ении </w:t>
            </w:r>
            <w:r w:rsidRPr="00350609">
              <w:rPr>
                <w:rFonts w:ascii="Times New Roman" w:hAnsi="Times New Roman" w:cs="Times New Roman"/>
              </w:rPr>
              <w:t xml:space="preserve"> органами местного самоуправления своей деятельности</w:t>
            </w:r>
          </w:p>
          <w:p w14:paraId="62B9A422" w14:textId="77777777" w:rsidR="008C1EF2" w:rsidRPr="00350609" w:rsidRDefault="008C1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06DA8F8F" w14:textId="77777777" w:rsidR="00417CA2" w:rsidRPr="00350609" w:rsidRDefault="00C9030B">
            <w:pPr>
              <w:pStyle w:val="ConsPlusNormal"/>
              <w:rPr>
                <w:rFonts w:ascii="Times New Roman" w:hAnsi="Times New Roman" w:cs="Times New Roman"/>
              </w:rPr>
            </w:pPr>
            <w:r w:rsidRPr="00C9030B">
              <w:rPr>
                <w:rFonts w:ascii="Times New Roman" w:hAnsi="Times New Roman" w:cs="Times New Roman"/>
              </w:rPr>
              <w:t>количество обращений граждан; наличие (отсутствие) фактов нарушения принципа равенства граждан</w:t>
            </w:r>
          </w:p>
        </w:tc>
      </w:tr>
      <w:tr w:rsidR="00417CA2" w:rsidRPr="00350609" w14:paraId="33EE4BE7" w14:textId="77777777" w:rsidTr="00FE33FA">
        <w:tc>
          <w:tcPr>
            <w:tcW w:w="15230" w:type="dxa"/>
            <w:gridSpan w:val="6"/>
          </w:tcPr>
          <w:p w14:paraId="786ACAAD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417CA2" w:rsidRPr="00350609" w14:paraId="6CE6EDBA" w14:textId="77777777" w:rsidTr="00FE33FA">
        <w:tc>
          <w:tcPr>
            <w:tcW w:w="610" w:type="dxa"/>
            <w:vMerge w:val="restart"/>
          </w:tcPr>
          <w:p w14:paraId="57E2BCE6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3075B78C" w14:textId="77777777" w:rsidR="00417CA2" w:rsidRPr="00350609" w:rsidRDefault="00F428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417CA2" w:rsidRPr="00350609">
              <w:rPr>
                <w:rFonts w:ascii="Times New Roman" w:hAnsi="Times New Roman" w:cs="Times New Roman"/>
              </w:rPr>
              <w:t xml:space="preserve">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275" w:type="dxa"/>
          </w:tcPr>
          <w:p w14:paraId="2F0F303B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74BA0E03" w14:textId="77777777" w:rsidR="00417CA2" w:rsidRPr="00350609" w:rsidRDefault="00C13F8F" w:rsidP="009323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F8F">
              <w:rPr>
                <w:rFonts w:ascii="Times New Roman" w:hAnsi="Times New Roman" w:cs="Times New Roman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</w:rPr>
              <w:t>, учреждения культуры,</w:t>
            </w:r>
            <w:r w:rsidR="009323C2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, спорта</w:t>
            </w:r>
            <w:r w:rsidR="009323C2">
              <w:rPr>
                <w:rFonts w:ascii="Times New Roman" w:hAnsi="Times New Roman" w:cs="Times New Roman"/>
              </w:rPr>
              <w:t xml:space="preserve"> </w:t>
            </w:r>
            <w:r w:rsidR="009323C2" w:rsidRPr="007F40F1">
              <w:rPr>
                <w:rFonts w:ascii="Times New Roman" w:hAnsi="Times New Roman" w:cs="Times New Roman"/>
              </w:rPr>
              <w:t xml:space="preserve"> </w:t>
            </w:r>
            <w:r w:rsidR="009323C2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4962" w:type="dxa"/>
          </w:tcPr>
          <w:p w14:paraId="20B88D57" w14:textId="77777777" w:rsidR="00417CA2" w:rsidRPr="00350609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1768" w:type="dxa"/>
          </w:tcPr>
          <w:p w14:paraId="63130D02" w14:textId="77777777" w:rsidR="00417CA2" w:rsidRPr="00350609" w:rsidRDefault="00417C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3F8F" w:rsidRPr="00350609" w14:paraId="42F8080B" w14:textId="77777777" w:rsidTr="00FE33FA">
        <w:tc>
          <w:tcPr>
            <w:tcW w:w="610" w:type="dxa"/>
            <w:vMerge/>
          </w:tcPr>
          <w:p w14:paraId="723AD6E7" w14:textId="77777777" w:rsidR="00C13F8F" w:rsidRPr="00350609" w:rsidRDefault="00C1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56535021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Международному дню родного языка</w:t>
            </w:r>
          </w:p>
        </w:tc>
        <w:tc>
          <w:tcPr>
            <w:tcW w:w="1275" w:type="dxa"/>
          </w:tcPr>
          <w:p w14:paraId="5535F7B3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126C7595" w14:textId="77777777" w:rsidR="00C13F8F" w:rsidRDefault="00C13F8F">
            <w:r w:rsidRPr="00FD1D3D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</w:p>
        </w:tc>
        <w:tc>
          <w:tcPr>
            <w:tcW w:w="4962" w:type="dxa"/>
          </w:tcPr>
          <w:p w14:paraId="65E789A7" w14:textId="77777777" w:rsidR="00C13F8F" w:rsidRPr="00350609" w:rsidRDefault="00C13F8F" w:rsidP="006A5B28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повышение интереса к изучению истории, культуры и языков народов </w:t>
            </w:r>
            <w:r>
              <w:rPr>
                <w:rFonts w:ascii="Times New Roman" w:hAnsi="Times New Roman" w:cs="Times New Roman"/>
              </w:rPr>
              <w:t>КБР</w:t>
            </w:r>
            <w:r w:rsidRPr="00350609">
              <w:rPr>
                <w:rFonts w:ascii="Times New Roman" w:hAnsi="Times New Roman" w:cs="Times New Roman"/>
              </w:rPr>
              <w:t>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7E98B22B" w14:textId="6E2B508E" w:rsidR="00C13F8F" w:rsidRPr="00350609" w:rsidRDefault="00C13F8F" w:rsidP="009F5A0A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 w:rsidR="00572CFE">
              <w:rPr>
                <w:rFonts w:ascii="Times New Roman" w:hAnsi="Times New Roman" w:cs="Times New Roman"/>
              </w:rPr>
              <w:t>участников – 1</w:t>
            </w:r>
            <w:r w:rsidR="00F27BBC">
              <w:rPr>
                <w:rFonts w:ascii="Times New Roman" w:hAnsi="Times New Roman" w:cs="Times New Roman"/>
              </w:rPr>
              <w:t>0</w:t>
            </w:r>
            <w:r w:rsidR="00572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C13F8F" w:rsidRPr="00350609" w14:paraId="304DDF1E" w14:textId="77777777" w:rsidTr="00FE33FA">
        <w:tc>
          <w:tcPr>
            <w:tcW w:w="610" w:type="dxa"/>
            <w:vMerge/>
          </w:tcPr>
          <w:p w14:paraId="4059618B" w14:textId="77777777" w:rsidR="00C13F8F" w:rsidRPr="00350609" w:rsidRDefault="00C1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3FFFD947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Дню Победы советского народа в Великой Отечественной войне 1941 - 1945 годов</w:t>
            </w:r>
          </w:p>
        </w:tc>
        <w:tc>
          <w:tcPr>
            <w:tcW w:w="1275" w:type="dxa"/>
          </w:tcPr>
          <w:p w14:paraId="553F5315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796321BF" w14:textId="77777777" w:rsidR="00C13F8F" w:rsidRDefault="00C13F8F">
            <w:r w:rsidRPr="00FD1D3D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</w:p>
        </w:tc>
        <w:tc>
          <w:tcPr>
            <w:tcW w:w="4962" w:type="dxa"/>
          </w:tcPr>
          <w:p w14:paraId="6B128369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1768" w:type="dxa"/>
          </w:tcPr>
          <w:p w14:paraId="40484A0E" w14:textId="6CF38CA7" w:rsidR="00C13F8F" w:rsidRPr="00350609" w:rsidRDefault="00C13F8F" w:rsidP="009F5A0A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 w:rsidR="009E13C4">
              <w:rPr>
                <w:rFonts w:ascii="Times New Roman" w:hAnsi="Times New Roman" w:cs="Times New Roman"/>
              </w:rPr>
              <w:t xml:space="preserve">участников – </w:t>
            </w:r>
            <w:r w:rsidR="00F27BBC">
              <w:rPr>
                <w:rFonts w:ascii="Times New Roman" w:hAnsi="Times New Roman" w:cs="Times New Roman"/>
              </w:rPr>
              <w:t xml:space="preserve">250 </w:t>
            </w:r>
            <w:r>
              <w:rPr>
                <w:rFonts w:ascii="Times New Roman" w:hAnsi="Times New Roman" w:cs="Times New Roman"/>
              </w:rPr>
              <w:t>человек.</w:t>
            </w:r>
          </w:p>
        </w:tc>
      </w:tr>
      <w:tr w:rsidR="00C13F8F" w:rsidRPr="00350609" w14:paraId="0F220F49" w14:textId="77777777" w:rsidTr="00FE33FA">
        <w:tc>
          <w:tcPr>
            <w:tcW w:w="610" w:type="dxa"/>
            <w:vMerge/>
          </w:tcPr>
          <w:p w14:paraId="3675482F" w14:textId="77777777" w:rsidR="00C13F8F" w:rsidRPr="00350609" w:rsidRDefault="00C1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4C5EF516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275" w:type="dxa"/>
          </w:tcPr>
          <w:p w14:paraId="71ED27CD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21CE95F" w14:textId="77777777" w:rsidR="00C13F8F" w:rsidRDefault="00C13F8F">
            <w:r w:rsidRPr="00B76239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</w:t>
            </w:r>
            <w:r w:rsidRPr="00B76239">
              <w:rPr>
                <w:rFonts w:ascii="Times New Roman" w:hAnsi="Times New Roman" w:cs="Times New Roman"/>
              </w:rPr>
              <w:lastRenderedPageBreak/>
              <w:t>образования, спорта  поселения</w:t>
            </w:r>
          </w:p>
        </w:tc>
        <w:tc>
          <w:tcPr>
            <w:tcW w:w="4962" w:type="dxa"/>
          </w:tcPr>
          <w:p w14:paraId="1A31ABC5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истории, культуры и языков народов Российской Федерации, значимых исторических событий, </w:t>
            </w:r>
            <w:r w:rsidRPr="00350609">
              <w:rPr>
                <w:rFonts w:ascii="Times New Roman" w:hAnsi="Times New Roman" w:cs="Times New Roman"/>
              </w:rPr>
              <w:lastRenderedPageBreak/>
              <w:t>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7E975843" w14:textId="6AC56FA6" w:rsidR="00C13F8F" w:rsidRPr="00350609" w:rsidRDefault="00C13F8F" w:rsidP="009F5A0A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="00F4283A">
              <w:rPr>
                <w:rFonts w:ascii="Times New Roman" w:hAnsi="Times New Roman" w:cs="Times New Roman"/>
              </w:rPr>
              <w:t xml:space="preserve">участников – </w:t>
            </w:r>
            <w:r w:rsidR="00F27BBC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C13F8F" w:rsidRPr="00350609" w14:paraId="4F0DB0D2" w14:textId="77777777" w:rsidTr="00FE33FA">
        <w:tc>
          <w:tcPr>
            <w:tcW w:w="610" w:type="dxa"/>
            <w:vMerge/>
          </w:tcPr>
          <w:p w14:paraId="28B10A42" w14:textId="77777777" w:rsidR="00C13F8F" w:rsidRPr="00350609" w:rsidRDefault="00C1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2AE35C4C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275" w:type="dxa"/>
          </w:tcPr>
          <w:p w14:paraId="6F588CAC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319A41D" w14:textId="77777777" w:rsidR="00C13F8F" w:rsidRDefault="00C13F8F">
            <w:r w:rsidRPr="00B76239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</w:p>
        </w:tc>
        <w:tc>
          <w:tcPr>
            <w:tcW w:w="4962" w:type="dxa"/>
          </w:tcPr>
          <w:p w14:paraId="79B9A94C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62A0D4B9" w14:textId="7E174B0B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 w:rsidR="00F4283A">
              <w:rPr>
                <w:rFonts w:ascii="Times New Roman" w:hAnsi="Times New Roman" w:cs="Times New Roman"/>
              </w:rPr>
              <w:t xml:space="preserve">участников – </w:t>
            </w:r>
            <w:r w:rsidR="00F27B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 человек.</w:t>
            </w:r>
          </w:p>
        </w:tc>
      </w:tr>
      <w:tr w:rsidR="00F4283A" w:rsidRPr="00350609" w14:paraId="5455FDA0" w14:textId="77777777" w:rsidTr="00FE33FA">
        <w:tc>
          <w:tcPr>
            <w:tcW w:w="610" w:type="dxa"/>
            <w:vMerge/>
          </w:tcPr>
          <w:p w14:paraId="5B454C8B" w14:textId="77777777" w:rsidR="00F4283A" w:rsidRPr="00350609" w:rsidRDefault="00F42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0C964BB0" w14:textId="77777777" w:rsidR="00F4283A" w:rsidRPr="00350609" w:rsidRDefault="00F4283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</w:t>
            </w:r>
            <w:r w:rsidRPr="00F4283A">
              <w:rPr>
                <w:rFonts w:ascii="Times New Roman" w:hAnsi="Times New Roman" w:cs="Times New Roman"/>
              </w:rPr>
              <w:t xml:space="preserve"> государственности Кабардино-Балкарской Республики</w:t>
            </w:r>
          </w:p>
        </w:tc>
        <w:tc>
          <w:tcPr>
            <w:tcW w:w="1275" w:type="dxa"/>
          </w:tcPr>
          <w:p w14:paraId="7CE25495" w14:textId="77777777" w:rsidR="00F4283A" w:rsidRDefault="00F4283A" w:rsidP="00E40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50609">
              <w:rPr>
                <w:rFonts w:ascii="Times New Roman" w:hAnsi="Times New Roman" w:cs="Times New Roman"/>
              </w:rPr>
              <w:t>жегодно</w:t>
            </w:r>
          </w:p>
          <w:p w14:paraId="11D3DA6F" w14:textId="77777777" w:rsidR="00F4283A" w:rsidRPr="00350609" w:rsidRDefault="00F4283A" w:rsidP="00E401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сентября)</w:t>
            </w:r>
          </w:p>
        </w:tc>
        <w:tc>
          <w:tcPr>
            <w:tcW w:w="2268" w:type="dxa"/>
          </w:tcPr>
          <w:p w14:paraId="076F8302" w14:textId="77777777" w:rsidR="00F4283A" w:rsidRDefault="00F4283A" w:rsidP="00E40178">
            <w:r w:rsidRPr="00B76239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</w:p>
        </w:tc>
        <w:tc>
          <w:tcPr>
            <w:tcW w:w="4962" w:type="dxa"/>
          </w:tcPr>
          <w:p w14:paraId="5C019D6C" w14:textId="77777777" w:rsidR="00F4283A" w:rsidRPr="00350609" w:rsidRDefault="00F4283A" w:rsidP="00E40178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45010CD4" w14:textId="77777777" w:rsidR="00F4283A" w:rsidRPr="00350609" w:rsidRDefault="00F4283A" w:rsidP="00E40178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стников – 100 человек.</w:t>
            </w:r>
          </w:p>
        </w:tc>
      </w:tr>
      <w:tr w:rsidR="00C13F8F" w:rsidRPr="00350609" w14:paraId="3738CCF5" w14:textId="77777777" w:rsidTr="00FE33FA">
        <w:tc>
          <w:tcPr>
            <w:tcW w:w="610" w:type="dxa"/>
            <w:vMerge/>
          </w:tcPr>
          <w:p w14:paraId="01EFD073" w14:textId="77777777" w:rsidR="00C13F8F" w:rsidRPr="00350609" w:rsidRDefault="00C1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681C7FC7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275" w:type="dxa"/>
          </w:tcPr>
          <w:p w14:paraId="285ED162" w14:textId="77777777" w:rsidR="00C13F8F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50609">
              <w:rPr>
                <w:rFonts w:ascii="Times New Roman" w:hAnsi="Times New Roman" w:cs="Times New Roman"/>
              </w:rPr>
              <w:t>жегодно</w:t>
            </w:r>
          </w:p>
          <w:p w14:paraId="58937025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ноября)</w:t>
            </w:r>
          </w:p>
        </w:tc>
        <w:tc>
          <w:tcPr>
            <w:tcW w:w="2268" w:type="dxa"/>
          </w:tcPr>
          <w:p w14:paraId="2B422996" w14:textId="77777777" w:rsidR="00C13F8F" w:rsidRDefault="00C13F8F">
            <w:r w:rsidRPr="00B76239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</w:p>
        </w:tc>
        <w:tc>
          <w:tcPr>
            <w:tcW w:w="4962" w:type="dxa"/>
          </w:tcPr>
          <w:p w14:paraId="244239C8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1BAF82C7" w14:textId="44F2B8FE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 w:rsidR="009E13C4">
              <w:rPr>
                <w:rFonts w:ascii="Times New Roman" w:hAnsi="Times New Roman" w:cs="Times New Roman"/>
              </w:rPr>
              <w:t xml:space="preserve">участников – </w:t>
            </w:r>
            <w:r w:rsidR="00F27B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 человек.</w:t>
            </w:r>
          </w:p>
        </w:tc>
      </w:tr>
      <w:tr w:rsidR="00C13F8F" w:rsidRPr="00350609" w14:paraId="6F1255C5" w14:textId="77777777" w:rsidTr="00FE33FA">
        <w:tc>
          <w:tcPr>
            <w:tcW w:w="610" w:type="dxa"/>
          </w:tcPr>
          <w:p w14:paraId="191BA37B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545B5C4E" w14:textId="77777777" w:rsidR="00C13F8F" w:rsidRPr="00350609" w:rsidRDefault="00C13F8F" w:rsidP="00A662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</w:t>
            </w:r>
            <w:r w:rsidRPr="00350609">
              <w:rPr>
                <w:rFonts w:ascii="Times New Roman" w:hAnsi="Times New Roman" w:cs="Times New Roman"/>
              </w:rPr>
              <w:t>сероссийск</w:t>
            </w:r>
            <w:r>
              <w:rPr>
                <w:rFonts w:ascii="Times New Roman" w:hAnsi="Times New Roman" w:cs="Times New Roman"/>
              </w:rPr>
              <w:t>ой просветительской</w:t>
            </w:r>
            <w:r w:rsidRPr="00350609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и «Большой этнографический диктант»</w:t>
            </w:r>
          </w:p>
        </w:tc>
        <w:tc>
          <w:tcPr>
            <w:tcW w:w="1275" w:type="dxa"/>
          </w:tcPr>
          <w:p w14:paraId="4FF10622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6C853278" w14:textId="77777777" w:rsidR="00C13F8F" w:rsidRDefault="00C13F8F">
            <w:r w:rsidRPr="00B76239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76239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962" w:type="dxa"/>
          </w:tcPr>
          <w:p w14:paraId="4CEE29EB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редупреждение </w:t>
            </w:r>
            <w:r w:rsidRPr="00350609">
              <w:rPr>
                <w:rFonts w:ascii="Times New Roman" w:hAnsi="Times New Roman" w:cs="Times New Roman"/>
              </w:rPr>
              <w:lastRenderedPageBreak/>
              <w:t>попыток фальсификации истории России; 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1768" w:type="dxa"/>
          </w:tcPr>
          <w:p w14:paraId="67CAEDD1" w14:textId="2A2C27E3" w:rsidR="00C13F8F" w:rsidRPr="00350609" w:rsidRDefault="00C13F8F" w:rsidP="00A432DC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 – не менее </w:t>
            </w:r>
            <w:r w:rsidR="00F27B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человек.</w:t>
            </w:r>
          </w:p>
        </w:tc>
      </w:tr>
      <w:tr w:rsidR="00417CA2" w:rsidRPr="00350609" w14:paraId="0DAC5D93" w14:textId="77777777" w:rsidTr="00FE33FA">
        <w:tc>
          <w:tcPr>
            <w:tcW w:w="610" w:type="dxa"/>
          </w:tcPr>
          <w:p w14:paraId="2D716785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729D2404" w14:textId="77777777" w:rsidR="00417CA2" w:rsidRPr="00350609" w:rsidRDefault="00122871" w:rsidP="00820B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представителей</w:t>
            </w:r>
            <w:r w:rsidR="00820BDD">
              <w:rPr>
                <w:rFonts w:ascii="Times New Roman" w:hAnsi="Times New Roman" w:cs="Times New Roman"/>
              </w:rPr>
              <w:t xml:space="preserve"> поселения</w:t>
            </w:r>
            <w:r>
              <w:rPr>
                <w:rFonts w:ascii="Times New Roman" w:hAnsi="Times New Roman" w:cs="Times New Roman"/>
              </w:rPr>
              <w:t xml:space="preserve"> в проведении</w:t>
            </w:r>
            <w:r w:rsidR="00417CA2" w:rsidRPr="00350609">
              <w:rPr>
                <w:rFonts w:ascii="Times New Roman" w:hAnsi="Times New Roman" w:cs="Times New Roman"/>
              </w:rPr>
              <w:t xml:space="preserve"> мероприятий, направленных на обеспечение межнационального согласия, гармонизации межнациональных (межэтнических) отношений</w:t>
            </w:r>
          </w:p>
        </w:tc>
        <w:tc>
          <w:tcPr>
            <w:tcW w:w="1275" w:type="dxa"/>
          </w:tcPr>
          <w:p w14:paraId="117BB155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14EB15E" w14:textId="77777777" w:rsidR="00417CA2" w:rsidRPr="00350609" w:rsidRDefault="00C13F8F" w:rsidP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B76239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 поселения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52F7326C" w14:textId="77777777" w:rsidR="00417CA2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 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в Российской Федерации</w:t>
            </w:r>
          </w:p>
          <w:p w14:paraId="705639D0" w14:textId="77777777" w:rsidR="00C52339" w:rsidRDefault="00C5233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F4E5F0" w14:textId="77777777" w:rsidR="00C52339" w:rsidRDefault="00C5233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25E7F3" w14:textId="77777777" w:rsidR="00C52339" w:rsidRPr="00350609" w:rsidRDefault="00C523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14:paraId="05404539" w14:textId="2AA3B143" w:rsidR="00417CA2" w:rsidRPr="00350609" w:rsidRDefault="006A5B28" w:rsidP="00820BDD">
            <w:pPr>
              <w:pStyle w:val="ConsPlusNormal"/>
              <w:rPr>
                <w:rFonts w:ascii="Times New Roman" w:hAnsi="Times New Roman" w:cs="Times New Roman"/>
              </w:rPr>
            </w:pPr>
            <w:r w:rsidRPr="001A0720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820BDD">
              <w:rPr>
                <w:rFonts w:ascii="Times New Roman" w:hAnsi="Times New Roman" w:cs="Times New Roman"/>
              </w:rPr>
              <w:t>-</w:t>
            </w:r>
            <w:r w:rsidR="00F27BBC">
              <w:rPr>
                <w:rFonts w:ascii="Times New Roman" w:hAnsi="Times New Roman" w:cs="Times New Roman"/>
              </w:rPr>
              <w:t>50</w:t>
            </w:r>
            <w:r w:rsidR="00820B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7CA2" w:rsidRPr="00350609" w14:paraId="7C74D6C8" w14:textId="77777777" w:rsidTr="00FE33FA">
        <w:tc>
          <w:tcPr>
            <w:tcW w:w="15230" w:type="dxa"/>
            <w:gridSpan w:val="6"/>
          </w:tcPr>
          <w:p w14:paraId="288E76EB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III. 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C13F8F" w:rsidRPr="00350609" w14:paraId="56FBE24F" w14:textId="77777777" w:rsidTr="00FE33FA">
        <w:tc>
          <w:tcPr>
            <w:tcW w:w="610" w:type="dxa"/>
          </w:tcPr>
          <w:p w14:paraId="2960A673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7BDE63EA" w14:textId="77777777" w:rsidR="00C13F8F" w:rsidRPr="00350609" w:rsidRDefault="00C13F8F" w:rsidP="00820BDD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Мониторинг реализации государственных </w:t>
            </w:r>
            <w:r>
              <w:rPr>
                <w:rFonts w:ascii="Times New Roman" w:hAnsi="Times New Roman" w:cs="Times New Roman"/>
              </w:rPr>
              <w:t>и муниципальной программы в поселении</w:t>
            </w:r>
            <w:r w:rsidRPr="00350609">
              <w:rPr>
                <w:rFonts w:ascii="Times New Roman" w:hAnsi="Times New Roman" w:cs="Times New Roman"/>
              </w:rPr>
              <w:t xml:space="preserve">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275" w:type="dxa"/>
          </w:tcPr>
          <w:p w14:paraId="1DABF58E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14:paraId="68F811A4" w14:textId="77777777" w:rsidR="00C13F8F" w:rsidRDefault="00C13F8F">
            <w:r w:rsidRPr="000F29D5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поселения </w:t>
            </w:r>
          </w:p>
        </w:tc>
        <w:tc>
          <w:tcPr>
            <w:tcW w:w="4962" w:type="dxa"/>
          </w:tcPr>
          <w:p w14:paraId="0FC99E3E" w14:textId="77777777" w:rsidR="00C13F8F" w:rsidRPr="00350609" w:rsidRDefault="00C13F8F" w:rsidP="006A5B28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учет этнокультурного фактора при обеспечении сбалансированного, комплексного и системного развития </w:t>
            </w:r>
            <w:r>
              <w:rPr>
                <w:rFonts w:ascii="Times New Roman" w:hAnsi="Times New Roman" w:cs="Times New Roman"/>
              </w:rPr>
              <w:t xml:space="preserve"> поселения , обеспечение соответствия плановых мероприятий поселения  муниципальной программе и </w:t>
            </w:r>
            <w:r w:rsidRPr="00350609">
              <w:rPr>
                <w:rFonts w:ascii="Times New Roman" w:hAnsi="Times New Roman" w:cs="Times New Roman"/>
              </w:rPr>
              <w:t xml:space="preserve">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44C865F3" w14:textId="77777777" w:rsidR="00C13F8F" w:rsidRPr="00350609" w:rsidRDefault="00C13F8F" w:rsidP="001401B3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роведен мониторинг</w:t>
            </w:r>
            <w:r>
              <w:rPr>
                <w:rFonts w:ascii="Times New Roman" w:hAnsi="Times New Roman" w:cs="Times New Roman"/>
              </w:rPr>
              <w:t xml:space="preserve"> плана мероприятий поселения</w:t>
            </w:r>
          </w:p>
        </w:tc>
      </w:tr>
      <w:tr w:rsidR="00C13F8F" w:rsidRPr="00350609" w14:paraId="052D4F60" w14:textId="77777777" w:rsidTr="00FE33FA">
        <w:tc>
          <w:tcPr>
            <w:tcW w:w="610" w:type="dxa"/>
          </w:tcPr>
          <w:p w14:paraId="1825D209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7DF754DE" w14:textId="77777777" w:rsidR="00C13F8F" w:rsidRPr="00350609" w:rsidRDefault="00C13F8F" w:rsidP="003E35A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ддержка мероприятий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275" w:type="dxa"/>
          </w:tcPr>
          <w:p w14:paraId="147FD24B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06B354A7" w14:textId="77777777" w:rsidR="00C13F8F" w:rsidRDefault="00C13F8F">
            <w:r w:rsidRPr="000F29D5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поселения </w:t>
            </w:r>
          </w:p>
        </w:tc>
        <w:tc>
          <w:tcPr>
            <w:tcW w:w="4962" w:type="dxa"/>
          </w:tcPr>
          <w:p w14:paraId="28C33022" w14:textId="77777777" w:rsidR="00C13F8F" w:rsidRPr="00350609" w:rsidRDefault="00C13F8F" w:rsidP="006A5B28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учет этнокультурного фактора при обеспечении сбалансированного, комплексного и системного развития </w:t>
            </w:r>
            <w:r>
              <w:rPr>
                <w:rFonts w:ascii="Times New Roman" w:hAnsi="Times New Roman" w:cs="Times New Roman"/>
              </w:rPr>
              <w:t xml:space="preserve"> поселения,</w:t>
            </w:r>
            <w:r w:rsidRPr="00350609">
              <w:rPr>
                <w:rFonts w:ascii="Times New Roman" w:hAnsi="Times New Roman" w:cs="Times New Roman"/>
              </w:rPr>
              <w:t xml:space="preserve"> формирование гибкой системы расселения населения, учитывающей многообразие региональных и национальных укладов жизни; содействие развити</w:t>
            </w:r>
            <w:r>
              <w:rPr>
                <w:rFonts w:ascii="Times New Roman" w:hAnsi="Times New Roman" w:cs="Times New Roman"/>
              </w:rPr>
              <w:t>ю народных промыслов и ремесел</w:t>
            </w:r>
          </w:p>
        </w:tc>
        <w:tc>
          <w:tcPr>
            <w:tcW w:w="1768" w:type="dxa"/>
          </w:tcPr>
          <w:p w14:paraId="631A5B4C" w14:textId="77777777" w:rsidR="00C13F8F" w:rsidRPr="00350609" w:rsidRDefault="00C13F8F" w:rsidP="00C9030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мероприятий - не менее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3F8F" w:rsidRPr="00350609" w14:paraId="586E980B" w14:textId="77777777" w:rsidTr="00FE33FA">
        <w:tc>
          <w:tcPr>
            <w:tcW w:w="610" w:type="dxa"/>
          </w:tcPr>
          <w:p w14:paraId="364AC468" w14:textId="77777777" w:rsidR="00C13F8F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3F8F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6D5D9BE6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Реализация мероприятий, </w:t>
            </w:r>
            <w:r>
              <w:rPr>
                <w:rFonts w:ascii="Times New Roman" w:hAnsi="Times New Roman" w:cs="Times New Roman"/>
              </w:rPr>
              <w:t>участие в муниципальном этапе</w:t>
            </w:r>
            <w:r w:rsidRPr="00350609">
              <w:rPr>
                <w:rFonts w:ascii="Times New Roman" w:hAnsi="Times New Roman" w:cs="Times New Roman"/>
              </w:rPr>
              <w:t xml:space="preserve"> Всероссийского конкурса</w:t>
            </w:r>
            <w:r>
              <w:rPr>
                <w:rFonts w:ascii="Times New Roman" w:hAnsi="Times New Roman" w:cs="Times New Roman"/>
              </w:rPr>
              <w:t xml:space="preserve"> «Лучшая муниципальная практика» по номинации «</w:t>
            </w:r>
            <w:r w:rsidRPr="00350609">
              <w:rPr>
                <w:rFonts w:ascii="Times New Roman" w:hAnsi="Times New Roman" w:cs="Times New Roman"/>
              </w:rPr>
              <w:t>Укрепление межнационального мира и согласия, реализация иных мероприятий в сфере национальной п</w:t>
            </w:r>
            <w:r>
              <w:rPr>
                <w:rFonts w:ascii="Times New Roman" w:hAnsi="Times New Roman" w:cs="Times New Roman"/>
              </w:rPr>
              <w:t>олитики на муниципальном уровне»</w:t>
            </w:r>
          </w:p>
        </w:tc>
        <w:tc>
          <w:tcPr>
            <w:tcW w:w="1275" w:type="dxa"/>
          </w:tcPr>
          <w:p w14:paraId="3B32C9C1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2672CD0D" w14:textId="77777777" w:rsidR="00C13F8F" w:rsidRDefault="00C13F8F">
            <w:r w:rsidRPr="008215D1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1D3140B2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вышение эффективности системы координации деятел</w:t>
            </w:r>
            <w:r>
              <w:rPr>
                <w:rFonts w:ascii="Times New Roman" w:hAnsi="Times New Roman" w:cs="Times New Roman"/>
              </w:rPr>
              <w:t xml:space="preserve">ьности </w:t>
            </w:r>
            <w:r w:rsidRPr="00350609">
              <w:rPr>
                <w:rFonts w:ascii="Times New Roman" w:hAnsi="Times New Roman" w:cs="Times New Roman"/>
              </w:rPr>
              <w:t xml:space="preserve">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058B9F65" w14:textId="77777777" w:rsidR="00C13F8F" w:rsidRPr="00350609" w:rsidRDefault="00C13F8F" w:rsidP="006A5B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участие </w:t>
            </w:r>
          </w:p>
        </w:tc>
      </w:tr>
      <w:tr w:rsidR="00C13F8F" w:rsidRPr="00350609" w14:paraId="4EDBE116" w14:textId="77777777" w:rsidTr="00FE33FA">
        <w:tc>
          <w:tcPr>
            <w:tcW w:w="610" w:type="dxa"/>
          </w:tcPr>
          <w:p w14:paraId="25CBBA3C" w14:textId="77777777" w:rsidR="00C13F8F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3F8F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13B45A47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ддержка развития народных художественных промыслов</w:t>
            </w:r>
          </w:p>
        </w:tc>
        <w:tc>
          <w:tcPr>
            <w:tcW w:w="1275" w:type="dxa"/>
          </w:tcPr>
          <w:p w14:paraId="08F81E67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1B30945" w14:textId="77777777" w:rsidR="00C13F8F" w:rsidRDefault="00C13F8F">
            <w:r w:rsidRPr="008215D1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3C776A38" w14:textId="77777777" w:rsidR="00C13F8F" w:rsidRPr="00350609" w:rsidRDefault="00C13F8F" w:rsidP="0029104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действие развитию народных промыслов и ремесел</w:t>
            </w:r>
          </w:p>
        </w:tc>
        <w:tc>
          <w:tcPr>
            <w:tcW w:w="1768" w:type="dxa"/>
          </w:tcPr>
          <w:p w14:paraId="4C32AB21" w14:textId="77777777" w:rsidR="00C13F8F" w:rsidRPr="00350609" w:rsidRDefault="00C13F8F" w:rsidP="00C9030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организаций, </w:t>
            </w:r>
            <w:r>
              <w:rPr>
                <w:rFonts w:ascii="Times New Roman" w:hAnsi="Times New Roman" w:cs="Times New Roman"/>
              </w:rPr>
              <w:t xml:space="preserve">физических лиц, </w:t>
            </w:r>
            <w:r w:rsidRPr="00350609">
              <w:rPr>
                <w:rFonts w:ascii="Times New Roman" w:hAnsi="Times New Roman" w:cs="Times New Roman"/>
              </w:rPr>
              <w:t xml:space="preserve">получивших поддержку, - не мен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CA2" w:rsidRPr="00350609" w14:paraId="7548AB8A" w14:textId="77777777" w:rsidTr="00FE33FA">
        <w:tc>
          <w:tcPr>
            <w:tcW w:w="15230" w:type="dxa"/>
            <w:gridSpan w:val="6"/>
          </w:tcPr>
          <w:p w14:paraId="6456E97F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IV. Содействие этнокультурному и духовному развитию народов Российской Федерации</w:t>
            </w:r>
          </w:p>
        </w:tc>
      </w:tr>
      <w:tr w:rsidR="00417CA2" w:rsidRPr="00350609" w14:paraId="0ED96593" w14:textId="77777777" w:rsidTr="00FE33FA">
        <w:tc>
          <w:tcPr>
            <w:tcW w:w="610" w:type="dxa"/>
          </w:tcPr>
          <w:p w14:paraId="7FE9B761" w14:textId="77777777" w:rsidR="00417CA2" w:rsidRPr="00350609" w:rsidRDefault="00E60DF8" w:rsidP="00B56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442CF3F5" w14:textId="77777777" w:rsidR="00417CA2" w:rsidRPr="00350609" w:rsidRDefault="00417CA2" w:rsidP="00BD26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Осуществление мер поддержки, методического и информационного сопровождения деятельности по созданию </w:t>
            </w:r>
            <w:r w:rsidR="005D3C4F">
              <w:rPr>
                <w:rFonts w:ascii="Times New Roman" w:hAnsi="Times New Roman" w:cs="Times New Roman"/>
              </w:rPr>
              <w:br/>
            </w:r>
            <w:r w:rsidRPr="00350609">
              <w:rPr>
                <w:rFonts w:ascii="Times New Roman" w:hAnsi="Times New Roman" w:cs="Times New Roman"/>
              </w:rPr>
              <w:t>и развитию популярных среди</w:t>
            </w:r>
            <w:r w:rsidR="00BD26D7">
              <w:rPr>
                <w:rFonts w:ascii="Times New Roman" w:hAnsi="Times New Roman" w:cs="Times New Roman"/>
              </w:rPr>
              <w:t xml:space="preserve"> населения, </w:t>
            </w:r>
            <w:r w:rsidRPr="00350609">
              <w:rPr>
                <w:rFonts w:ascii="Times New Roman" w:hAnsi="Times New Roman" w:cs="Times New Roman"/>
              </w:rPr>
              <w:t xml:space="preserve"> туристов этнокультурных объектов,</w:t>
            </w:r>
            <w:r w:rsidR="00BD26D7">
              <w:rPr>
                <w:rFonts w:ascii="Times New Roman" w:hAnsi="Times New Roman" w:cs="Times New Roman"/>
              </w:rPr>
              <w:t xml:space="preserve"> музеев,</w:t>
            </w:r>
            <w:r w:rsidRPr="00350609">
              <w:rPr>
                <w:rFonts w:ascii="Times New Roman" w:hAnsi="Times New Roman" w:cs="Times New Roman"/>
              </w:rPr>
              <w:t xml:space="preserve"> </w:t>
            </w:r>
            <w:r w:rsidR="00BD26D7">
              <w:rPr>
                <w:rFonts w:ascii="Times New Roman" w:hAnsi="Times New Roman" w:cs="Times New Roman"/>
              </w:rPr>
              <w:t xml:space="preserve"> </w:t>
            </w:r>
            <w:r w:rsidR="00BD26D7" w:rsidRPr="00350609">
              <w:rPr>
                <w:rFonts w:ascii="Times New Roman" w:hAnsi="Times New Roman" w:cs="Times New Roman"/>
              </w:rPr>
              <w:t xml:space="preserve"> туристических маршрутов, </w:t>
            </w:r>
            <w:r w:rsidR="00BD26D7">
              <w:rPr>
                <w:rFonts w:ascii="Times New Roman" w:hAnsi="Times New Roman" w:cs="Times New Roman"/>
              </w:rPr>
              <w:t>э</w:t>
            </w:r>
            <w:r w:rsidRPr="00350609">
              <w:rPr>
                <w:rFonts w:ascii="Times New Roman" w:hAnsi="Times New Roman" w:cs="Times New Roman"/>
              </w:rPr>
              <w:t>тнокультурных парков, в том числе на терр</w:t>
            </w:r>
            <w:r w:rsidR="00BD26D7">
              <w:rPr>
                <w:rFonts w:ascii="Times New Roman" w:hAnsi="Times New Roman" w:cs="Times New Roman"/>
              </w:rPr>
              <w:t xml:space="preserve">итории поселения </w:t>
            </w:r>
            <w:r w:rsidRPr="00350609">
              <w:rPr>
                <w:rFonts w:ascii="Times New Roman" w:hAnsi="Times New Roman" w:cs="Times New Roman"/>
              </w:rPr>
              <w:t xml:space="preserve">отражающих этнокультурные особенности народов </w:t>
            </w:r>
            <w:r w:rsidR="0029104B">
              <w:rPr>
                <w:rFonts w:ascii="Times New Roman" w:hAnsi="Times New Roman" w:cs="Times New Roman"/>
              </w:rPr>
              <w:t>К</w:t>
            </w:r>
            <w:r w:rsidR="002A5692">
              <w:rPr>
                <w:rFonts w:ascii="Times New Roman" w:hAnsi="Times New Roman" w:cs="Times New Roman"/>
              </w:rPr>
              <w:t>абардино-Балкарии</w:t>
            </w:r>
          </w:p>
        </w:tc>
        <w:tc>
          <w:tcPr>
            <w:tcW w:w="1275" w:type="dxa"/>
          </w:tcPr>
          <w:p w14:paraId="0B97D141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A435685" w14:textId="77777777" w:rsidR="00417CA2" w:rsidRPr="00350609" w:rsidRDefault="00C13F8F" w:rsidP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8215D1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645B1716" w14:textId="77777777" w:rsidR="00417CA2" w:rsidRPr="00350609" w:rsidRDefault="00417CA2" w:rsidP="0029104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развитие этнографического </w:t>
            </w:r>
            <w:r w:rsidR="006A6E19">
              <w:rPr>
                <w:rFonts w:ascii="Times New Roman" w:hAnsi="Times New Roman" w:cs="Times New Roman"/>
              </w:rPr>
              <w:br/>
            </w:r>
            <w:r w:rsidRPr="00350609">
              <w:rPr>
                <w:rFonts w:ascii="Times New Roman" w:hAnsi="Times New Roman" w:cs="Times New Roman"/>
              </w:rPr>
              <w:t xml:space="preserve">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</w:t>
            </w:r>
            <w:r w:rsidR="0029104B">
              <w:rPr>
                <w:rFonts w:ascii="Times New Roman" w:hAnsi="Times New Roman" w:cs="Times New Roman"/>
              </w:rPr>
              <w:t>КБР</w:t>
            </w:r>
          </w:p>
        </w:tc>
        <w:tc>
          <w:tcPr>
            <w:tcW w:w="1768" w:type="dxa"/>
          </w:tcPr>
          <w:p w14:paraId="1591A0FA" w14:textId="77777777" w:rsidR="00417CA2" w:rsidRPr="00350609" w:rsidRDefault="00C9030B" w:rsidP="00291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сланы разработанные </w:t>
            </w:r>
            <w:r w:rsidR="00417CA2" w:rsidRPr="00350609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C13F8F" w:rsidRPr="00350609" w14:paraId="2BFA99BA" w14:textId="77777777" w:rsidTr="00FE33FA">
        <w:tc>
          <w:tcPr>
            <w:tcW w:w="610" w:type="dxa"/>
          </w:tcPr>
          <w:p w14:paraId="451A6835" w14:textId="77777777" w:rsidR="00C13F8F" w:rsidRPr="00350609" w:rsidRDefault="00E60DF8" w:rsidP="00811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13F8F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11C8EC0" w14:textId="77777777" w:rsidR="00C13F8F" w:rsidRPr="00350609" w:rsidRDefault="00C13F8F" w:rsidP="008110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 фестивалях, направленных</w:t>
            </w:r>
            <w:r w:rsidRPr="00350609">
              <w:rPr>
                <w:rFonts w:ascii="Times New Roman" w:hAnsi="Times New Roman" w:cs="Times New Roman"/>
              </w:rPr>
              <w:t xml:space="preserve"> на популяризацию русской</w:t>
            </w:r>
            <w:r>
              <w:rPr>
                <w:rFonts w:ascii="Times New Roman" w:hAnsi="Times New Roman" w:cs="Times New Roman"/>
              </w:rPr>
              <w:t>, национальной</w:t>
            </w:r>
            <w:r w:rsidRPr="00350609">
              <w:rPr>
                <w:rFonts w:ascii="Times New Roman" w:hAnsi="Times New Roman" w:cs="Times New Roman"/>
              </w:rPr>
              <w:t xml:space="preserve"> культуры, традиций и гостеприимства</w:t>
            </w:r>
          </w:p>
        </w:tc>
        <w:tc>
          <w:tcPr>
            <w:tcW w:w="1275" w:type="dxa"/>
          </w:tcPr>
          <w:p w14:paraId="5F9D18E4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28D0C510" w14:textId="77777777" w:rsidR="00C13F8F" w:rsidRDefault="00C13F8F"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6C24AF4E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1768" w:type="dxa"/>
          </w:tcPr>
          <w:p w14:paraId="566641E4" w14:textId="4DBCD399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F4283A">
              <w:rPr>
                <w:rFonts w:ascii="Times New Roman" w:hAnsi="Times New Roman" w:cs="Times New Roman"/>
              </w:rPr>
              <w:t>конкурсов,</w:t>
            </w:r>
            <w:r w:rsidR="0096581A">
              <w:rPr>
                <w:rFonts w:ascii="Times New Roman" w:hAnsi="Times New Roman" w:cs="Times New Roman"/>
              </w:rPr>
              <w:t xml:space="preserve"> </w:t>
            </w:r>
            <w:r w:rsidR="00F4283A">
              <w:rPr>
                <w:rFonts w:ascii="Times New Roman" w:hAnsi="Times New Roman" w:cs="Times New Roman"/>
              </w:rPr>
              <w:t>фестивалей</w:t>
            </w:r>
            <w:r>
              <w:rPr>
                <w:rFonts w:ascii="Times New Roman" w:hAnsi="Times New Roman" w:cs="Times New Roman"/>
              </w:rPr>
              <w:t xml:space="preserve"> от поселения - не менее </w:t>
            </w:r>
            <w:r w:rsidR="00F4283A">
              <w:rPr>
                <w:rFonts w:ascii="Times New Roman" w:hAnsi="Times New Roman" w:cs="Times New Roman"/>
              </w:rPr>
              <w:t>3</w:t>
            </w:r>
            <w:r w:rsidRPr="003B0BC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C13F8F" w:rsidRPr="00350609" w14:paraId="71659BA8" w14:textId="77777777" w:rsidTr="00FE33FA">
        <w:tc>
          <w:tcPr>
            <w:tcW w:w="610" w:type="dxa"/>
          </w:tcPr>
          <w:p w14:paraId="47E83C80" w14:textId="77777777" w:rsidR="00C13F8F" w:rsidRPr="00350609" w:rsidRDefault="00E60DF8" w:rsidP="008110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F8F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3365E2BA" w14:textId="77777777" w:rsidR="00C13F8F" w:rsidRPr="00350609" w:rsidRDefault="00C13F8F" w:rsidP="00D918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</w:t>
            </w:r>
            <w:r w:rsidRPr="00350609">
              <w:rPr>
                <w:rFonts w:ascii="Times New Roman" w:hAnsi="Times New Roman" w:cs="Times New Roman"/>
              </w:rPr>
              <w:t xml:space="preserve"> по совершенствованию развития национальных видов спорта как части традиционной культуры народов </w:t>
            </w:r>
            <w:r>
              <w:rPr>
                <w:rFonts w:ascii="Times New Roman" w:hAnsi="Times New Roman" w:cs="Times New Roman"/>
              </w:rPr>
              <w:t>Кабардино-Балкарской Республики</w:t>
            </w:r>
            <w:r w:rsidRPr="00350609"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 xml:space="preserve"> том числе  развитие</w:t>
            </w:r>
            <w:r w:rsidRPr="00350609">
              <w:rPr>
                <w:rFonts w:ascii="Times New Roman" w:hAnsi="Times New Roman" w:cs="Times New Roman"/>
              </w:rPr>
              <w:t xml:space="preserve"> национальных видов спорта с учетом особенностей каждого из видов спорта, предусматривающих их пропаганду и популяризацию</w:t>
            </w:r>
          </w:p>
        </w:tc>
        <w:tc>
          <w:tcPr>
            <w:tcW w:w="1275" w:type="dxa"/>
          </w:tcPr>
          <w:p w14:paraId="66B7C672" w14:textId="77777777" w:rsidR="00C13F8F" w:rsidRPr="00350609" w:rsidRDefault="00C13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14:paraId="3344EB31" w14:textId="77777777" w:rsidR="00C13F8F" w:rsidRDefault="00C13F8F"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75FF803A" w14:textId="77777777" w:rsidR="00C13F8F" w:rsidRPr="00350609" w:rsidRDefault="00C13F8F" w:rsidP="003B0BC3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оказание поддержки национальным видам спорта; 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</w:t>
            </w:r>
            <w:r>
              <w:rPr>
                <w:rFonts w:ascii="Times New Roman" w:hAnsi="Times New Roman" w:cs="Times New Roman"/>
              </w:rPr>
              <w:t>КБР</w:t>
            </w:r>
          </w:p>
        </w:tc>
        <w:tc>
          <w:tcPr>
            <w:tcW w:w="1768" w:type="dxa"/>
          </w:tcPr>
          <w:p w14:paraId="65E73192" w14:textId="77777777" w:rsidR="00C13F8F" w:rsidRPr="00350609" w:rsidRDefault="00C13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 2 мероприятий</w:t>
            </w:r>
          </w:p>
        </w:tc>
      </w:tr>
      <w:tr w:rsidR="00417CA2" w:rsidRPr="00350609" w14:paraId="6EA99B5F" w14:textId="77777777" w:rsidTr="00FE33FA">
        <w:tc>
          <w:tcPr>
            <w:tcW w:w="610" w:type="dxa"/>
          </w:tcPr>
          <w:p w14:paraId="62117244" w14:textId="77777777" w:rsidR="00417CA2" w:rsidRPr="00350609" w:rsidRDefault="00417CA2" w:rsidP="00655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DF8">
              <w:rPr>
                <w:rFonts w:ascii="Times New Roman" w:hAnsi="Times New Roman" w:cs="Times New Roman"/>
              </w:rPr>
              <w:t>2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52598CD1" w14:textId="77777777" w:rsidR="00417CA2" w:rsidRPr="00350609" w:rsidRDefault="000A22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AF2339">
              <w:rPr>
                <w:rFonts w:ascii="Times New Roman" w:hAnsi="Times New Roman" w:cs="Times New Roman"/>
              </w:rPr>
              <w:t xml:space="preserve"> муниципальном  этапе фестиваля</w:t>
            </w:r>
            <w:r w:rsidR="00417CA2" w:rsidRPr="00350609">
              <w:rPr>
                <w:rFonts w:ascii="Times New Roman" w:hAnsi="Times New Roman" w:cs="Times New Roman"/>
              </w:rPr>
              <w:t xml:space="preserve"> культуры и спорта народов Юга России</w:t>
            </w:r>
          </w:p>
        </w:tc>
        <w:tc>
          <w:tcPr>
            <w:tcW w:w="1275" w:type="dxa"/>
          </w:tcPr>
          <w:p w14:paraId="507C2044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44EEB196" w14:textId="77777777" w:rsidR="00417CA2" w:rsidRPr="00350609" w:rsidRDefault="00C13F8F" w:rsidP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 </w:t>
            </w:r>
          </w:p>
        </w:tc>
        <w:tc>
          <w:tcPr>
            <w:tcW w:w="4962" w:type="dxa"/>
          </w:tcPr>
          <w:p w14:paraId="141F9C04" w14:textId="77777777" w:rsidR="00417CA2" w:rsidRPr="00350609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</w:t>
            </w:r>
            <w:r w:rsidR="00AF2339">
              <w:rPr>
                <w:rFonts w:ascii="Times New Roman" w:hAnsi="Times New Roman" w:cs="Times New Roman"/>
              </w:rPr>
              <w:t xml:space="preserve">еского) согласия; </w:t>
            </w:r>
            <w:r w:rsidRPr="00350609">
              <w:rPr>
                <w:rFonts w:ascii="Times New Roman" w:hAnsi="Times New Roman" w:cs="Times New Roman"/>
              </w:rPr>
              <w:t xml:space="preserve"> оказание поддержки национальным видам спорта</w:t>
            </w:r>
          </w:p>
        </w:tc>
        <w:tc>
          <w:tcPr>
            <w:tcW w:w="1768" w:type="dxa"/>
          </w:tcPr>
          <w:p w14:paraId="1BB0F4BC" w14:textId="77777777" w:rsidR="00417CA2" w:rsidRPr="00350609" w:rsidRDefault="00417CA2" w:rsidP="00B56C35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</w:t>
            </w:r>
            <w:r w:rsidR="00AF2339">
              <w:rPr>
                <w:rFonts w:ascii="Times New Roman" w:hAnsi="Times New Roman" w:cs="Times New Roman"/>
              </w:rPr>
              <w:t xml:space="preserve">участников от поселения </w:t>
            </w:r>
            <w:r w:rsidRPr="00350609">
              <w:rPr>
                <w:rFonts w:ascii="Times New Roman" w:hAnsi="Times New Roman" w:cs="Times New Roman"/>
              </w:rPr>
              <w:t xml:space="preserve"> - </w:t>
            </w:r>
            <w:r w:rsidR="00B56C35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417CA2" w:rsidRPr="00350609" w14:paraId="15757967" w14:textId="77777777" w:rsidTr="00FE33FA">
        <w:tc>
          <w:tcPr>
            <w:tcW w:w="610" w:type="dxa"/>
          </w:tcPr>
          <w:p w14:paraId="7BBA8BDC" w14:textId="77777777" w:rsidR="00417CA2" w:rsidRPr="00572CFE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17CA2" w:rsidRPr="00572C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3E947CF8" w14:textId="77777777" w:rsidR="00417CA2" w:rsidRPr="00572CFE" w:rsidRDefault="00417CA2" w:rsidP="00C43A9D">
            <w:pPr>
              <w:pStyle w:val="ConsPlusNormal"/>
              <w:rPr>
                <w:rFonts w:ascii="Times New Roman" w:hAnsi="Times New Roman" w:cs="Times New Roman"/>
              </w:rPr>
            </w:pPr>
            <w:r w:rsidRPr="00572CFE">
              <w:rPr>
                <w:rFonts w:ascii="Times New Roman" w:hAnsi="Times New Roman" w:cs="Times New Roman"/>
              </w:rPr>
              <w:t xml:space="preserve">Проведение цикла мероприятий по поддержке этнокультурного развития народов </w:t>
            </w:r>
            <w:r w:rsidR="00C43A9D" w:rsidRPr="00572CFE">
              <w:rPr>
                <w:rFonts w:ascii="Times New Roman" w:hAnsi="Times New Roman" w:cs="Times New Roman"/>
              </w:rPr>
              <w:t>Кабардино-Балкарской Республики</w:t>
            </w:r>
          </w:p>
        </w:tc>
        <w:tc>
          <w:tcPr>
            <w:tcW w:w="1275" w:type="dxa"/>
          </w:tcPr>
          <w:p w14:paraId="618B0E48" w14:textId="77777777" w:rsidR="00417CA2" w:rsidRPr="00572CFE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CF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2EAFD858" w14:textId="77777777" w:rsidR="00C43A9D" w:rsidRPr="00572CFE" w:rsidRDefault="00572CFE" w:rsidP="00C43A9D">
            <w:pPr>
              <w:pStyle w:val="ConsPlusNormal"/>
              <w:rPr>
                <w:rFonts w:ascii="Times New Roman" w:hAnsi="Times New Roman" w:cs="Times New Roman"/>
              </w:rPr>
            </w:pPr>
            <w:r w:rsidRPr="00572CFE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</w:t>
            </w:r>
          </w:p>
          <w:p w14:paraId="2B0B68EF" w14:textId="77777777" w:rsidR="00417CA2" w:rsidRPr="00572CFE" w:rsidRDefault="00417CA2" w:rsidP="00C43A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FC55ECE" w14:textId="77777777" w:rsidR="00417CA2" w:rsidRPr="00572CFE" w:rsidRDefault="00417CA2" w:rsidP="002C6EF0">
            <w:pPr>
              <w:pStyle w:val="ConsPlusNormal"/>
              <w:rPr>
                <w:rFonts w:ascii="Times New Roman" w:hAnsi="Times New Roman" w:cs="Times New Roman"/>
              </w:rPr>
            </w:pPr>
            <w:r w:rsidRPr="00572CFE">
              <w:rPr>
                <w:rFonts w:ascii="Times New Roman" w:hAnsi="Times New Roman" w:cs="Times New Roman"/>
              </w:rPr>
              <w:t xml:space="preserve">популяризация и распространение классических и современных произведений литературы и искусства народов </w:t>
            </w:r>
            <w:r w:rsidR="002C6EF0" w:rsidRPr="00572CFE">
              <w:rPr>
                <w:rFonts w:ascii="Times New Roman" w:hAnsi="Times New Roman" w:cs="Times New Roman"/>
              </w:rPr>
              <w:t>КБР</w:t>
            </w:r>
            <w:r w:rsidRPr="00572CFE">
              <w:rPr>
                <w:rFonts w:ascii="Times New Roman" w:hAnsi="Times New Roman" w:cs="Times New Roman"/>
              </w:rPr>
              <w:t>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1768" w:type="dxa"/>
          </w:tcPr>
          <w:p w14:paraId="01D2F7B5" w14:textId="77777777" w:rsidR="00417CA2" w:rsidRPr="00572CFE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572CFE">
              <w:rPr>
                <w:rFonts w:ascii="Times New Roman" w:hAnsi="Times New Roman" w:cs="Times New Roman"/>
              </w:rPr>
              <w:t>кол</w:t>
            </w:r>
            <w:r w:rsidR="00572CFE" w:rsidRPr="00572CFE">
              <w:rPr>
                <w:rFonts w:ascii="Times New Roman" w:hAnsi="Times New Roman" w:cs="Times New Roman"/>
              </w:rPr>
              <w:t>ичество мероприятий - не менее 4</w:t>
            </w:r>
            <w:r w:rsidRPr="00572CFE">
              <w:rPr>
                <w:rFonts w:ascii="Times New Roman" w:hAnsi="Times New Roman" w:cs="Times New Roman"/>
              </w:rPr>
              <w:t>; количество уча</w:t>
            </w:r>
            <w:r w:rsidR="00572CFE" w:rsidRPr="00572CFE">
              <w:rPr>
                <w:rFonts w:ascii="Times New Roman" w:hAnsi="Times New Roman" w:cs="Times New Roman"/>
              </w:rPr>
              <w:t>стников мероприятий - не менее 1</w:t>
            </w:r>
            <w:r w:rsidRPr="00572CFE">
              <w:rPr>
                <w:rFonts w:ascii="Times New Roman" w:hAnsi="Times New Roman" w:cs="Times New Roman"/>
              </w:rPr>
              <w:t>00 человек</w:t>
            </w:r>
          </w:p>
        </w:tc>
      </w:tr>
      <w:tr w:rsidR="00417CA2" w:rsidRPr="00350609" w14:paraId="7DB0E198" w14:textId="77777777" w:rsidTr="00FE33FA">
        <w:tc>
          <w:tcPr>
            <w:tcW w:w="15230" w:type="dxa"/>
            <w:gridSpan w:val="6"/>
          </w:tcPr>
          <w:p w14:paraId="56BF230F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>V.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417CA2" w:rsidRPr="00350609" w14:paraId="009E4E6C" w14:textId="77777777" w:rsidTr="00FE33FA">
        <w:tc>
          <w:tcPr>
            <w:tcW w:w="610" w:type="dxa"/>
          </w:tcPr>
          <w:p w14:paraId="05CB7AAF" w14:textId="77777777" w:rsidR="00417CA2" w:rsidRPr="003614F0" w:rsidRDefault="00417CA2" w:rsidP="004E4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1</w:t>
            </w:r>
            <w:r w:rsidR="00E60DF8">
              <w:rPr>
                <w:rFonts w:ascii="Times New Roman" w:hAnsi="Times New Roman" w:cs="Times New Roman"/>
              </w:rPr>
              <w:t>4</w:t>
            </w:r>
            <w:r w:rsidRPr="00361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6A2E45CB" w14:textId="77777777" w:rsidR="00417CA2" w:rsidRPr="003614F0" w:rsidRDefault="00572CFE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 xml:space="preserve"> Изучение</w:t>
            </w:r>
            <w:r w:rsidR="00417CA2" w:rsidRPr="003614F0">
              <w:rPr>
                <w:rFonts w:ascii="Times New Roman" w:hAnsi="Times New Roman" w:cs="Times New Roman"/>
              </w:rPr>
              <w:t xml:space="preserve"> культурных ценностей и традиций народов Российской Федер</w:t>
            </w:r>
            <w:r w:rsidRPr="003614F0">
              <w:rPr>
                <w:rFonts w:ascii="Times New Roman" w:hAnsi="Times New Roman" w:cs="Times New Roman"/>
              </w:rPr>
              <w:t>ации в  общеобразовательных организациях</w:t>
            </w:r>
          </w:p>
        </w:tc>
        <w:tc>
          <w:tcPr>
            <w:tcW w:w="1275" w:type="dxa"/>
          </w:tcPr>
          <w:p w14:paraId="0C385BC2" w14:textId="77777777" w:rsidR="00417CA2" w:rsidRPr="003614F0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6924E13D" w14:textId="77777777" w:rsidR="00572CFE" w:rsidRPr="003614F0" w:rsidRDefault="003614F0" w:rsidP="00572C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72CFE" w:rsidRPr="003614F0">
              <w:rPr>
                <w:rFonts w:ascii="Times New Roman" w:hAnsi="Times New Roman" w:cs="Times New Roman"/>
              </w:rPr>
              <w:t>чреждения образования  культуры,  спорта</w:t>
            </w:r>
          </w:p>
          <w:p w14:paraId="46E1D11A" w14:textId="77777777" w:rsidR="00417CA2" w:rsidRPr="003614F0" w:rsidRDefault="00417CA2" w:rsidP="00572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01FBA85" w14:textId="77777777" w:rsidR="00417CA2" w:rsidRPr="003614F0" w:rsidRDefault="003614F0" w:rsidP="003614F0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зучение</w:t>
            </w:r>
            <w:r w:rsidR="00417CA2" w:rsidRPr="003614F0">
              <w:rPr>
                <w:rFonts w:ascii="Times New Roman" w:hAnsi="Times New Roman" w:cs="Times New Roman"/>
              </w:rPr>
              <w:t xml:space="preserve"> основ российской государственности, истории, культурных ценностей и традиций народов Российской Федерации</w:t>
            </w:r>
          </w:p>
        </w:tc>
        <w:tc>
          <w:tcPr>
            <w:tcW w:w="1768" w:type="dxa"/>
          </w:tcPr>
          <w:p w14:paraId="3C43659F" w14:textId="77777777" w:rsidR="00417CA2" w:rsidRPr="003614F0" w:rsidRDefault="003614F0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внедрение в учебный процесс программ и курсов по темам</w:t>
            </w:r>
          </w:p>
        </w:tc>
      </w:tr>
      <w:tr w:rsidR="00417CA2" w:rsidRPr="00350609" w14:paraId="02782652" w14:textId="77777777" w:rsidTr="00FE33FA">
        <w:tc>
          <w:tcPr>
            <w:tcW w:w="610" w:type="dxa"/>
          </w:tcPr>
          <w:p w14:paraId="5433278D" w14:textId="77777777" w:rsidR="00417CA2" w:rsidRPr="003614F0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17CA2" w:rsidRPr="003614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49812D68" w14:textId="77777777" w:rsidR="00417CA2" w:rsidRPr="003614F0" w:rsidRDefault="003614F0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 xml:space="preserve">Изучение </w:t>
            </w:r>
            <w:r w:rsidR="00417CA2" w:rsidRPr="003614F0">
              <w:rPr>
                <w:rFonts w:ascii="Times New Roman" w:hAnsi="Times New Roman" w:cs="Times New Roman"/>
              </w:rPr>
              <w:t>этнокультурн</w:t>
            </w:r>
            <w:r w:rsidRPr="003614F0">
              <w:rPr>
                <w:rFonts w:ascii="Times New Roman" w:hAnsi="Times New Roman" w:cs="Times New Roman"/>
              </w:rPr>
              <w:t>ых и региональных особенностей по программам</w:t>
            </w:r>
            <w:r w:rsidR="00417CA2" w:rsidRPr="003614F0">
              <w:rPr>
                <w:rFonts w:ascii="Times New Roman" w:hAnsi="Times New Roman" w:cs="Times New Roman"/>
              </w:rPr>
              <w:t xml:space="preserve"> подготовки, профессиональной переподготовки и повышения квалификации педагогических кадров</w:t>
            </w:r>
            <w:r>
              <w:rPr>
                <w:rFonts w:ascii="Times New Roman" w:hAnsi="Times New Roman" w:cs="Times New Roman"/>
              </w:rPr>
              <w:t>, работников  учреждений культуры</w:t>
            </w:r>
          </w:p>
        </w:tc>
        <w:tc>
          <w:tcPr>
            <w:tcW w:w="1275" w:type="dxa"/>
          </w:tcPr>
          <w:p w14:paraId="7BB7C445" w14:textId="77777777" w:rsidR="00417CA2" w:rsidRPr="003614F0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3F194EF" w14:textId="77777777" w:rsidR="008A1ACD" w:rsidRPr="003614F0" w:rsidRDefault="008A1ACD" w:rsidP="008A1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614F0">
              <w:rPr>
                <w:rFonts w:ascii="Times New Roman" w:hAnsi="Times New Roman" w:cs="Times New Roman"/>
              </w:rPr>
              <w:t>чреждения образования  культуры,  спорта</w:t>
            </w:r>
          </w:p>
          <w:p w14:paraId="75EB770D" w14:textId="77777777" w:rsidR="00417CA2" w:rsidRPr="003614F0" w:rsidRDefault="00417CA2" w:rsidP="008A1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54332F1" w14:textId="77777777" w:rsidR="00417CA2" w:rsidRPr="003614F0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подготовка, профессиональная переподготовка и повышение квалификации педагогических кадров</w:t>
            </w:r>
            <w:r w:rsidR="003614F0">
              <w:rPr>
                <w:rFonts w:ascii="Times New Roman" w:hAnsi="Times New Roman" w:cs="Times New Roman"/>
              </w:rPr>
              <w:t>,</w:t>
            </w:r>
            <w:r w:rsidRPr="003614F0">
              <w:rPr>
                <w:rFonts w:ascii="Times New Roman" w:hAnsi="Times New Roman" w:cs="Times New Roman"/>
              </w:rPr>
              <w:t xml:space="preserve"> </w:t>
            </w:r>
            <w:r w:rsidR="003614F0" w:rsidRPr="003614F0">
              <w:rPr>
                <w:rFonts w:ascii="Times New Roman" w:hAnsi="Times New Roman" w:cs="Times New Roman"/>
              </w:rPr>
              <w:t>работников  учреждений культуры</w:t>
            </w:r>
            <w:r w:rsidR="003614F0">
              <w:rPr>
                <w:rFonts w:ascii="Times New Roman" w:hAnsi="Times New Roman" w:cs="Times New Roman"/>
              </w:rPr>
              <w:t>,</w:t>
            </w:r>
            <w:r w:rsidR="003614F0" w:rsidRPr="003614F0">
              <w:rPr>
                <w:rFonts w:ascii="Times New Roman" w:hAnsi="Times New Roman" w:cs="Times New Roman"/>
              </w:rPr>
              <w:t xml:space="preserve"> </w:t>
            </w:r>
            <w:r w:rsidRPr="003614F0">
              <w:rPr>
                <w:rFonts w:ascii="Times New Roman" w:hAnsi="Times New Roman" w:cs="Times New Roman"/>
              </w:rPr>
              <w:t>с учетом этнокультурных и региональных особенностей</w:t>
            </w:r>
          </w:p>
        </w:tc>
        <w:tc>
          <w:tcPr>
            <w:tcW w:w="1768" w:type="dxa"/>
          </w:tcPr>
          <w:p w14:paraId="5E064641" w14:textId="77777777" w:rsidR="003614F0" w:rsidRPr="003614F0" w:rsidRDefault="002C6EF0" w:rsidP="003614F0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>К</w:t>
            </w:r>
            <w:r w:rsidR="00417CA2" w:rsidRPr="003614F0">
              <w:rPr>
                <w:rFonts w:ascii="Times New Roman" w:hAnsi="Times New Roman" w:cs="Times New Roman"/>
              </w:rPr>
              <w:t>оличество</w:t>
            </w:r>
            <w:r w:rsidR="003614F0" w:rsidRPr="003614F0">
              <w:rPr>
                <w:rFonts w:ascii="Times New Roman" w:hAnsi="Times New Roman" w:cs="Times New Roman"/>
              </w:rPr>
              <w:t xml:space="preserve"> педагогических кадров, </w:t>
            </w:r>
            <w:r w:rsidR="003614F0">
              <w:rPr>
                <w:rFonts w:ascii="Times New Roman" w:hAnsi="Times New Roman" w:cs="Times New Roman"/>
              </w:rPr>
              <w:t>работников  учреждений культуры,</w:t>
            </w:r>
            <w:r w:rsidR="003614F0" w:rsidRPr="003614F0">
              <w:rPr>
                <w:rFonts w:ascii="Times New Roman" w:hAnsi="Times New Roman" w:cs="Times New Roman"/>
              </w:rPr>
              <w:t xml:space="preserve"> прошедших  </w:t>
            </w:r>
          </w:p>
          <w:p w14:paraId="31C20B5F" w14:textId="77777777" w:rsidR="003614F0" w:rsidRPr="003614F0" w:rsidRDefault="003614F0" w:rsidP="003614F0">
            <w:pPr>
              <w:pStyle w:val="ConsPlusNormal"/>
              <w:rPr>
                <w:rFonts w:ascii="Times New Roman" w:hAnsi="Times New Roman" w:cs="Times New Roman"/>
              </w:rPr>
            </w:pPr>
            <w:r w:rsidRPr="003614F0">
              <w:rPr>
                <w:rFonts w:ascii="Times New Roman" w:hAnsi="Times New Roman" w:cs="Times New Roman"/>
              </w:rPr>
              <w:t xml:space="preserve">подготовку, профессиональную переподготовку и повышение квалификации </w:t>
            </w:r>
            <w:r w:rsidR="002C6EF0" w:rsidRPr="003614F0">
              <w:rPr>
                <w:rFonts w:ascii="Times New Roman" w:hAnsi="Times New Roman" w:cs="Times New Roman"/>
              </w:rPr>
              <w:t>,</w:t>
            </w:r>
            <w:r w:rsidRPr="003614F0">
              <w:rPr>
                <w:rFonts w:ascii="Times New Roman" w:hAnsi="Times New Roman" w:cs="Times New Roman"/>
              </w:rPr>
              <w:t xml:space="preserve"> по </w:t>
            </w:r>
          </w:p>
          <w:p w14:paraId="7C3B1A98" w14:textId="77777777" w:rsidR="00417CA2" w:rsidRPr="003614F0" w:rsidRDefault="003614F0" w:rsidP="003614F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614F0">
              <w:rPr>
                <w:rFonts w:ascii="Times New Roman" w:hAnsi="Times New Roman" w:cs="Times New Roman"/>
              </w:rPr>
              <w:t xml:space="preserve">программам </w:t>
            </w:r>
            <w:r w:rsidR="002C6EF0" w:rsidRPr="003614F0">
              <w:rPr>
                <w:rFonts w:ascii="Times New Roman" w:hAnsi="Times New Roman" w:cs="Times New Roman"/>
              </w:rPr>
              <w:t xml:space="preserve">в которых учтены этнокультурные и региональные особенности </w:t>
            </w:r>
          </w:p>
        </w:tc>
      </w:tr>
      <w:tr w:rsidR="00417CA2" w:rsidRPr="00350609" w14:paraId="57CFFDE5" w14:textId="77777777" w:rsidTr="00FE33FA">
        <w:tc>
          <w:tcPr>
            <w:tcW w:w="610" w:type="dxa"/>
          </w:tcPr>
          <w:p w14:paraId="5662B6E2" w14:textId="77777777" w:rsidR="00417CA2" w:rsidRPr="00E60DF8" w:rsidRDefault="00E60DF8" w:rsidP="004D5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17CA2" w:rsidRPr="00E60D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40EE48E" w14:textId="77777777" w:rsidR="00417CA2" w:rsidRPr="00E60DF8" w:rsidRDefault="00D33B70" w:rsidP="00D33B70">
            <w:pPr>
              <w:pStyle w:val="ConsPlusNormal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t>Участие во Всероссийском</w:t>
            </w:r>
            <w:r w:rsidR="00417CA2" w:rsidRPr="00E60DF8">
              <w:rPr>
                <w:rFonts w:ascii="Times New Roman" w:hAnsi="Times New Roman" w:cs="Times New Roman"/>
              </w:rPr>
              <w:t xml:space="preserve"> молодежно</w:t>
            </w:r>
            <w:r w:rsidRPr="00E60DF8">
              <w:rPr>
                <w:rFonts w:ascii="Times New Roman" w:hAnsi="Times New Roman" w:cs="Times New Roman"/>
              </w:rPr>
              <w:t>м межнациональном</w:t>
            </w:r>
            <w:r w:rsidR="00417CA2" w:rsidRPr="00E60DF8">
              <w:rPr>
                <w:rFonts w:ascii="Times New Roman" w:hAnsi="Times New Roman" w:cs="Times New Roman"/>
              </w:rPr>
              <w:t xml:space="preserve"> лагер</w:t>
            </w:r>
            <w:r w:rsidRPr="00E60DF8">
              <w:rPr>
                <w:rFonts w:ascii="Times New Roman" w:hAnsi="Times New Roman" w:cs="Times New Roman"/>
              </w:rPr>
              <w:t>е</w:t>
            </w:r>
            <w:r w:rsidR="00E366C7" w:rsidRPr="00E60DF8">
              <w:rPr>
                <w:rFonts w:ascii="Times New Roman" w:hAnsi="Times New Roman" w:cs="Times New Roman"/>
              </w:rPr>
              <w:t xml:space="preserve"> «Диалог культур»</w:t>
            </w:r>
          </w:p>
        </w:tc>
        <w:tc>
          <w:tcPr>
            <w:tcW w:w="1275" w:type="dxa"/>
          </w:tcPr>
          <w:p w14:paraId="6A62EE01" w14:textId="77777777" w:rsidR="00417CA2" w:rsidRPr="00E60DF8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70519512" w14:textId="77777777" w:rsidR="00417CA2" w:rsidRPr="00E60DF8" w:rsidRDefault="00E60D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614F0">
              <w:rPr>
                <w:rFonts w:ascii="Times New Roman" w:hAnsi="Times New Roman" w:cs="Times New Roman"/>
              </w:rPr>
              <w:t xml:space="preserve">чреждения образования  </w:t>
            </w:r>
            <w:r>
              <w:rPr>
                <w:rFonts w:ascii="Times New Roman" w:hAnsi="Times New Roman" w:cs="Times New Roman"/>
              </w:rPr>
              <w:t xml:space="preserve"> культуры, спорта поселения</w:t>
            </w:r>
          </w:p>
        </w:tc>
        <w:tc>
          <w:tcPr>
            <w:tcW w:w="4962" w:type="dxa"/>
          </w:tcPr>
          <w:p w14:paraId="04D0C549" w14:textId="77777777" w:rsidR="00417CA2" w:rsidRPr="00E60DF8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t xml:space="preserve"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</w:t>
            </w:r>
            <w:r w:rsidRPr="00E60DF8">
              <w:rPr>
                <w:rFonts w:ascii="Times New Roman" w:hAnsi="Times New Roman" w:cs="Times New Roman"/>
              </w:rPr>
              <w:lastRenderedPageBreak/>
              <w:t>патриотическое воспитание детей и молодежи; 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1768" w:type="dxa"/>
          </w:tcPr>
          <w:p w14:paraId="582D2ACE" w14:textId="36CC58CC" w:rsidR="00417CA2" w:rsidRPr="00E60DF8" w:rsidRDefault="00E60DF8" w:rsidP="00E60DF8">
            <w:pPr>
              <w:pStyle w:val="ConsPlusNormal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</w:p>
        </w:tc>
      </w:tr>
      <w:tr w:rsidR="00417CA2" w:rsidRPr="00350609" w14:paraId="5640E3C6" w14:textId="77777777" w:rsidTr="00FE33FA">
        <w:tc>
          <w:tcPr>
            <w:tcW w:w="610" w:type="dxa"/>
          </w:tcPr>
          <w:p w14:paraId="614C2AF5" w14:textId="77777777" w:rsidR="00417CA2" w:rsidRPr="001D14EC" w:rsidRDefault="00E60DF8" w:rsidP="004D5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17CA2" w:rsidRPr="001D14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4218E101" w14:textId="77777777" w:rsidR="00417CA2" w:rsidRPr="001D14EC" w:rsidRDefault="004D5151" w:rsidP="001D14EC">
            <w:pPr>
              <w:pStyle w:val="ConsPlusNormal"/>
              <w:rPr>
                <w:rFonts w:ascii="Times New Roman" w:hAnsi="Times New Roman" w:cs="Times New Roman"/>
              </w:rPr>
            </w:pPr>
            <w:r w:rsidRPr="001D14EC">
              <w:rPr>
                <w:rFonts w:ascii="Times New Roman" w:hAnsi="Times New Roman" w:cs="Times New Roman"/>
              </w:rPr>
              <w:t>Участие во</w:t>
            </w:r>
            <w:r w:rsidR="00491FAF" w:rsidRPr="001D14EC">
              <w:rPr>
                <w:rFonts w:ascii="Times New Roman" w:hAnsi="Times New Roman" w:cs="Times New Roman"/>
              </w:rPr>
              <w:t xml:space="preserve"> Всероссийских</w:t>
            </w:r>
            <w:r w:rsidR="009C2CC2" w:rsidRPr="001D14EC">
              <w:rPr>
                <w:rFonts w:ascii="Times New Roman" w:hAnsi="Times New Roman" w:cs="Times New Roman"/>
              </w:rPr>
              <w:br/>
            </w:r>
            <w:r w:rsidR="00491FAF" w:rsidRPr="001D14EC">
              <w:rPr>
                <w:rFonts w:ascii="Times New Roman" w:hAnsi="Times New Roman" w:cs="Times New Roman"/>
              </w:rPr>
              <w:t>историко-патриотических акциях</w:t>
            </w:r>
            <w:r w:rsidR="00B03FC3" w:rsidRPr="001D14EC">
              <w:rPr>
                <w:rFonts w:ascii="Times New Roman" w:hAnsi="Times New Roman" w:cs="Times New Roman"/>
              </w:rPr>
              <w:t xml:space="preserve"> </w:t>
            </w:r>
            <w:r w:rsidR="001D14EC" w:rsidRPr="001D14EC">
              <w:rPr>
                <w:rFonts w:ascii="Times New Roman" w:hAnsi="Times New Roman" w:cs="Times New Roman"/>
              </w:rPr>
              <w:t xml:space="preserve">, посвященных Победе в Великой Отечественной войне  </w:t>
            </w:r>
          </w:p>
        </w:tc>
        <w:tc>
          <w:tcPr>
            <w:tcW w:w="1275" w:type="dxa"/>
          </w:tcPr>
          <w:p w14:paraId="4F7CC1B3" w14:textId="77777777" w:rsidR="00417CA2" w:rsidRPr="001D14EC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4E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001FBDCF" w14:textId="77777777" w:rsidR="004D5151" w:rsidRPr="001D14EC" w:rsidRDefault="00E60DF8" w:rsidP="004D51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614F0">
              <w:rPr>
                <w:rFonts w:ascii="Times New Roman" w:hAnsi="Times New Roman" w:cs="Times New Roman"/>
              </w:rPr>
              <w:t xml:space="preserve">чреждения образования  </w:t>
            </w:r>
            <w:r>
              <w:rPr>
                <w:rFonts w:ascii="Times New Roman" w:hAnsi="Times New Roman" w:cs="Times New Roman"/>
              </w:rPr>
              <w:t xml:space="preserve"> культуры, спорта поселения</w:t>
            </w:r>
          </w:p>
          <w:p w14:paraId="5CC15024" w14:textId="77777777" w:rsidR="00417CA2" w:rsidRPr="001D14EC" w:rsidRDefault="00417CA2" w:rsidP="004D5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F2C59C8" w14:textId="77777777" w:rsidR="00417CA2" w:rsidRPr="001D14EC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1D14EC">
              <w:rPr>
                <w:rFonts w:ascii="Times New Roman" w:hAnsi="Times New Roman" w:cs="Times New Roman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1768" w:type="dxa"/>
          </w:tcPr>
          <w:p w14:paraId="637D3AAD" w14:textId="77777777" w:rsidR="00417CA2" w:rsidRPr="001D14EC" w:rsidRDefault="00417CA2" w:rsidP="001A0720">
            <w:pPr>
              <w:pStyle w:val="ConsPlusNormal"/>
              <w:rPr>
                <w:rFonts w:ascii="Times New Roman" w:hAnsi="Times New Roman" w:cs="Times New Roman"/>
              </w:rPr>
            </w:pPr>
            <w:r w:rsidRPr="001D14EC">
              <w:rPr>
                <w:rFonts w:ascii="Times New Roman" w:hAnsi="Times New Roman" w:cs="Times New Roman"/>
              </w:rPr>
              <w:t xml:space="preserve">количество участников - не менее </w:t>
            </w:r>
            <w:r w:rsidR="001D14EC">
              <w:rPr>
                <w:rFonts w:ascii="Times New Roman" w:hAnsi="Times New Roman" w:cs="Times New Roman"/>
              </w:rPr>
              <w:t>10</w:t>
            </w:r>
            <w:r w:rsidR="001A0720" w:rsidRPr="001D14EC">
              <w:rPr>
                <w:rFonts w:ascii="Times New Roman" w:hAnsi="Times New Roman" w:cs="Times New Roman"/>
              </w:rPr>
              <w:t>0</w:t>
            </w:r>
            <w:r w:rsidRPr="001D14E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17CA2" w:rsidRPr="00350609" w14:paraId="4B76A65A" w14:textId="77777777" w:rsidTr="00FE33FA">
        <w:tc>
          <w:tcPr>
            <w:tcW w:w="610" w:type="dxa"/>
          </w:tcPr>
          <w:p w14:paraId="126F1679" w14:textId="77777777" w:rsidR="00417CA2" w:rsidRPr="00491FAF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17CA2" w:rsidRPr="00491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4ABDD6E1" w14:textId="77777777" w:rsidR="00417CA2" w:rsidRPr="00491FAF" w:rsidRDefault="00491FAF" w:rsidP="00B649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национальных волонтерских проектах </w:t>
            </w:r>
            <w:r w:rsidR="00363D30" w:rsidRPr="00491FAF">
              <w:rPr>
                <w:rFonts w:ascii="Times New Roman" w:hAnsi="Times New Roman" w:cs="Times New Roman"/>
              </w:rPr>
              <w:t xml:space="preserve"> дружбы </w:t>
            </w:r>
            <w:r>
              <w:rPr>
                <w:rFonts w:ascii="Times New Roman" w:hAnsi="Times New Roman" w:cs="Times New Roman"/>
              </w:rPr>
              <w:t xml:space="preserve"> народов России- </w:t>
            </w:r>
          </w:p>
        </w:tc>
        <w:tc>
          <w:tcPr>
            <w:tcW w:w="1275" w:type="dxa"/>
          </w:tcPr>
          <w:p w14:paraId="6FE9550B" w14:textId="77777777" w:rsidR="00417CA2" w:rsidRPr="00491FAF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1FA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657088FF" w14:textId="77777777" w:rsidR="00417CA2" w:rsidRPr="00491FAF" w:rsidRDefault="00491FAF" w:rsidP="00491FAF">
            <w:pPr>
              <w:pStyle w:val="ConsPlusNormal"/>
              <w:rPr>
                <w:rFonts w:ascii="Times New Roman" w:hAnsi="Times New Roman" w:cs="Times New Roman"/>
              </w:rPr>
            </w:pPr>
            <w:r w:rsidRPr="00491FAF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</w:t>
            </w:r>
          </w:p>
        </w:tc>
        <w:tc>
          <w:tcPr>
            <w:tcW w:w="4962" w:type="dxa"/>
          </w:tcPr>
          <w:p w14:paraId="29447E2C" w14:textId="77777777" w:rsidR="00417CA2" w:rsidRPr="00491FAF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491FAF">
              <w:rPr>
                <w:rFonts w:ascii="Times New Roman" w:hAnsi="Times New Roman" w:cs="Times New Roman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; поддержка волонтерской (добровольческой) деятельности, направленной на реализацию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43A9282A" w14:textId="77777777" w:rsidR="00417CA2" w:rsidRPr="00491FAF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491FAF">
              <w:rPr>
                <w:rFonts w:ascii="Times New Roman" w:hAnsi="Times New Roman" w:cs="Times New Roman"/>
              </w:rPr>
              <w:t>количество участников</w:t>
            </w:r>
            <w:r w:rsidR="00491FAF">
              <w:rPr>
                <w:rFonts w:ascii="Times New Roman" w:hAnsi="Times New Roman" w:cs="Times New Roman"/>
              </w:rPr>
              <w:t xml:space="preserve"> от поселения - не менее 10</w:t>
            </w:r>
            <w:r w:rsidRPr="00491FAF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A491B" w:rsidRPr="00350609" w14:paraId="7DC6E3C6" w14:textId="77777777" w:rsidTr="00FE33FA">
        <w:tc>
          <w:tcPr>
            <w:tcW w:w="610" w:type="dxa"/>
          </w:tcPr>
          <w:p w14:paraId="21D8B565" w14:textId="77777777" w:rsidR="007A491B" w:rsidRPr="00092008" w:rsidRDefault="00E60DF8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4347" w:type="dxa"/>
          </w:tcPr>
          <w:p w14:paraId="11B3B059" w14:textId="77777777" w:rsidR="007A491B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ь участие в муниципальном фестивале</w:t>
            </w:r>
            <w:r w:rsidRPr="00092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тского и юношеского творчества «Хоровод традиций».</w:t>
            </w:r>
          </w:p>
          <w:p w14:paraId="3580F2D7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Палитра ремесел, Звонкие голоса России, Здравствуй мир)</w:t>
            </w:r>
          </w:p>
        </w:tc>
        <w:tc>
          <w:tcPr>
            <w:tcW w:w="1275" w:type="dxa"/>
          </w:tcPr>
          <w:p w14:paraId="2EF0F7E6" w14:textId="77777777" w:rsidR="007A491B" w:rsidRPr="00092008" w:rsidRDefault="007A491B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ежегодно,</w:t>
            </w:r>
          </w:p>
          <w:p w14:paraId="6D630B91" w14:textId="77777777" w:rsidR="007A491B" w:rsidRPr="00092008" w:rsidRDefault="007A491B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II квартал</w:t>
            </w:r>
          </w:p>
        </w:tc>
        <w:tc>
          <w:tcPr>
            <w:tcW w:w="2268" w:type="dxa"/>
          </w:tcPr>
          <w:p w14:paraId="0BBFB1CA" w14:textId="77777777" w:rsidR="00E60DF8" w:rsidRDefault="00E60DF8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A491B">
              <w:rPr>
                <w:rFonts w:ascii="Times New Roman" w:eastAsia="Times New Roman" w:hAnsi="Times New Roman" w:cs="Times New Roman"/>
                <w:lang w:eastAsia="ru-RU"/>
              </w:rPr>
              <w:t>чреждения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ультуры</w:t>
            </w:r>
          </w:p>
          <w:p w14:paraId="54144C74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  <w:p w14:paraId="29C5CF37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14:paraId="24AB38FD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 xml:space="preserve">риобщение детей к сохранению и развитию традиций, ремесел, культуры народов России, стимулирование развития интеллектуально-творческого потенциала личности обучающегося </w:t>
            </w:r>
          </w:p>
        </w:tc>
        <w:tc>
          <w:tcPr>
            <w:tcW w:w="1768" w:type="dxa"/>
          </w:tcPr>
          <w:p w14:paraId="57B60ABD" w14:textId="77777777" w:rsidR="007A491B" w:rsidRPr="00092008" w:rsidRDefault="007A491B" w:rsidP="007A491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-5</w:t>
            </w: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и на различных</w:t>
            </w:r>
            <w:r w:rsidRPr="00793EBA">
              <w:rPr>
                <w:rFonts w:ascii="Times New Roman" w:eastAsia="Times New Roman" w:hAnsi="Times New Roman" w:cs="Times New Roman"/>
                <w:lang w:eastAsia="ru-RU"/>
              </w:rPr>
              <w:t xml:space="preserve"> сайта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аграм </w:t>
            </w:r>
            <w:r w:rsidRPr="00793EBA">
              <w:rPr>
                <w:rFonts w:ascii="Times New Roman" w:eastAsia="Times New Roman" w:hAnsi="Times New Roman" w:cs="Times New Roman"/>
                <w:lang w:eastAsia="ru-RU"/>
              </w:rPr>
              <w:t>, в СМИ</w:t>
            </w:r>
          </w:p>
        </w:tc>
      </w:tr>
      <w:tr w:rsidR="007A491B" w:rsidRPr="00350609" w14:paraId="235D92DB" w14:textId="77777777" w:rsidTr="00FE33FA">
        <w:tc>
          <w:tcPr>
            <w:tcW w:w="610" w:type="dxa"/>
          </w:tcPr>
          <w:p w14:paraId="521D3171" w14:textId="77777777" w:rsidR="007A491B" w:rsidRDefault="00E60DF8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347" w:type="dxa"/>
          </w:tcPr>
          <w:p w14:paraId="44FEA879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ять участ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м муниципальном  конкурсе</w:t>
            </w: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 xml:space="preserve"> на лучшее освещение вопросов межнациональных и этноконфессиональных отношений</w:t>
            </w:r>
          </w:p>
          <w:p w14:paraId="7891FD6D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 xml:space="preserve">« </w:t>
            </w:r>
            <w:proofErr w:type="spellStart"/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СМИротворец</w:t>
            </w:r>
            <w:proofErr w:type="spellEnd"/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5" w:type="dxa"/>
          </w:tcPr>
          <w:p w14:paraId="13B425C7" w14:textId="77777777" w:rsidR="007A491B" w:rsidRPr="00092008" w:rsidRDefault="007A491B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0119FB6B" w14:textId="77777777" w:rsidR="007A491B" w:rsidRPr="00092008" w:rsidRDefault="00E60DF8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A491B">
              <w:rPr>
                <w:rFonts w:ascii="Times New Roman" w:eastAsia="Times New Roman" w:hAnsi="Times New Roman" w:cs="Times New Roman"/>
                <w:lang w:eastAsia="ru-RU"/>
              </w:rPr>
              <w:t>чреждения образования поселения</w:t>
            </w:r>
          </w:p>
          <w:p w14:paraId="5CCEED38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14:paraId="096F63C7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 и пропаганда идей единства и дружбы народов, межнационального (межэтнического) согласия,</w:t>
            </w:r>
          </w:p>
        </w:tc>
        <w:tc>
          <w:tcPr>
            <w:tcW w:w="1768" w:type="dxa"/>
          </w:tcPr>
          <w:p w14:paraId="11536D7D" w14:textId="77777777" w:rsidR="007A491B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00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ичество участников не менее 5;</w:t>
            </w:r>
          </w:p>
          <w:p w14:paraId="489BFD9F" w14:textId="77777777" w:rsidR="007A491B" w:rsidRPr="00092008" w:rsidRDefault="007A491B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CA2" w:rsidRPr="00350609" w14:paraId="625D8962" w14:textId="77777777" w:rsidTr="00FE33FA">
        <w:tc>
          <w:tcPr>
            <w:tcW w:w="610" w:type="dxa"/>
          </w:tcPr>
          <w:p w14:paraId="57D7AA15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07A4CF42" w14:textId="77777777" w:rsidR="00417CA2" w:rsidRPr="00350609" w:rsidRDefault="00223ADE" w:rsidP="00223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</w:t>
            </w:r>
            <w:r w:rsidR="00417CA2" w:rsidRPr="00350609">
              <w:rPr>
                <w:rFonts w:ascii="Times New Roman" w:hAnsi="Times New Roman" w:cs="Times New Roman"/>
              </w:rPr>
              <w:t xml:space="preserve"> всероссийских тематических онлайн-урок</w:t>
            </w:r>
            <w:r>
              <w:rPr>
                <w:rFonts w:ascii="Times New Roman" w:hAnsi="Times New Roman" w:cs="Times New Roman"/>
              </w:rPr>
              <w:t>ах</w:t>
            </w:r>
            <w:r w:rsidR="00417CA2" w:rsidRPr="00350609">
              <w:rPr>
                <w:rFonts w:ascii="Times New Roman" w:hAnsi="Times New Roman" w:cs="Times New Roman"/>
              </w:rPr>
              <w:t>, направленных на гражданско-патриотическое воспитание подрастающего поколения, в рамках р</w:t>
            </w:r>
            <w:r w:rsidR="00922FC0">
              <w:rPr>
                <w:rFonts w:ascii="Times New Roman" w:hAnsi="Times New Roman" w:cs="Times New Roman"/>
              </w:rPr>
              <w:t>еализации федерального проекта «</w:t>
            </w:r>
            <w:r w:rsidR="00417CA2" w:rsidRPr="00350609">
              <w:rPr>
                <w:rFonts w:ascii="Times New Roman" w:hAnsi="Times New Roman" w:cs="Times New Roman"/>
              </w:rPr>
              <w:t>Патриотическое воспитан</w:t>
            </w:r>
            <w:r w:rsidR="00922FC0">
              <w:rPr>
                <w:rFonts w:ascii="Times New Roman" w:hAnsi="Times New Roman" w:cs="Times New Roman"/>
              </w:rPr>
              <w:t>ие граждан Российской Федерации»</w:t>
            </w:r>
          </w:p>
        </w:tc>
        <w:tc>
          <w:tcPr>
            <w:tcW w:w="1275" w:type="dxa"/>
          </w:tcPr>
          <w:p w14:paraId="58AFD278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2022 - 2024 годы</w:t>
            </w:r>
          </w:p>
        </w:tc>
        <w:tc>
          <w:tcPr>
            <w:tcW w:w="2268" w:type="dxa"/>
          </w:tcPr>
          <w:p w14:paraId="6C2A27F9" w14:textId="77777777" w:rsidR="00806B3E" w:rsidRPr="00350609" w:rsidRDefault="00806B3E" w:rsidP="00806B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 и образования 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284C6841" w14:textId="77777777" w:rsidR="00417CA2" w:rsidRPr="00350609" w:rsidRDefault="00417CA2" w:rsidP="00806B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6485591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1768" w:type="dxa"/>
          </w:tcPr>
          <w:p w14:paraId="700747E2" w14:textId="738ABDC1" w:rsidR="00417CA2" w:rsidRPr="00350609" w:rsidRDefault="00417CA2" w:rsidP="00852AA2">
            <w:pPr>
              <w:pStyle w:val="ConsPlusNormal"/>
              <w:rPr>
                <w:rFonts w:ascii="Times New Roman" w:hAnsi="Times New Roman" w:cs="Times New Roman"/>
              </w:rPr>
            </w:pPr>
            <w:r w:rsidRPr="00852AA2">
              <w:rPr>
                <w:rFonts w:ascii="Times New Roman" w:hAnsi="Times New Roman" w:cs="Times New Roman"/>
              </w:rPr>
              <w:t xml:space="preserve">количество </w:t>
            </w:r>
            <w:r w:rsidR="00852AA2">
              <w:rPr>
                <w:rFonts w:ascii="Times New Roman" w:hAnsi="Times New Roman" w:cs="Times New Roman"/>
              </w:rPr>
              <w:t xml:space="preserve">классов, принявших участие в онлайн-уроках </w:t>
            </w:r>
            <w:r w:rsidRPr="00852AA2">
              <w:rPr>
                <w:rFonts w:ascii="Times New Roman" w:hAnsi="Times New Roman" w:cs="Times New Roman"/>
              </w:rPr>
              <w:t xml:space="preserve">- не менее </w:t>
            </w:r>
            <w:r w:rsidR="00F27BBC">
              <w:rPr>
                <w:rFonts w:ascii="Times New Roman" w:hAnsi="Times New Roman" w:cs="Times New Roman"/>
              </w:rPr>
              <w:t>5</w:t>
            </w:r>
          </w:p>
        </w:tc>
      </w:tr>
      <w:tr w:rsidR="00417CA2" w:rsidRPr="00350609" w14:paraId="0D65BB91" w14:textId="77777777" w:rsidTr="00FE33FA">
        <w:tc>
          <w:tcPr>
            <w:tcW w:w="15230" w:type="dxa"/>
            <w:gridSpan w:val="6"/>
          </w:tcPr>
          <w:p w14:paraId="396C5E2D" w14:textId="77777777" w:rsidR="00417CA2" w:rsidRPr="00350609" w:rsidRDefault="00417CA2" w:rsidP="00C154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417CA2" w:rsidRPr="00350609" w14:paraId="3BC2DF94" w14:textId="77777777" w:rsidTr="00FE33FA">
        <w:tc>
          <w:tcPr>
            <w:tcW w:w="610" w:type="dxa"/>
          </w:tcPr>
          <w:p w14:paraId="12D96DA4" w14:textId="77777777" w:rsidR="00417CA2" w:rsidRPr="00350609" w:rsidRDefault="00417CA2" w:rsidP="0042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0DF8">
              <w:rPr>
                <w:rFonts w:ascii="Times New Roman" w:hAnsi="Times New Roman" w:cs="Times New Roman"/>
              </w:rPr>
              <w:t>2</w:t>
            </w:r>
            <w:r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3A4FD664" w14:textId="77777777" w:rsidR="00417CA2" w:rsidRPr="0029316B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29316B">
              <w:rPr>
                <w:rFonts w:ascii="Times New Roman" w:hAnsi="Times New Roman" w:cs="Times New Roman"/>
              </w:rPr>
              <w:t>Реализация мероприятий, посвященных Дню русско</w:t>
            </w:r>
            <w:r w:rsidR="00806B3E">
              <w:rPr>
                <w:rFonts w:ascii="Times New Roman" w:hAnsi="Times New Roman" w:cs="Times New Roman"/>
              </w:rPr>
              <w:t>го языка,</w:t>
            </w:r>
          </w:p>
        </w:tc>
        <w:tc>
          <w:tcPr>
            <w:tcW w:w="1275" w:type="dxa"/>
          </w:tcPr>
          <w:p w14:paraId="23E07B71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75EC71F8" w14:textId="77777777" w:rsidR="00806B3E" w:rsidRPr="00350609" w:rsidRDefault="00806B3E" w:rsidP="00806B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реждения культуры и образования 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0ADD21B8" w14:textId="77777777" w:rsidR="00417CA2" w:rsidRPr="00350609" w:rsidRDefault="00417CA2" w:rsidP="00806B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063559A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</w:t>
            </w:r>
            <w:r w:rsidRPr="00350609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768" w:type="dxa"/>
          </w:tcPr>
          <w:p w14:paraId="5DD7D2E7" w14:textId="2C9E83DC" w:rsidR="00417CA2" w:rsidRPr="00350609" w:rsidRDefault="00417CA2" w:rsidP="00922FC0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lastRenderedPageBreak/>
              <w:t>количество пров</w:t>
            </w:r>
            <w:r w:rsidR="00922FC0">
              <w:rPr>
                <w:rFonts w:ascii="Times New Roman" w:hAnsi="Times New Roman" w:cs="Times New Roman"/>
              </w:rPr>
              <w:t xml:space="preserve">еденных мероприятий - не менее </w:t>
            </w:r>
            <w:r w:rsidRPr="00350609">
              <w:rPr>
                <w:rFonts w:ascii="Times New Roman" w:hAnsi="Times New Roman" w:cs="Times New Roman"/>
              </w:rPr>
              <w:t>5</w:t>
            </w:r>
            <w:r w:rsidR="00922FC0">
              <w:rPr>
                <w:rFonts w:ascii="Times New Roman" w:hAnsi="Times New Roman" w:cs="Times New Roman"/>
              </w:rPr>
              <w:t>;</w:t>
            </w:r>
            <w:r w:rsidR="00F27BBC">
              <w:rPr>
                <w:rFonts w:ascii="Times New Roman" w:hAnsi="Times New Roman" w:cs="Times New Roman"/>
              </w:rPr>
              <w:t xml:space="preserve"> </w:t>
            </w:r>
            <w:r w:rsidR="00922FC0">
              <w:rPr>
                <w:rFonts w:ascii="Times New Roman" w:hAnsi="Times New Roman" w:cs="Times New Roman"/>
              </w:rPr>
              <w:t xml:space="preserve">количество </w:t>
            </w:r>
            <w:r w:rsidR="00806B3E">
              <w:rPr>
                <w:rFonts w:ascii="Times New Roman" w:hAnsi="Times New Roman" w:cs="Times New Roman"/>
              </w:rPr>
              <w:t xml:space="preserve">участников - не </w:t>
            </w:r>
            <w:r w:rsidR="00806B3E">
              <w:rPr>
                <w:rFonts w:ascii="Times New Roman" w:hAnsi="Times New Roman" w:cs="Times New Roman"/>
              </w:rPr>
              <w:lastRenderedPageBreak/>
              <w:t>менее 100</w:t>
            </w:r>
            <w:r w:rsidRPr="00625FDC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417CA2" w:rsidRPr="00350609" w14:paraId="11E192F9" w14:textId="77777777" w:rsidTr="00FE33FA">
        <w:tc>
          <w:tcPr>
            <w:tcW w:w="610" w:type="dxa"/>
          </w:tcPr>
          <w:p w14:paraId="3E080DAD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560188AD" w14:textId="77777777" w:rsidR="00417CA2" w:rsidRPr="00350609" w:rsidRDefault="00417CA2" w:rsidP="003D4230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Развитие кадрового потенциала</w:t>
            </w:r>
            <w:r w:rsidR="00806B3E">
              <w:rPr>
                <w:rFonts w:ascii="Times New Roman" w:hAnsi="Times New Roman" w:cs="Times New Roman"/>
              </w:rPr>
              <w:t>, профессионального мастерства,</w:t>
            </w:r>
            <w:r w:rsidRPr="00350609">
              <w:rPr>
                <w:rFonts w:ascii="Times New Roman" w:hAnsi="Times New Roman" w:cs="Times New Roman"/>
              </w:rPr>
              <w:t xml:space="preserve"> в сфере изучения и преподавания русского языка и языков народов </w:t>
            </w:r>
            <w:r w:rsidR="003D4230">
              <w:rPr>
                <w:rFonts w:ascii="Times New Roman" w:hAnsi="Times New Roman" w:cs="Times New Roman"/>
              </w:rPr>
              <w:t>Кабардино-Балкарской Республики</w:t>
            </w:r>
          </w:p>
        </w:tc>
        <w:tc>
          <w:tcPr>
            <w:tcW w:w="1275" w:type="dxa"/>
          </w:tcPr>
          <w:p w14:paraId="13E54518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D9860F0" w14:textId="77777777" w:rsidR="00806B3E" w:rsidRPr="00350609" w:rsidRDefault="00806B3E" w:rsidP="00806B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образования 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39CBD25F" w14:textId="77777777" w:rsidR="00417CA2" w:rsidRPr="00350609" w:rsidRDefault="00417CA2" w:rsidP="003D42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B5251AA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создание оптимальных условий для использования русского языка, как государственного языка </w:t>
            </w:r>
            <w:r w:rsidR="00852AA2">
              <w:rPr>
                <w:rFonts w:ascii="Times New Roman" w:hAnsi="Times New Roman" w:cs="Times New Roman"/>
              </w:rPr>
              <w:t>КБР</w:t>
            </w:r>
            <w:r w:rsidRPr="00350609">
              <w:rPr>
                <w:rFonts w:ascii="Times New Roman" w:hAnsi="Times New Roman" w:cs="Times New Roman"/>
              </w:rPr>
              <w:t xml:space="preserve">, языка межнационального общения и одного из официальных языков международных организаций, а также для сохранения и развития родных языков народов </w:t>
            </w:r>
            <w:r w:rsidR="00852AA2">
              <w:rPr>
                <w:rFonts w:ascii="Times New Roman" w:hAnsi="Times New Roman" w:cs="Times New Roman"/>
              </w:rPr>
              <w:t>КБР</w:t>
            </w:r>
          </w:p>
        </w:tc>
        <w:tc>
          <w:tcPr>
            <w:tcW w:w="1768" w:type="dxa"/>
          </w:tcPr>
          <w:p w14:paraId="0013C7B8" w14:textId="77777777" w:rsidR="00417CA2" w:rsidRPr="00350609" w:rsidRDefault="00417CA2" w:rsidP="00922FC0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кол</w:t>
            </w:r>
            <w:r w:rsidR="00806B3E">
              <w:rPr>
                <w:rFonts w:ascii="Times New Roman" w:hAnsi="Times New Roman" w:cs="Times New Roman"/>
              </w:rPr>
              <w:t>ичество участников - не менее 1</w:t>
            </w:r>
            <w:r w:rsidRPr="00350609">
              <w:rPr>
                <w:rFonts w:ascii="Times New Roman" w:hAnsi="Times New Roman" w:cs="Times New Roman"/>
              </w:rPr>
              <w:t xml:space="preserve"> человек</w:t>
            </w:r>
            <w:r w:rsidR="00806B3E">
              <w:rPr>
                <w:rFonts w:ascii="Times New Roman" w:hAnsi="Times New Roman" w:cs="Times New Roman"/>
              </w:rPr>
              <w:t>а</w:t>
            </w:r>
          </w:p>
        </w:tc>
      </w:tr>
      <w:tr w:rsidR="00417CA2" w:rsidRPr="00350609" w14:paraId="68DFAF01" w14:textId="77777777" w:rsidTr="00FE33FA">
        <w:tc>
          <w:tcPr>
            <w:tcW w:w="610" w:type="dxa"/>
          </w:tcPr>
          <w:p w14:paraId="15D0059F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68745781" w14:textId="77777777" w:rsidR="00417CA2" w:rsidRPr="00350609" w:rsidRDefault="00417CA2" w:rsidP="006E3BF7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Мониторинг сохранения и развития</w:t>
            </w:r>
            <w:r w:rsidR="006E3BF7">
              <w:rPr>
                <w:rFonts w:ascii="Times New Roman" w:hAnsi="Times New Roman" w:cs="Times New Roman"/>
              </w:rPr>
              <w:t xml:space="preserve"> государственных</w:t>
            </w:r>
            <w:r w:rsidRPr="00350609">
              <w:rPr>
                <w:rFonts w:ascii="Times New Roman" w:hAnsi="Times New Roman" w:cs="Times New Roman"/>
              </w:rPr>
              <w:t xml:space="preserve"> языков народов </w:t>
            </w:r>
            <w:r w:rsidR="006E3BF7">
              <w:rPr>
                <w:rFonts w:ascii="Times New Roman" w:hAnsi="Times New Roman" w:cs="Times New Roman"/>
              </w:rPr>
              <w:t xml:space="preserve">Кабардино-Балкарской </w:t>
            </w:r>
            <w:r w:rsidR="00740963">
              <w:rPr>
                <w:rFonts w:ascii="Times New Roman" w:hAnsi="Times New Roman" w:cs="Times New Roman"/>
              </w:rPr>
              <w:t>Республики</w:t>
            </w:r>
          </w:p>
        </w:tc>
        <w:tc>
          <w:tcPr>
            <w:tcW w:w="1275" w:type="dxa"/>
          </w:tcPr>
          <w:p w14:paraId="524DE718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11A75552" w14:textId="77777777" w:rsidR="00806B3E" w:rsidRPr="00350609" w:rsidRDefault="00806B3E" w:rsidP="00806B3E">
            <w:pPr>
              <w:pStyle w:val="ConsPlusNormal"/>
              <w:rPr>
                <w:rFonts w:ascii="Times New Roman" w:hAnsi="Times New Roman" w:cs="Times New Roman"/>
              </w:rPr>
            </w:pPr>
            <w:r w:rsidRPr="007F40F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естная администрация, учреждения культуры и образования 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5B80D6D8" w14:textId="77777777" w:rsidR="00417CA2" w:rsidRPr="00350609" w:rsidRDefault="00417CA2" w:rsidP="00806B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8BF152D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создание оптимальных условий для использования русского языка как государственного языка </w:t>
            </w:r>
            <w:r w:rsidR="00852AA2">
              <w:rPr>
                <w:rFonts w:ascii="Times New Roman" w:hAnsi="Times New Roman" w:cs="Times New Roman"/>
              </w:rPr>
              <w:t>КБР</w:t>
            </w:r>
            <w:r w:rsidRPr="00350609">
              <w:rPr>
                <w:rFonts w:ascii="Times New Roman" w:hAnsi="Times New Roman" w:cs="Times New Roman"/>
              </w:rPr>
              <w:t xml:space="preserve">, языка межнационального общения и одного из официальных языков международных организаций, а также для сохранения и развития языков народов </w:t>
            </w:r>
            <w:r w:rsidR="00852AA2">
              <w:rPr>
                <w:rFonts w:ascii="Times New Roman" w:hAnsi="Times New Roman" w:cs="Times New Roman"/>
              </w:rPr>
              <w:t>КБР</w:t>
            </w:r>
          </w:p>
        </w:tc>
        <w:tc>
          <w:tcPr>
            <w:tcW w:w="1768" w:type="dxa"/>
          </w:tcPr>
          <w:p w14:paraId="559C5116" w14:textId="77777777" w:rsidR="00417CA2" w:rsidRPr="00350609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проведен мониторинг</w:t>
            </w:r>
          </w:p>
        </w:tc>
      </w:tr>
      <w:tr w:rsidR="00417CA2" w:rsidRPr="00350609" w14:paraId="6A1C9E00" w14:textId="77777777" w:rsidTr="00FE33FA">
        <w:tc>
          <w:tcPr>
            <w:tcW w:w="15230" w:type="dxa"/>
            <w:gridSpan w:val="6"/>
          </w:tcPr>
          <w:p w14:paraId="6849966C" w14:textId="77777777" w:rsidR="00417CA2" w:rsidRPr="00350609" w:rsidRDefault="00417CA2" w:rsidP="00C154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VII. 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417CA2" w:rsidRPr="00350609" w14:paraId="220AFA6E" w14:textId="77777777" w:rsidTr="00FE33FA">
        <w:tc>
          <w:tcPr>
            <w:tcW w:w="610" w:type="dxa"/>
          </w:tcPr>
          <w:p w14:paraId="66E64E00" w14:textId="77777777" w:rsidR="00417CA2" w:rsidRPr="00350609" w:rsidRDefault="00E60DF8" w:rsidP="00420F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C4B3456" w14:textId="77777777" w:rsidR="00417CA2" w:rsidRPr="00350609" w:rsidRDefault="00354F25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</w:t>
            </w:r>
            <w:r w:rsidR="00417CA2" w:rsidRPr="00350609">
              <w:rPr>
                <w:rFonts w:ascii="Times New Roman" w:hAnsi="Times New Roman" w:cs="Times New Roman"/>
              </w:rPr>
              <w:t>ероприятий</w:t>
            </w:r>
            <w:r>
              <w:rPr>
                <w:rFonts w:ascii="Times New Roman" w:hAnsi="Times New Roman" w:cs="Times New Roman"/>
              </w:rPr>
              <w:t xml:space="preserve"> Методических  рекомендаций  ФАДН России </w:t>
            </w:r>
            <w:r w:rsidR="00417CA2" w:rsidRPr="00350609">
              <w:rPr>
                <w:rFonts w:ascii="Times New Roman" w:hAnsi="Times New Roman" w:cs="Times New Roman"/>
              </w:rPr>
              <w:t xml:space="preserve"> в сфере социальной и культурной адаптации </w:t>
            </w:r>
            <w:r w:rsidR="004D43AE">
              <w:rPr>
                <w:rFonts w:ascii="Times New Roman" w:hAnsi="Times New Roman" w:cs="Times New Roman"/>
              </w:rPr>
              <w:br/>
            </w:r>
            <w:r w:rsidR="00417CA2" w:rsidRPr="00350609">
              <w:rPr>
                <w:rFonts w:ascii="Times New Roman" w:hAnsi="Times New Roman" w:cs="Times New Roman"/>
              </w:rPr>
              <w:t xml:space="preserve">и интеграции иностранных граждан, в том числе с учетом положений </w:t>
            </w:r>
            <w:hyperlink r:id="rId11" w:history="1">
              <w:r w:rsidR="00417CA2" w:rsidRPr="004D43AE">
                <w:rPr>
                  <w:rFonts w:ascii="Times New Roman" w:hAnsi="Times New Roman" w:cs="Times New Roman"/>
                </w:rPr>
                <w:t>Стратегии</w:t>
              </w:r>
            </w:hyperlink>
            <w:r w:rsidR="00417CA2" w:rsidRPr="004D43AE">
              <w:rPr>
                <w:rFonts w:ascii="Times New Roman" w:hAnsi="Times New Roman" w:cs="Times New Roman"/>
              </w:rPr>
              <w:t xml:space="preserve"> национальной безопасности Российской Федерации, утвержденной Указом Президента Российской Фед</w:t>
            </w:r>
            <w:r w:rsidR="004D43AE" w:rsidRPr="004D43AE">
              <w:rPr>
                <w:rFonts w:ascii="Times New Roman" w:hAnsi="Times New Roman" w:cs="Times New Roman"/>
              </w:rPr>
              <w:t xml:space="preserve">ерации </w:t>
            </w:r>
            <w:r w:rsidR="004D43AE">
              <w:rPr>
                <w:rFonts w:ascii="Times New Roman" w:hAnsi="Times New Roman" w:cs="Times New Roman"/>
              </w:rPr>
              <w:br/>
            </w:r>
            <w:r w:rsidR="004D43AE" w:rsidRPr="004D43AE">
              <w:rPr>
                <w:rFonts w:ascii="Times New Roman" w:hAnsi="Times New Roman" w:cs="Times New Roman"/>
              </w:rPr>
              <w:t>от 2 июля 2021 г. №</w:t>
            </w:r>
            <w:r w:rsidR="00CC1968" w:rsidRPr="004D43AE">
              <w:rPr>
                <w:rFonts w:ascii="Times New Roman" w:hAnsi="Times New Roman" w:cs="Times New Roman"/>
              </w:rPr>
              <w:t xml:space="preserve"> 400 «</w:t>
            </w:r>
            <w:r w:rsidR="00417CA2" w:rsidRPr="004D43AE">
              <w:rPr>
                <w:rFonts w:ascii="Times New Roman" w:hAnsi="Times New Roman" w:cs="Times New Roman"/>
              </w:rPr>
              <w:t>О Стратегии национальной бе</w:t>
            </w:r>
            <w:r w:rsidR="00CC1968" w:rsidRPr="004D43AE">
              <w:rPr>
                <w:rFonts w:ascii="Times New Roman" w:hAnsi="Times New Roman" w:cs="Times New Roman"/>
              </w:rPr>
              <w:t>зопасности Российской Федерации»</w:t>
            </w:r>
            <w:r w:rsidR="00417CA2" w:rsidRPr="004D43AE">
              <w:rPr>
                <w:rFonts w:ascii="Times New Roman" w:hAnsi="Times New Roman" w:cs="Times New Roman"/>
              </w:rPr>
              <w:t xml:space="preserve">, и </w:t>
            </w:r>
            <w:hyperlink r:id="rId12" w:history="1">
              <w:r w:rsidR="00417CA2" w:rsidRPr="004D43AE">
                <w:rPr>
                  <w:rFonts w:ascii="Times New Roman" w:hAnsi="Times New Roman" w:cs="Times New Roman"/>
                </w:rPr>
                <w:t>Концепции</w:t>
              </w:r>
            </w:hyperlink>
            <w:r w:rsidR="00417CA2" w:rsidRPr="004D43AE">
              <w:rPr>
                <w:rFonts w:ascii="Times New Roman" w:hAnsi="Times New Roman" w:cs="Times New Roman"/>
              </w:rPr>
              <w:t xml:space="preserve"> приграничного сотрудничества в Российской Федерации, утвержденной распоряжением Правительства Российской </w:t>
            </w:r>
            <w:r w:rsidR="004D43AE" w:rsidRPr="004D43AE">
              <w:rPr>
                <w:rFonts w:ascii="Times New Roman" w:hAnsi="Times New Roman" w:cs="Times New Roman"/>
              </w:rPr>
              <w:t xml:space="preserve">Федерации </w:t>
            </w:r>
            <w:r w:rsidR="004D43AE">
              <w:rPr>
                <w:rFonts w:ascii="Times New Roman" w:hAnsi="Times New Roman" w:cs="Times New Roman"/>
              </w:rPr>
              <w:br/>
            </w:r>
            <w:r w:rsidR="004D43AE" w:rsidRPr="004D43AE">
              <w:rPr>
                <w:rFonts w:ascii="Times New Roman" w:hAnsi="Times New Roman" w:cs="Times New Roman"/>
              </w:rPr>
              <w:t>от 7 октября 2020 г. №</w:t>
            </w:r>
            <w:r w:rsidR="00417CA2" w:rsidRPr="004D43AE">
              <w:rPr>
                <w:rFonts w:ascii="Times New Roman" w:hAnsi="Times New Roman" w:cs="Times New Roman"/>
              </w:rPr>
              <w:t xml:space="preserve"> 2577-р</w:t>
            </w:r>
          </w:p>
        </w:tc>
        <w:tc>
          <w:tcPr>
            <w:tcW w:w="1275" w:type="dxa"/>
          </w:tcPr>
          <w:p w14:paraId="5C239504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C18A91F" w14:textId="77777777" w:rsidR="008A1ACD" w:rsidRPr="00350609" w:rsidRDefault="00C13F8F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</w:t>
            </w:r>
            <w:r w:rsidR="008A1ACD">
              <w:rPr>
                <w:rFonts w:ascii="Times New Roman" w:hAnsi="Times New Roman" w:cs="Times New Roman"/>
              </w:rPr>
              <w:t>поселения</w:t>
            </w:r>
            <w:r w:rsidR="008A1ACD"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391CEEF7" w14:textId="77777777" w:rsidR="00354F25" w:rsidRPr="00350609" w:rsidRDefault="00C13F8F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 </w:t>
            </w:r>
          </w:p>
          <w:p w14:paraId="2608585E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932D170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</w:t>
            </w:r>
            <w:r w:rsidR="00806B3E">
              <w:rPr>
                <w:rFonts w:ascii="Times New Roman" w:hAnsi="Times New Roman" w:cs="Times New Roman"/>
              </w:rPr>
              <w:t xml:space="preserve">; реализация </w:t>
            </w:r>
            <w:r w:rsidRPr="00350609">
              <w:rPr>
                <w:rFonts w:ascii="Times New Roman" w:hAnsi="Times New Roman" w:cs="Times New Roman"/>
              </w:rPr>
              <w:t xml:space="preserve"> органами местного самоуправления во взаимодействии с институтами гражданского об</w:t>
            </w:r>
            <w:r w:rsidR="00354F25">
              <w:rPr>
                <w:rFonts w:ascii="Times New Roman" w:hAnsi="Times New Roman" w:cs="Times New Roman"/>
              </w:rPr>
              <w:t xml:space="preserve">щества и работодателями мероприятий по </w:t>
            </w:r>
            <w:r w:rsidRPr="00350609">
              <w:rPr>
                <w:rFonts w:ascii="Times New Roman" w:hAnsi="Times New Roman" w:cs="Times New Roman"/>
              </w:rPr>
              <w:t xml:space="preserve">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768" w:type="dxa"/>
          </w:tcPr>
          <w:p w14:paraId="1D996D83" w14:textId="77777777" w:rsidR="00417CA2" w:rsidRPr="00350609" w:rsidRDefault="00C1541C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54F25">
              <w:rPr>
                <w:rFonts w:ascii="Times New Roman" w:hAnsi="Times New Roman" w:cs="Times New Roman"/>
              </w:rPr>
              <w:t xml:space="preserve">ониторинг  результатов </w:t>
            </w:r>
            <w:r w:rsidR="00354F25" w:rsidRPr="00350609">
              <w:rPr>
                <w:rFonts w:ascii="Times New Roman" w:hAnsi="Times New Roman" w:cs="Times New Roman"/>
              </w:rPr>
              <w:t xml:space="preserve">адаптации иностранных граждан </w:t>
            </w:r>
          </w:p>
        </w:tc>
      </w:tr>
      <w:tr w:rsidR="00417CA2" w:rsidRPr="00350609" w14:paraId="7B46855C" w14:textId="77777777" w:rsidTr="00FE33FA">
        <w:tc>
          <w:tcPr>
            <w:tcW w:w="610" w:type="dxa"/>
          </w:tcPr>
          <w:p w14:paraId="1A361E83" w14:textId="77777777" w:rsidR="00417CA2" w:rsidRPr="00C1541C" w:rsidRDefault="00E60DF8" w:rsidP="00E84D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17CA2" w:rsidRPr="00C15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93D452F" w14:textId="77777777" w:rsidR="00417CA2" w:rsidRPr="00C1541C" w:rsidRDefault="008A1ACD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 xml:space="preserve">Проведение </w:t>
            </w:r>
            <w:r w:rsidR="00417CA2" w:rsidRPr="00C1541C">
              <w:rPr>
                <w:rFonts w:ascii="Times New Roman" w:hAnsi="Times New Roman" w:cs="Times New Roman"/>
              </w:rPr>
              <w:t xml:space="preserve"> мероприятий в сфере </w:t>
            </w:r>
            <w:r w:rsidR="00417CA2" w:rsidRPr="00C1541C">
              <w:rPr>
                <w:rFonts w:ascii="Times New Roman" w:hAnsi="Times New Roman" w:cs="Times New Roman"/>
              </w:rPr>
              <w:lastRenderedPageBreak/>
              <w:t>социальной и культурной адаптации и интеграции иностранных граждан в российское общество</w:t>
            </w:r>
          </w:p>
        </w:tc>
        <w:tc>
          <w:tcPr>
            <w:tcW w:w="1275" w:type="dxa"/>
          </w:tcPr>
          <w:p w14:paraId="2E93DB64" w14:textId="77777777" w:rsidR="00417CA2" w:rsidRPr="00C1541C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</w:tcPr>
          <w:p w14:paraId="79545175" w14:textId="77777777" w:rsidR="008A1ACD" w:rsidRPr="00C1541C" w:rsidRDefault="008A1ACD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 xml:space="preserve">органы местного </w:t>
            </w:r>
            <w:r w:rsidRPr="00C1541C">
              <w:rPr>
                <w:rFonts w:ascii="Times New Roman" w:hAnsi="Times New Roman" w:cs="Times New Roman"/>
              </w:rPr>
              <w:lastRenderedPageBreak/>
              <w:t xml:space="preserve">самоуправления, учреждения культуры, образования, спорта поселения </w:t>
            </w:r>
          </w:p>
          <w:p w14:paraId="32C5F64F" w14:textId="77777777" w:rsidR="008A1ACD" w:rsidRPr="00C1541C" w:rsidRDefault="008A1ACD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 xml:space="preserve"> </w:t>
            </w:r>
          </w:p>
          <w:p w14:paraId="6F86F177" w14:textId="77777777" w:rsidR="00417CA2" w:rsidRPr="00C1541C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6EA47FC" w14:textId="77777777" w:rsidR="00417CA2" w:rsidRPr="00C1541C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lastRenderedPageBreak/>
              <w:t xml:space="preserve">недопущение социальной и территориальной </w:t>
            </w:r>
            <w:r w:rsidRPr="00C1541C">
              <w:rPr>
                <w:rFonts w:ascii="Times New Roman" w:hAnsi="Times New Roman" w:cs="Times New Roman"/>
              </w:rPr>
              <w:lastRenderedPageBreak/>
              <w:t>изоляции иностранных граждан в Российской Федерации, устранение способствующих этому условий; разработка, внедрение и реализация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768" w:type="dxa"/>
          </w:tcPr>
          <w:p w14:paraId="04D85BCD" w14:textId="77777777" w:rsidR="00417CA2" w:rsidRPr="00C1541C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C1541C">
              <w:rPr>
                <w:rFonts w:ascii="Times New Roman" w:hAnsi="Times New Roman" w:cs="Times New Roman"/>
              </w:rPr>
              <w:lastRenderedPageBreak/>
              <w:t>участ</w:t>
            </w:r>
            <w:r w:rsidR="00CC1968" w:rsidRPr="00C1541C">
              <w:rPr>
                <w:rFonts w:ascii="Times New Roman" w:hAnsi="Times New Roman" w:cs="Times New Roman"/>
              </w:rPr>
              <w:t xml:space="preserve">ников мероприятий </w:t>
            </w:r>
            <w:r w:rsidR="004D43AE" w:rsidRPr="00C1541C">
              <w:rPr>
                <w:rFonts w:ascii="Times New Roman" w:hAnsi="Times New Roman" w:cs="Times New Roman"/>
              </w:rPr>
              <w:br/>
            </w:r>
            <w:r w:rsidR="00C1541C" w:rsidRPr="00C1541C">
              <w:rPr>
                <w:rFonts w:ascii="Times New Roman" w:hAnsi="Times New Roman" w:cs="Times New Roman"/>
              </w:rPr>
              <w:t>- не менее 3</w:t>
            </w:r>
            <w:r w:rsidRPr="00C1541C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417CA2" w:rsidRPr="00350609" w14:paraId="15A15856" w14:textId="77777777" w:rsidTr="00FE33FA">
        <w:tc>
          <w:tcPr>
            <w:tcW w:w="610" w:type="dxa"/>
          </w:tcPr>
          <w:p w14:paraId="5B771BF9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0378FB8C" w14:textId="77777777" w:rsidR="00417CA2" w:rsidRPr="00350609" w:rsidRDefault="0084061E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17CA2" w:rsidRPr="00350609">
              <w:rPr>
                <w:rFonts w:ascii="Times New Roman" w:hAnsi="Times New Roman" w:cs="Times New Roman"/>
              </w:rPr>
              <w:t>еализация комплекса мер по 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, среднего профессионального образования, высшего образования</w:t>
            </w:r>
          </w:p>
        </w:tc>
        <w:tc>
          <w:tcPr>
            <w:tcW w:w="1275" w:type="dxa"/>
          </w:tcPr>
          <w:p w14:paraId="5356E667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47D1CE44" w14:textId="77777777" w:rsidR="008A1ACD" w:rsidRPr="00350609" w:rsidRDefault="00C13F8F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</w:t>
            </w:r>
            <w:r w:rsidR="008A1ACD">
              <w:rPr>
                <w:rFonts w:ascii="Times New Roman" w:hAnsi="Times New Roman" w:cs="Times New Roman"/>
              </w:rPr>
              <w:t>поселения</w:t>
            </w:r>
            <w:r w:rsidR="008A1ACD"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56E2E02B" w14:textId="77777777" w:rsidR="0084061E" w:rsidRPr="00350609" w:rsidRDefault="00C13F8F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 </w:t>
            </w:r>
          </w:p>
          <w:p w14:paraId="58BEA6D0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512678F" w14:textId="77777777" w:rsidR="00417CA2" w:rsidRPr="00350609" w:rsidRDefault="00354F25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417CA2" w:rsidRPr="00350609">
              <w:rPr>
                <w:rFonts w:ascii="Times New Roman" w:hAnsi="Times New Roman" w:cs="Times New Roman"/>
              </w:rPr>
              <w:t xml:space="preserve"> органами местного самоуправления во взаимодействии с институтами гражданского об</w:t>
            </w:r>
            <w:r>
              <w:rPr>
                <w:rFonts w:ascii="Times New Roman" w:hAnsi="Times New Roman" w:cs="Times New Roman"/>
              </w:rPr>
              <w:t xml:space="preserve">щества и работодателями мероприятий по </w:t>
            </w:r>
            <w:r w:rsidR="00417CA2" w:rsidRPr="00350609">
              <w:rPr>
                <w:rFonts w:ascii="Times New Roman" w:hAnsi="Times New Roman" w:cs="Times New Roman"/>
              </w:rPr>
              <w:t xml:space="preserve">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768" w:type="dxa"/>
          </w:tcPr>
          <w:p w14:paraId="4E1BA54D" w14:textId="77777777" w:rsidR="00417CA2" w:rsidRPr="00350609" w:rsidRDefault="00417CA2" w:rsidP="00C154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AA2">
              <w:rPr>
                <w:rFonts w:ascii="Times New Roman" w:hAnsi="Times New Roman" w:cs="Times New Roman"/>
              </w:rPr>
              <w:t>разработан и реализован комплекс мер</w:t>
            </w:r>
          </w:p>
        </w:tc>
      </w:tr>
      <w:tr w:rsidR="00417CA2" w:rsidRPr="00350609" w14:paraId="033B250D" w14:textId="77777777" w:rsidTr="00FE33FA">
        <w:tc>
          <w:tcPr>
            <w:tcW w:w="15230" w:type="dxa"/>
            <w:gridSpan w:val="6"/>
          </w:tcPr>
          <w:p w14:paraId="69C69B27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VIII. Со</w:t>
            </w:r>
            <w:r w:rsidR="00C1541C">
              <w:rPr>
                <w:rFonts w:ascii="Times New Roman" w:hAnsi="Times New Roman" w:cs="Times New Roman"/>
              </w:rPr>
              <w:t>вершенствование муниципального</w:t>
            </w:r>
            <w:r w:rsidRPr="00350609">
              <w:rPr>
                <w:rFonts w:ascii="Times New Roman" w:hAnsi="Times New Roman" w:cs="Times New Roman"/>
              </w:rPr>
              <w:t xml:space="preserve"> управления в сфере государственной национальной политики Российской Федерации</w:t>
            </w:r>
          </w:p>
        </w:tc>
      </w:tr>
      <w:tr w:rsidR="00417CA2" w:rsidRPr="00350609" w14:paraId="02FAA2BF" w14:textId="77777777" w:rsidTr="00FE33FA">
        <w:tc>
          <w:tcPr>
            <w:tcW w:w="610" w:type="dxa"/>
          </w:tcPr>
          <w:p w14:paraId="0F091D32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6BB1C6DA" w14:textId="77777777" w:rsidR="00417CA2" w:rsidRPr="00350609" w:rsidRDefault="00354F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</w:t>
            </w:r>
            <w:r w:rsidR="008A1ACD">
              <w:rPr>
                <w:rFonts w:ascii="Times New Roman" w:hAnsi="Times New Roman" w:cs="Times New Roman"/>
              </w:rPr>
              <w:t xml:space="preserve"> районных , региональных </w:t>
            </w:r>
            <w:r>
              <w:rPr>
                <w:rFonts w:ascii="Times New Roman" w:hAnsi="Times New Roman" w:cs="Times New Roman"/>
              </w:rPr>
              <w:t xml:space="preserve"> социологических исследованиях</w:t>
            </w:r>
            <w:r w:rsidR="00417CA2" w:rsidRPr="00350609">
              <w:rPr>
                <w:rFonts w:ascii="Times New Roman" w:hAnsi="Times New Roman" w:cs="Times New Roman"/>
              </w:rPr>
              <w:t xml:space="preserve"> по вопросам межнациональных и межконфессиональных отношений</w:t>
            </w:r>
          </w:p>
        </w:tc>
        <w:tc>
          <w:tcPr>
            <w:tcW w:w="1275" w:type="dxa"/>
          </w:tcPr>
          <w:p w14:paraId="1E26992D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49CF101D" w14:textId="77777777" w:rsidR="008A1ACD" w:rsidRPr="00350609" w:rsidRDefault="00C13F8F" w:rsidP="008A1ACD">
            <w:pPr>
              <w:pStyle w:val="ConsPlusNormal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</w:t>
            </w:r>
            <w:r w:rsidR="008A1ACD">
              <w:rPr>
                <w:rFonts w:ascii="Times New Roman" w:hAnsi="Times New Roman" w:cs="Times New Roman"/>
              </w:rPr>
              <w:t>поселения</w:t>
            </w:r>
            <w:r w:rsidR="008A1ACD" w:rsidRPr="007F40F1">
              <w:rPr>
                <w:rFonts w:ascii="Times New Roman" w:hAnsi="Times New Roman" w:cs="Times New Roman"/>
              </w:rPr>
              <w:t xml:space="preserve"> </w:t>
            </w:r>
          </w:p>
          <w:p w14:paraId="27AA0E4A" w14:textId="77777777" w:rsidR="00C13F8F" w:rsidRPr="00350609" w:rsidRDefault="00C13F8F" w:rsidP="00C13F8F">
            <w:pPr>
              <w:pStyle w:val="ConsPlusNormal"/>
              <w:rPr>
                <w:rFonts w:ascii="Times New Roman" w:hAnsi="Times New Roman" w:cs="Times New Roman"/>
              </w:rPr>
            </w:pPr>
            <w:r w:rsidRPr="0027022D">
              <w:rPr>
                <w:rFonts w:ascii="Times New Roman" w:hAnsi="Times New Roman" w:cs="Times New Roman"/>
              </w:rPr>
              <w:t xml:space="preserve"> </w:t>
            </w:r>
          </w:p>
          <w:p w14:paraId="41F2F9FC" w14:textId="77777777" w:rsidR="00417CA2" w:rsidRPr="00350609" w:rsidRDefault="00417CA2" w:rsidP="00C13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16D0EDE" w14:textId="77777777" w:rsidR="00417CA2" w:rsidRPr="00350609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вершен</w:t>
            </w:r>
            <w:r w:rsidR="008A1ACD">
              <w:rPr>
                <w:rFonts w:ascii="Times New Roman" w:hAnsi="Times New Roman" w:cs="Times New Roman"/>
              </w:rPr>
              <w:t xml:space="preserve">ствование </w:t>
            </w:r>
            <w:r w:rsidRPr="00350609">
              <w:rPr>
                <w:rFonts w:ascii="Times New Roman" w:hAnsi="Times New Roman" w:cs="Times New Roman"/>
              </w:rPr>
              <w:t xml:space="preserve"> обеспечения реализации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6FE017B6" w14:textId="77777777" w:rsidR="00417CA2" w:rsidRPr="00350609" w:rsidRDefault="00354F25" w:rsidP="00852A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0 человек</w:t>
            </w:r>
          </w:p>
        </w:tc>
      </w:tr>
      <w:tr w:rsidR="00491FAF" w:rsidRPr="00350609" w14:paraId="36831301" w14:textId="77777777" w:rsidTr="00FE33FA">
        <w:tc>
          <w:tcPr>
            <w:tcW w:w="610" w:type="dxa"/>
          </w:tcPr>
          <w:p w14:paraId="64423627" w14:textId="77777777" w:rsidR="00491FAF" w:rsidRPr="00E60DF8" w:rsidRDefault="00E60DF8" w:rsidP="00CE4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347" w:type="dxa"/>
          </w:tcPr>
          <w:p w14:paraId="5B245BEC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семинаров-совещаний работников учреждений поселения по  гармонизации межнациональным отношениям, предупреждению межнациональных конфликтов</w:t>
            </w:r>
          </w:p>
        </w:tc>
        <w:tc>
          <w:tcPr>
            <w:tcW w:w="1275" w:type="dxa"/>
          </w:tcPr>
          <w:p w14:paraId="1CE750D7" w14:textId="77777777" w:rsidR="00491FAF" w:rsidRDefault="00491FAF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7115155B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местная администрация поселения </w:t>
            </w:r>
          </w:p>
        </w:tc>
        <w:tc>
          <w:tcPr>
            <w:tcW w:w="4962" w:type="dxa"/>
          </w:tcPr>
          <w:p w14:paraId="50E12850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ершенствование системы управления и координаци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68D46066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астников</w:t>
            </w:r>
          </w:p>
        </w:tc>
      </w:tr>
      <w:tr w:rsidR="00491FAF" w:rsidRPr="00350609" w14:paraId="6A3E4FA8" w14:textId="77777777" w:rsidTr="00FE33FA">
        <w:tc>
          <w:tcPr>
            <w:tcW w:w="610" w:type="dxa"/>
          </w:tcPr>
          <w:p w14:paraId="5D7CE10F" w14:textId="77777777" w:rsidR="00491FAF" w:rsidRPr="00E60DF8" w:rsidRDefault="00E60DF8" w:rsidP="00CE43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F8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347" w:type="dxa"/>
          </w:tcPr>
          <w:p w14:paraId="1AD2D22B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ие в ежегодных районных , республиканских совещаниях  по вопросам укрепление единства российской нации, и профилактики экстремизма на национальной и религиозной почве</w:t>
            </w:r>
          </w:p>
        </w:tc>
        <w:tc>
          <w:tcPr>
            <w:tcW w:w="1275" w:type="dxa"/>
          </w:tcPr>
          <w:p w14:paraId="24D58DAB" w14:textId="77777777" w:rsidR="00491FAF" w:rsidRDefault="00491FAF" w:rsidP="00E401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14:paraId="2FA8AEFE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ная администрация поселения</w:t>
            </w:r>
          </w:p>
        </w:tc>
        <w:tc>
          <w:tcPr>
            <w:tcW w:w="4962" w:type="dxa"/>
          </w:tcPr>
          <w:p w14:paraId="754DFFE4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эффективности системы координации деятельности  органов местного самоуправления 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1768" w:type="dxa"/>
          </w:tcPr>
          <w:p w14:paraId="4C5EC1D1" w14:textId="77777777" w:rsidR="00491FAF" w:rsidRDefault="00491FAF" w:rsidP="00E401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участников</w:t>
            </w:r>
          </w:p>
        </w:tc>
      </w:tr>
      <w:tr w:rsidR="00417CA2" w:rsidRPr="00350609" w14:paraId="7BFE70B4" w14:textId="77777777" w:rsidTr="00FE33FA">
        <w:tc>
          <w:tcPr>
            <w:tcW w:w="15230" w:type="dxa"/>
            <w:gridSpan w:val="6"/>
          </w:tcPr>
          <w:p w14:paraId="7382CCF9" w14:textId="77777777" w:rsidR="00417CA2" w:rsidRPr="00350609" w:rsidRDefault="00C154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X. Совершенствование </w:t>
            </w:r>
            <w:r w:rsidR="00417CA2" w:rsidRPr="00350609">
              <w:rPr>
                <w:rFonts w:ascii="Times New Roman" w:hAnsi="Times New Roman" w:cs="Times New Roman"/>
              </w:rPr>
              <w:t xml:space="preserve"> </w:t>
            </w:r>
            <w:r w:rsidR="00491FAF">
              <w:rPr>
                <w:rFonts w:ascii="Times New Roman" w:hAnsi="Times New Roman" w:cs="Times New Roman"/>
              </w:rPr>
              <w:t xml:space="preserve">взаимодействия </w:t>
            </w:r>
            <w:r w:rsidR="00417CA2" w:rsidRPr="00350609">
              <w:rPr>
                <w:rFonts w:ascii="Times New Roman" w:hAnsi="Times New Roman" w:cs="Times New Roman"/>
              </w:rPr>
              <w:t>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417CA2" w:rsidRPr="00350609" w14:paraId="0E41928D" w14:textId="77777777" w:rsidTr="00FE33FA">
        <w:tc>
          <w:tcPr>
            <w:tcW w:w="610" w:type="dxa"/>
          </w:tcPr>
          <w:p w14:paraId="6B369A28" w14:textId="77777777" w:rsidR="00417CA2" w:rsidRPr="00C1541C" w:rsidRDefault="00E60DF8" w:rsidP="0016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17CA2" w:rsidRPr="00C15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8C4D89C" w14:textId="77777777" w:rsidR="00417CA2" w:rsidRPr="00C1541C" w:rsidRDefault="00F33064" w:rsidP="00166F42">
            <w:pPr>
              <w:pStyle w:val="ConsPlusNormal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>Участие о</w:t>
            </w:r>
            <w:r w:rsidR="00417CA2" w:rsidRPr="00C1541C">
              <w:rPr>
                <w:rFonts w:ascii="Times New Roman" w:hAnsi="Times New Roman" w:cs="Times New Roman"/>
              </w:rPr>
              <w:t xml:space="preserve">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1275" w:type="dxa"/>
          </w:tcPr>
          <w:p w14:paraId="22B697B0" w14:textId="77777777" w:rsidR="00417CA2" w:rsidRPr="00C1541C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51E60B8F" w14:textId="77777777" w:rsidR="00417CA2" w:rsidRPr="00C1541C" w:rsidRDefault="00F33064" w:rsidP="00F33064">
            <w:pPr>
              <w:pStyle w:val="ConsPlusNormal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поселения</w:t>
            </w:r>
          </w:p>
        </w:tc>
        <w:tc>
          <w:tcPr>
            <w:tcW w:w="4962" w:type="dxa"/>
          </w:tcPr>
          <w:p w14:paraId="015657E0" w14:textId="77777777" w:rsidR="00417CA2" w:rsidRPr="00C1541C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>учас</w:t>
            </w:r>
            <w:r w:rsidR="00F33064" w:rsidRPr="00C1541C">
              <w:rPr>
                <w:rFonts w:ascii="Times New Roman" w:hAnsi="Times New Roman" w:cs="Times New Roman"/>
              </w:rPr>
              <w:t xml:space="preserve">тие </w:t>
            </w:r>
            <w:r w:rsidRPr="00C1541C">
              <w:rPr>
                <w:rFonts w:ascii="Times New Roman" w:hAnsi="Times New Roman" w:cs="Times New Roman"/>
              </w:rPr>
              <w:t>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768" w:type="dxa"/>
          </w:tcPr>
          <w:p w14:paraId="6875E791" w14:textId="77777777" w:rsidR="00417CA2" w:rsidRPr="00C1541C" w:rsidRDefault="00417CA2">
            <w:pPr>
              <w:pStyle w:val="ConsPlusNormal"/>
              <w:rPr>
                <w:rFonts w:ascii="Times New Roman" w:hAnsi="Times New Roman" w:cs="Times New Roman"/>
              </w:rPr>
            </w:pPr>
            <w:r w:rsidRPr="00C1541C">
              <w:rPr>
                <w:rFonts w:ascii="Times New Roman" w:hAnsi="Times New Roman" w:cs="Times New Roman"/>
              </w:rPr>
              <w:t>обеспечено участие</w:t>
            </w:r>
          </w:p>
        </w:tc>
      </w:tr>
      <w:tr w:rsidR="00417CA2" w:rsidRPr="00350609" w14:paraId="2A9DC956" w14:textId="77777777" w:rsidTr="00FE33FA">
        <w:tc>
          <w:tcPr>
            <w:tcW w:w="610" w:type="dxa"/>
          </w:tcPr>
          <w:p w14:paraId="049FE73F" w14:textId="77777777" w:rsidR="00417CA2" w:rsidRPr="00350609" w:rsidRDefault="00E60D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0576FBF6" w14:textId="77777777" w:rsidR="00417CA2" w:rsidRPr="00350609" w:rsidRDefault="00166F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8A1ACD">
              <w:rPr>
                <w:rFonts w:ascii="Times New Roman" w:hAnsi="Times New Roman" w:cs="Times New Roman"/>
              </w:rPr>
              <w:t xml:space="preserve"> районных, региональных</w:t>
            </w:r>
            <w:r w:rsidR="00417CA2" w:rsidRPr="00350609">
              <w:rPr>
                <w:rFonts w:ascii="Times New Roman" w:hAnsi="Times New Roman" w:cs="Times New Roman"/>
              </w:rPr>
              <w:t xml:space="preserve"> всероссийских, </w:t>
            </w:r>
            <w:r w:rsidR="008A1ACD">
              <w:rPr>
                <w:rFonts w:ascii="Times New Roman" w:hAnsi="Times New Roman" w:cs="Times New Roman"/>
              </w:rPr>
              <w:t>окружных, семинарах, круглых столах в, конференциях</w:t>
            </w:r>
            <w:r w:rsidR="00417CA2" w:rsidRPr="00350609">
              <w:rPr>
                <w:rFonts w:ascii="Times New Roman" w:hAnsi="Times New Roman" w:cs="Times New Roman"/>
              </w:rPr>
              <w:t xml:space="preserve"> 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275" w:type="dxa"/>
          </w:tcPr>
          <w:p w14:paraId="40ACB5F4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CCD2436" w14:textId="77777777" w:rsidR="00166F42" w:rsidRPr="00350609" w:rsidRDefault="008A1ACD" w:rsidP="00166F42">
            <w:pPr>
              <w:pStyle w:val="ConsPlusNormal"/>
              <w:rPr>
                <w:rFonts w:ascii="Times New Roman" w:hAnsi="Times New Roman" w:cs="Times New Roman"/>
              </w:rPr>
            </w:pPr>
            <w:r w:rsidRPr="008A1ACD">
              <w:rPr>
                <w:rFonts w:ascii="Times New Roman" w:hAnsi="Times New Roman" w:cs="Times New Roman"/>
              </w:rPr>
              <w:t xml:space="preserve">органы местного самоуправления, учреждения культуры, образования, спорта поселения </w:t>
            </w:r>
          </w:p>
        </w:tc>
        <w:tc>
          <w:tcPr>
            <w:tcW w:w="4962" w:type="dxa"/>
          </w:tcPr>
          <w:p w14:paraId="24F30BE7" w14:textId="77777777" w:rsidR="00417CA2" w:rsidRPr="00350609" w:rsidRDefault="009A6E07" w:rsidP="00852A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институтами</w:t>
            </w:r>
            <w:r w:rsidRPr="00350609">
              <w:rPr>
                <w:rFonts w:ascii="Times New Roman" w:hAnsi="Times New Roman" w:cs="Times New Roman"/>
              </w:rPr>
              <w:t xml:space="preserve"> гражданского общества</w:t>
            </w:r>
            <w:r>
              <w:rPr>
                <w:rFonts w:ascii="Times New Roman" w:hAnsi="Times New Roman" w:cs="Times New Roman"/>
              </w:rPr>
              <w:t>,</w:t>
            </w:r>
            <w:r w:rsidR="008A1ACD">
              <w:rPr>
                <w:rFonts w:ascii="Times New Roman" w:hAnsi="Times New Roman" w:cs="Times New Roman"/>
              </w:rPr>
              <w:t xml:space="preserve"> выработка</w:t>
            </w:r>
            <w:r w:rsidR="00417CA2" w:rsidRPr="00350609">
              <w:rPr>
                <w:rFonts w:ascii="Times New Roman" w:hAnsi="Times New Roman" w:cs="Times New Roman"/>
              </w:rPr>
              <w:t xml:space="preserve"> управленческих решений, направленных на реализацию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1B1C600E" w14:textId="77777777" w:rsidR="00417CA2" w:rsidRPr="00350609" w:rsidRDefault="00417CA2" w:rsidP="002F355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кол</w:t>
            </w:r>
            <w:r w:rsidR="008A1ACD">
              <w:rPr>
                <w:rFonts w:ascii="Times New Roman" w:hAnsi="Times New Roman" w:cs="Times New Roman"/>
              </w:rPr>
              <w:t>ичество человек от поселения - не менее 4</w:t>
            </w:r>
          </w:p>
        </w:tc>
      </w:tr>
      <w:tr w:rsidR="00417CA2" w:rsidRPr="00350609" w14:paraId="2D162FF4" w14:textId="77777777" w:rsidTr="00FE33FA">
        <w:tc>
          <w:tcPr>
            <w:tcW w:w="15230" w:type="dxa"/>
            <w:gridSpan w:val="6"/>
          </w:tcPr>
          <w:p w14:paraId="0241B054" w14:textId="77777777" w:rsidR="00417CA2" w:rsidRPr="00350609" w:rsidRDefault="00417CA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417CA2" w:rsidRPr="00350609" w14:paraId="1E1609D3" w14:textId="77777777" w:rsidTr="00FE33FA">
        <w:tc>
          <w:tcPr>
            <w:tcW w:w="610" w:type="dxa"/>
          </w:tcPr>
          <w:p w14:paraId="473A6847" w14:textId="77777777" w:rsidR="00417CA2" w:rsidRPr="00350609" w:rsidRDefault="00E60DF8" w:rsidP="00166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17CA2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6BF44F6" w14:textId="77777777" w:rsidR="00417CA2" w:rsidRPr="00166F42" w:rsidRDefault="008A1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</w:t>
            </w:r>
            <w:r w:rsidR="00CA7A0C">
              <w:rPr>
                <w:rFonts w:ascii="Times New Roman" w:hAnsi="Times New Roman" w:cs="Times New Roman"/>
              </w:rPr>
              <w:t xml:space="preserve"> в СМИ</w:t>
            </w:r>
            <w:r>
              <w:rPr>
                <w:rFonts w:ascii="Times New Roman" w:hAnsi="Times New Roman" w:cs="Times New Roman"/>
              </w:rPr>
              <w:t xml:space="preserve"> мероприятий по</w:t>
            </w:r>
            <w:r w:rsidR="00CA7A0C">
              <w:rPr>
                <w:rFonts w:ascii="Times New Roman" w:hAnsi="Times New Roman" w:cs="Times New Roman"/>
              </w:rPr>
              <w:t xml:space="preserve"> реализации в 2022</w:t>
            </w:r>
            <w:r w:rsidR="00417CA2" w:rsidRPr="00166F42">
              <w:rPr>
                <w:rFonts w:ascii="Times New Roman" w:hAnsi="Times New Roman" w:cs="Times New Roman"/>
              </w:rPr>
              <w:t xml:space="preserve"> - 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275" w:type="dxa"/>
          </w:tcPr>
          <w:p w14:paraId="12C54AB1" w14:textId="77777777" w:rsidR="00417CA2" w:rsidRPr="00350609" w:rsidRDefault="00417C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5CF1A0E" w14:textId="77777777" w:rsidR="00417CA2" w:rsidRPr="00350609" w:rsidRDefault="004A25A4" w:rsidP="00166F42">
            <w:pPr>
              <w:pStyle w:val="ConsPlusNormal"/>
              <w:rPr>
                <w:rFonts w:ascii="Times New Roman" w:hAnsi="Times New Roman" w:cs="Times New Roman"/>
              </w:rPr>
            </w:pPr>
            <w:r w:rsidRPr="008A1ACD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поселения</w:t>
            </w:r>
          </w:p>
        </w:tc>
        <w:tc>
          <w:tcPr>
            <w:tcW w:w="4962" w:type="dxa"/>
          </w:tcPr>
          <w:p w14:paraId="652755F0" w14:textId="77777777" w:rsidR="00417CA2" w:rsidRPr="00350609" w:rsidRDefault="006847F1" w:rsidP="006847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r w:rsidR="00417CA2" w:rsidRPr="00350609">
              <w:rPr>
                <w:rFonts w:ascii="Times New Roman" w:hAnsi="Times New Roman" w:cs="Times New Roman"/>
              </w:rPr>
              <w:t xml:space="preserve"> средств массовой информации, </w:t>
            </w:r>
            <w:r>
              <w:rPr>
                <w:rFonts w:ascii="Times New Roman" w:hAnsi="Times New Roman" w:cs="Times New Roman"/>
              </w:rPr>
              <w:t xml:space="preserve">  для освещения вопросов</w:t>
            </w:r>
            <w:r w:rsidR="00417CA2" w:rsidRPr="00350609">
              <w:rPr>
                <w:rFonts w:ascii="Times New Roman" w:hAnsi="Times New Roman" w:cs="Times New Roman"/>
              </w:rPr>
              <w:t xml:space="preserve"> реализации государственной национальной </w:t>
            </w:r>
            <w:r>
              <w:rPr>
                <w:rFonts w:ascii="Times New Roman" w:hAnsi="Times New Roman" w:cs="Times New Roman"/>
              </w:rPr>
              <w:t>политики Российской Федерации, по</w:t>
            </w:r>
            <w:r w:rsidR="00417CA2" w:rsidRPr="00350609">
              <w:rPr>
                <w:rFonts w:ascii="Times New Roman" w:hAnsi="Times New Roman" w:cs="Times New Roman"/>
              </w:rPr>
              <w:t xml:space="preserve"> выполнению целей и задач Стратегии государственной национальной политики Российской Федерации на период до </w:t>
            </w:r>
            <w:r w:rsidR="00417CA2" w:rsidRPr="00350609">
              <w:rPr>
                <w:rFonts w:ascii="Times New Roman" w:hAnsi="Times New Roman" w:cs="Times New Roman"/>
              </w:rPr>
              <w:lastRenderedPageBreak/>
              <w:t>2025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</w:tcPr>
          <w:p w14:paraId="3118C3A3" w14:textId="77777777" w:rsidR="006847F1" w:rsidRPr="00350609" w:rsidRDefault="006847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47F1">
              <w:rPr>
                <w:rFonts w:ascii="Times New Roman" w:hAnsi="Times New Roman" w:cs="Times New Roman"/>
              </w:rPr>
              <w:lastRenderedPageBreak/>
              <w:t>количество публикаций - не менее 10</w:t>
            </w:r>
          </w:p>
        </w:tc>
      </w:tr>
      <w:tr w:rsidR="004560E4" w:rsidRPr="00350609" w14:paraId="3F7E9551" w14:textId="77777777" w:rsidTr="00FE33FA">
        <w:tc>
          <w:tcPr>
            <w:tcW w:w="610" w:type="dxa"/>
          </w:tcPr>
          <w:p w14:paraId="4E83B3AD" w14:textId="77777777" w:rsidR="004560E4" w:rsidRPr="00350609" w:rsidRDefault="00E60DF8" w:rsidP="00456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560E4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D90CD63" w14:textId="77777777" w:rsidR="004560E4" w:rsidRPr="00350609" w:rsidRDefault="006847F1" w:rsidP="004560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 средствах</w:t>
            </w:r>
            <w:r w:rsidR="004560E4" w:rsidRPr="00350609">
              <w:rPr>
                <w:rFonts w:ascii="Times New Roman" w:hAnsi="Times New Roman" w:cs="Times New Roman"/>
              </w:rPr>
              <w:t xml:space="preserve"> массовой и</w:t>
            </w:r>
            <w:r>
              <w:rPr>
                <w:rFonts w:ascii="Times New Roman" w:hAnsi="Times New Roman" w:cs="Times New Roman"/>
              </w:rPr>
              <w:t xml:space="preserve">нформации вопросов </w:t>
            </w:r>
            <w:r w:rsidR="004560E4" w:rsidRPr="00350609">
              <w:rPr>
                <w:rFonts w:ascii="Times New Roman" w:hAnsi="Times New Roman" w:cs="Times New Roman"/>
              </w:rPr>
              <w:t xml:space="preserve"> в сфере государственной национальной политики Российской Федерации, в том числе на </w:t>
            </w:r>
            <w:r w:rsidR="004560E4">
              <w:rPr>
                <w:rFonts w:ascii="Times New Roman" w:hAnsi="Times New Roman" w:cs="Times New Roman"/>
              </w:rPr>
              <w:t xml:space="preserve">государственных </w:t>
            </w:r>
            <w:r w:rsidR="004560E4" w:rsidRPr="00350609">
              <w:rPr>
                <w:rFonts w:ascii="Times New Roman" w:hAnsi="Times New Roman" w:cs="Times New Roman"/>
              </w:rPr>
              <w:t xml:space="preserve">языках народов </w:t>
            </w:r>
            <w:r w:rsidR="004560E4">
              <w:rPr>
                <w:rFonts w:ascii="Times New Roman" w:hAnsi="Times New Roman" w:cs="Times New Roman"/>
              </w:rPr>
              <w:t>Кабардино-Балкарской Республики</w:t>
            </w:r>
          </w:p>
        </w:tc>
        <w:tc>
          <w:tcPr>
            <w:tcW w:w="1275" w:type="dxa"/>
          </w:tcPr>
          <w:p w14:paraId="27242B21" w14:textId="77777777" w:rsidR="004560E4" w:rsidRPr="00350609" w:rsidRDefault="004560E4" w:rsidP="00456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31975480" w14:textId="77777777" w:rsidR="004560E4" w:rsidRDefault="004A25A4" w:rsidP="004560E4">
            <w:r w:rsidRPr="008A1ACD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поселения</w:t>
            </w:r>
          </w:p>
        </w:tc>
        <w:tc>
          <w:tcPr>
            <w:tcW w:w="4962" w:type="dxa"/>
          </w:tcPr>
          <w:p w14:paraId="15917F3B" w14:textId="77777777" w:rsidR="004560E4" w:rsidRPr="00350609" w:rsidRDefault="006847F1" w:rsidP="006847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60E4" w:rsidRPr="00350609">
              <w:rPr>
                <w:rFonts w:ascii="Times New Roman" w:hAnsi="Times New Roman" w:cs="Times New Roman"/>
              </w:rPr>
              <w:t>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768" w:type="dxa"/>
          </w:tcPr>
          <w:p w14:paraId="09CAADEA" w14:textId="77777777" w:rsidR="004560E4" w:rsidRPr="00350609" w:rsidRDefault="004560E4" w:rsidP="002F355B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языков вещания - не менее </w:t>
            </w:r>
            <w:r w:rsidR="002F355B">
              <w:rPr>
                <w:rFonts w:ascii="Times New Roman" w:hAnsi="Times New Roman" w:cs="Times New Roman"/>
              </w:rPr>
              <w:t>3</w:t>
            </w:r>
            <w:r w:rsidRPr="00350609">
              <w:rPr>
                <w:rFonts w:ascii="Times New Roman" w:hAnsi="Times New Roman" w:cs="Times New Roman"/>
              </w:rPr>
              <w:t xml:space="preserve">; количество публикаций - не менее </w:t>
            </w:r>
            <w:r w:rsidR="009A6E07">
              <w:rPr>
                <w:rFonts w:ascii="Times New Roman" w:hAnsi="Times New Roman" w:cs="Times New Roman"/>
              </w:rPr>
              <w:t>4</w:t>
            </w:r>
          </w:p>
        </w:tc>
      </w:tr>
      <w:tr w:rsidR="004560E4" w:rsidRPr="00350609" w14:paraId="463FBBF6" w14:textId="77777777" w:rsidTr="00FE33FA">
        <w:tc>
          <w:tcPr>
            <w:tcW w:w="610" w:type="dxa"/>
          </w:tcPr>
          <w:p w14:paraId="76331DD0" w14:textId="77777777" w:rsidR="004560E4" w:rsidRPr="00350609" w:rsidRDefault="00E60DF8" w:rsidP="00456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560E4" w:rsidRPr="00350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7" w:type="dxa"/>
          </w:tcPr>
          <w:p w14:paraId="220BA927" w14:textId="77777777" w:rsidR="004560E4" w:rsidRPr="00350609" w:rsidRDefault="004560E4" w:rsidP="004560E4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здание и распространение аудиовизуальных</w:t>
            </w:r>
            <w:r w:rsidR="00CA7A0C">
              <w:rPr>
                <w:rFonts w:ascii="Times New Roman" w:hAnsi="Times New Roman" w:cs="Times New Roman"/>
              </w:rPr>
              <w:t xml:space="preserve">, печатных </w:t>
            </w:r>
            <w:r w:rsidRPr="00350609">
              <w:rPr>
                <w:rFonts w:ascii="Times New Roman" w:hAnsi="Times New Roman" w:cs="Times New Roman"/>
              </w:rPr>
              <w:t xml:space="preserve"> материалов, направленных на популяризацию этнокультур народов России</w:t>
            </w:r>
          </w:p>
        </w:tc>
        <w:tc>
          <w:tcPr>
            <w:tcW w:w="1275" w:type="dxa"/>
          </w:tcPr>
          <w:p w14:paraId="346508EC" w14:textId="77777777" w:rsidR="004560E4" w:rsidRPr="00350609" w:rsidRDefault="004560E4" w:rsidP="004560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14:paraId="231411B7" w14:textId="77777777" w:rsidR="004560E4" w:rsidRDefault="004A25A4" w:rsidP="004560E4">
            <w:r w:rsidRPr="008A1ACD">
              <w:rPr>
                <w:rFonts w:ascii="Times New Roman" w:hAnsi="Times New Roman" w:cs="Times New Roman"/>
              </w:rPr>
              <w:t>органы местного самоуправления, учреждения культуры, образования, спорта поселения</w:t>
            </w:r>
          </w:p>
        </w:tc>
        <w:tc>
          <w:tcPr>
            <w:tcW w:w="4962" w:type="dxa"/>
          </w:tcPr>
          <w:p w14:paraId="53F85400" w14:textId="77777777" w:rsidR="004560E4" w:rsidRPr="00350609" w:rsidRDefault="004560E4" w:rsidP="004560E4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1768" w:type="dxa"/>
          </w:tcPr>
          <w:p w14:paraId="78BB5884" w14:textId="77777777" w:rsidR="004560E4" w:rsidRPr="00350609" w:rsidRDefault="004560E4" w:rsidP="00C943DC">
            <w:pPr>
              <w:pStyle w:val="ConsPlusNormal"/>
              <w:rPr>
                <w:rFonts w:ascii="Times New Roman" w:hAnsi="Times New Roman" w:cs="Times New Roman"/>
              </w:rPr>
            </w:pPr>
            <w:r w:rsidRPr="00350609">
              <w:rPr>
                <w:rFonts w:ascii="Times New Roman" w:hAnsi="Times New Roman" w:cs="Times New Roman"/>
              </w:rPr>
              <w:t xml:space="preserve">количество материалов - не менее </w:t>
            </w:r>
            <w:r w:rsidR="006847F1">
              <w:rPr>
                <w:rFonts w:ascii="Times New Roman" w:hAnsi="Times New Roman" w:cs="Times New Roman"/>
              </w:rPr>
              <w:t>4</w:t>
            </w:r>
          </w:p>
        </w:tc>
      </w:tr>
    </w:tbl>
    <w:p w14:paraId="161A9786" w14:textId="77777777" w:rsidR="00680BDF" w:rsidRPr="00350609" w:rsidRDefault="00680BDF">
      <w:pPr>
        <w:pStyle w:val="ConsPlusNormal"/>
        <w:jc w:val="both"/>
        <w:rPr>
          <w:rFonts w:ascii="Times New Roman" w:hAnsi="Times New Roman" w:cs="Times New Roman"/>
        </w:rPr>
      </w:pPr>
    </w:p>
    <w:p w14:paraId="1533AA47" w14:textId="77777777" w:rsidR="00EB50C7" w:rsidRPr="00350609" w:rsidRDefault="00EB50C7">
      <w:pPr>
        <w:rPr>
          <w:rFonts w:ascii="Times New Roman" w:hAnsi="Times New Roman" w:cs="Times New Roman"/>
        </w:rPr>
      </w:pPr>
    </w:p>
    <w:sectPr w:rsidR="00EB50C7" w:rsidRPr="00350609" w:rsidSect="008B0D8E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D6F" w14:textId="77777777" w:rsidR="00D6630F" w:rsidRDefault="00D6630F" w:rsidP="00601515">
      <w:pPr>
        <w:spacing w:after="0" w:line="240" w:lineRule="auto"/>
      </w:pPr>
      <w:r>
        <w:separator/>
      </w:r>
    </w:p>
  </w:endnote>
  <w:endnote w:type="continuationSeparator" w:id="0">
    <w:p w14:paraId="30F35291" w14:textId="77777777" w:rsidR="00D6630F" w:rsidRDefault="00D6630F" w:rsidP="0060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6DC7" w14:textId="77777777" w:rsidR="00D6630F" w:rsidRDefault="00D6630F" w:rsidP="00601515">
      <w:pPr>
        <w:spacing w:after="0" w:line="240" w:lineRule="auto"/>
      </w:pPr>
      <w:r>
        <w:separator/>
      </w:r>
    </w:p>
  </w:footnote>
  <w:footnote w:type="continuationSeparator" w:id="0">
    <w:p w14:paraId="2A553734" w14:textId="77777777" w:rsidR="00D6630F" w:rsidRDefault="00D6630F" w:rsidP="0060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147147"/>
      <w:docPartObj>
        <w:docPartGallery w:val="Page Numbers (Top of Page)"/>
        <w:docPartUnique/>
      </w:docPartObj>
    </w:sdtPr>
    <w:sdtContent>
      <w:p w14:paraId="6CCAF48D" w14:textId="77777777" w:rsidR="00601515" w:rsidRDefault="00601515">
        <w:pPr>
          <w:pStyle w:val="ab"/>
          <w:jc w:val="center"/>
        </w:pPr>
      </w:p>
      <w:p w14:paraId="4114B038" w14:textId="77777777" w:rsidR="00601515" w:rsidRDefault="00640DCE">
        <w:pPr>
          <w:pStyle w:val="ab"/>
          <w:jc w:val="center"/>
        </w:pPr>
        <w:r>
          <w:fldChar w:fldCharType="begin"/>
        </w:r>
        <w:r w:rsidR="00601515">
          <w:instrText>PAGE   \* MERGEFORMAT</w:instrText>
        </w:r>
        <w:r>
          <w:fldChar w:fldCharType="separate"/>
        </w:r>
        <w:r w:rsidR="00720C1B">
          <w:rPr>
            <w:noProof/>
          </w:rPr>
          <w:t>14</w:t>
        </w:r>
        <w:r>
          <w:fldChar w:fldCharType="end"/>
        </w:r>
      </w:p>
    </w:sdtContent>
  </w:sdt>
  <w:p w14:paraId="51B93CDE" w14:textId="77777777" w:rsidR="00601515" w:rsidRDefault="006015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955A" w14:textId="77777777" w:rsidR="00601515" w:rsidRDefault="00601515">
    <w:pPr>
      <w:pStyle w:val="ab"/>
    </w:pPr>
  </w:p>
  <w:p w14:paraId="660A4242" w14:textId="77777777" w:rsidR="00601515" w:rsidRDefault="006015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DF"/>
    <w:rsid w:val="00001903"/>
    <w:rsid w:val="000211DA"/>
    <w:rsid w:val="000334F4"/>
    <w:rsid w:val="00075FF1"/>
    <w:rsid w:val="000A221E"/>
    <w:rsid w:val="000A3058"/>
    <w:rsid w:val="000C16EC"/>
    <w:rsid w:val="000F0A9F"/>
    <w:rsid w:val="00110652"/>
    <w:rsid w:val="00122871"/>
    <w:rsid w:val="001401B3"/>
    <w:rsid w:val="00166F42"/>
    <w:rsid w:val="00183FFE"/>
    <w:rsid w:val="001A0720"/>
    <w:rsid w:val="001D14EC"/>
    <w:rsid w:val="00223ADE"/>
    <w:rsid w:val="00270F01"/>
    <w:rsid w:val="0029104B"/>
    <w:rsid w:val="0029316B"/>
    <w:rsid w:val="002A5692"/>
    <w:rsid w:val="002A6234"/>
    <w:rsid w:val="002B09FF"/>
    <w:rsid w:val="002B7BA4"/>
    <w:rsid w:val="002C6EF0"/>
    <w:rsid w:val="002D51E2"/>
    <w:rsid w:val="002F1662"/>
    <w:rsid w:val="002F355B"/>
    <w:rsid w:val="00323647"/>
    <w:rsid w:val="00350609"/>
    <w:rsid w:val="00354F25"/>
    <w:rsid w:val="003614F0"/>
    <w:rsid w:val="00363D30"/>
    <w:rsid w:val="00375CB9"/>
    <w:rsid w:val="003853FF"/>
    <w:rsid w:val="003A79BB"/>
    <w:rsid w:val="003B0BC3"/>
    <w:rsid w:val="003B1EC7"/>
    <w:rsid w:val="003D4230"/>
    <w:rsid w:val="003E35AB"/>
    <w:rsid w:val="003F332E"/>
    <w:rsid w:val="004140D8"/>
    <w:rsid w:val="00417CA2"/>
    <w:rsid w:val="00420F8F"/>
    <w:rsid w:val="004560E4"/>
    <w:rsid w:val="00491FAF"/>
    <w:rsid w:val="004A0DE6"/>
    <w:rsid w:val="004A25A4"/>
    <w:rsid w:val="004C7893"/>
    <w:rsid w:val="004D43AE"/>
    <w:rsid w:val="004D5151"/>
    <w:rsid w:val="004E4B55"/>
    <w:rsid w:val="00562DEA"/>
    <w:rsid w:val="005702EE"/>
    <w:rsid w:val="00572CFE"/>
    <w:rsid w:val="0057354B"/>
    <w:rsid w:val="005D3C4F"/>
    <w:rsid w:val="005D45A6"/>
    <w:rsid w:val="005D741D"/>
    <w:rsid w:val="005E52B7"/>
    <w:rsid w:val="00601515"/>
    <w:rsid w:val="006120BA"/>
    <w:rsid w:val="00625FDC"/>
    <w:rsid w:val="00640DCE"/>
    <w:rsid w:val="006557B8"/>
    <w:rsid w:val="00655D9F"/>
    <w:rsid w:val="006636E7"/>
    <w:rsid w:val="00680BDF"/>
    <w:rsid w:val="00681152"/>
    <w:rsid w:val="006847F1"/>
    <w:rsid w:val="0069599D"/>
    <w:rsid w:val="006A5B28"/>
    <w:rsid w:val="006A6E19"/>
    <w:rsid w:val="006E3BF7"/>
    <w:rsid w:val="00720C1B"/>
    <w:rsid w:val="00732E5A"/>
    <w:rsid w:val="00737157"/>
    <w:rsid w:val="00740963"/>
    <w:rsid w:val="00747345"/>
    <w:rsid w:val="00776AF8"/>
    <w:rsid w:val="007A491B"/>
    <w:rsid w:val="007A5101"/>
    <w:rsid w:val="007C6003"/>
    <w:rsid w:val="007C6F12"/>
    <w:rsid w:val="007E373D"/>
    <w:rsid w:val="007F40F1"/>
    <w:rsid w:val="007F7CAE"/>
    <w:rsid w:val="00806B3E"/>
    <w:rsid w:val="008110FB"/>
    <w:rsid w:val="00820BDD"/>
    <w:rsid w:val="0084061E"/>
    <w:rsid w:val="00852AA2"/>
    <w:rsid w:val="00873228"/>
    <w:rsid w:val="00880CDB"/>
    <w:rsid w:val="008A1ACD"/>
    <w:rsid w:val="008B0D8E"/>
    <w:rsid w:val="008C1EF2"/>
    <w:rsid w:val="008F1F2A"/>
    <w:rsid w:val="00920D2B"/>
    <w:rsid w:val="00922FC0"/>
    <w:rsid w:val="009323C2"/>
    <w:rsid w:val="00960931"/>
    <w:rsid w:val="0096581A"/>
    <w:rsid w:val="0099157B"/>
    <w:rsid w:val="009A6E07"/>
    <w:rsid w:val="009C2CC2"/>
    <w:rsid w:val="009C3402"/>
    <w:rsid w:val="009E13C4"/>
    <w:rsid w:val="009F3568"/>
    <w:rsid w:val="009F5A0A"/>
    <w:rsid w:val="00A432DC"/>
    <w:rsid w:val="00A6620F"/>
    <w:rsid w:val="00A71278"/>
    <w:rsid w:val="00A77385"/>
    <w:rsid w:val="00AE2B3E"/>
    <w:rsid w:val="00AF2339"/>
    <w:rsid w:val="00B03FC3"/>
    <w:rsid w:val="00B0531D"/>
    <w:rsid w:val="00B562AD"/>
    <w:rsid w:val="00B56C35"/>
    <w:rsid w:val="00B6139D"/>
    <w:rsid w:val="00B64992"/>
    <w:rsid w:val="00BD26D7"/>
    <w:rsid w:val="00C13F8F"/>
    <w:rsid w:val="00C1541C"/>
    <w:rsid w:val="00C33682"/>
    <w:rsid w:val="00C41C04"/>
    <w:rsid w:val="00C43A9D"/>
    <w:rsid w:val="00C51EBB"/>
    <w:rsid w:val="00C52339"/>
    <w:rsid w:val="00C811CA"/>
    <w:rsid w:val="00C9030B"/>
    <w:rsid w:val="00C943DC"/>
    <w:rsid w:val="00CA7A0C"/>
    <w:rsid w:val="00CB7835"/>
    <w:rsid w:val="00CC1968"/>
    <w:rsid w:val="00CE43D8"/>
    <w:rsid w:val="00CF2FB9"/>
    <w:rsid w:val="00CF46BE"/>
    <w:rsid w:val="00D33B70"/>
    <w:rsid w:val="00D6630F"/>
    <w:rsid w:val="00D861E5"/>
    <w:rsid w:val="00D91876"/>
    <w:rsid w:val="00D960FE"/>
    <w:rsid w:val="00E366C7"/>
    <w:rsid w:val="00E60DF8"/>
    <w:rsid w:val="00E84D33"/>
    <w:rsid w:val="00EA4AF8"/>
    <w:rsid w:val="00EB50C7"/>
    <w:rsid w:val="00F27BBC"/>
    <w:rsid w:val="00F33064"/>
    <w:rsid w:val="00F36D27"/>
    <w:rsid w:val="00F4283A"/>
    <w:rsid w:val="00F909EE"/>
    <w:rsid w:val="00FD2718"/>
    <w:rsid w:val="00FE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DD30"/>
  <w15:docId w15:val="{EBECB8DF-BAF7-4255-B957-5554632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0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0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15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15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151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15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151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51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1515"/>
  </w:style>
  <w:style w:type="paragraph" w:styleId="ad">
    <w:name w:val="footer"/>
    <w:basedOn w:val="a"/>
    <w:link w:val="ae"/>
    <w:uiPriority w:val="99"/>
    <w:unhideWhenUsed/>
    <w:rsid w:val="0060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1515"/>
  </w:style>
  <w:style w:type="character" w:styleId="af">
    <w:name w:val="Hyperlink"/>
    <w:basedOn w:val="a0"/>
    <w:uiPriority w:val="99"/>
    <w:unhideWhenUsed/>
    <w:rsid w:val="008B0D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lushka.ru/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1798E90F2A584A243262020EA622DBE6D90C7D0F2B250B6FD95BC5E61DF4FC8261D00FE14397C243FBA80CCD8892ECCD10C0729798742DBA6E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798E90F2A584A243262020EA622DBE6D9ECAD7F2B150B6FD95BC5E61DF4FC8261D00FE14397C2534BA80CCD8892ECCD10C0729798742DBA6E4I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EE29-FA34-469B-BF11-6A5472F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7-07T05:50:00Z</cp:lastPrinted>
  <dcterms:created xsi:type="dcterms:W3CDTF">2022-07-29T12:11:00Z</dcterms:created>
  <dcterms:modified xsi:type="dcterms:W3CDTF">2022-07-29T12:11:00Z</dcterms:modified>
</cp:coreProperties>
</file>